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A14" w:rsidRDefault="007232D8" w:rsidP="00555A14">
      <w:r>
        <w:rPr>
          <w:rFonts w:ascii="Tahoma" w:hAnsi="Tahoma" w:cs="Tahoma"/>
          <w:b/>
          <w:bCs/>
          <w:noProof/>
          <w:sz w:val="16"/>
          <w:szCs w:val="16"/>
          <w:lang w:eastAsia="ru-RU" w:bidi="ar-SA"/>
        </w:rPr>
        <w:drawing>
          <wp:inline distT="0" distB="0" distL="0" distR="0" wp14:anchorId="080DA785" wp14:editId="0EE05BA2">
            <wp:extent cx="190500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B82" w:rsidRDefault="00715B82" w:rsidP="006F333D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715B82" w:rsidRDefault="00715B82" w:rsidP="006F333D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8A7185" w:rsidRPr="00A61E7A" w:rsidRDefault="00555A14" w:rsidP="006F333D">
      <w:pPr>
        <w:jc w:val="center"/>
        <w:rPr>
          <w:b/>
          <w:bCs/>
          <w:sz w:val="16"/>
          <w:szCs w:val="16"/>
        </w:rPr>
      </w:pPr>
      <w:r w:rsidRPr="00A61E7A">
        <w:rPr>
          <w:rFonts w:ascii="Tahoma" w:hAnsi="Tahoma" w:cs="Tahoma"/>
          <w:b/>
          <w:bCs/>
          <w:sz w:val="16"/>
          <w:szCs w:val="16"/>
        </w:rPr>
        <w:t xml:space="preserve">Заявление об изменении услуг/ Service change form № </w:t>
      </w:r>
      <w:r w:rsidR="000E4272" w:rsidRPr="00A61E7A">
        <w:rPr>
          <w:rFonts w:ascii="Tahoma" w:hAnsi="Tahoma" w:cs="Tahoma"/>
          <w:sz w:val="16"/>
          <w:szCs w:val="16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E4272" w:rsidRPr="00A61E7A">
        <w:rPr>
          <w:rFonts w:ascii="Tahoma" w:hAnsi="Tahoma" w:cs="Tahoma"/>
          <w:sz w:val="16"/>
          <w:szCs w:val="16"/>
        </w:rPr>
        <w:instrText xml:space="preserve"> </w:instrText>
      </w:r>
      <w:r w:rsidR="000E4272" w:rsidRPr="00A61E7A">
        <w:rPr>
          <w:rFonts w:ascii="Tahoma" w:hAnsi="Tahoma" w:cs="Tahoma"/>
          <w:sz w:val="16"/>
          <w:szCs w:val="16"/>
          <w:lang w:val="en-US"/>
        </w:rPr>
        <w:instrText>FORMTEXT</w:instrText>
      </w:r>
      <w:r w:rsidR="000E4272" w:rsidRPr="00A61E7A">
        <w:rPr>
          <w:rFonts w:ascii="Tahoma" w:hAnsi="Tahoma" w:cs="Tahoma"/>
          <w:sz w:val="16"/>
          <w:szCs w:val="16"/>
        </w:rPr>
        <w:instrText xml:space="preserve"> </w:instrText>
      </w:r>
      <w:r w:rsidR="000E4272" w:rsidRPr="00A61E7A">
        <w:rPr>
          <w:rFonts w:ascii="Tahoma" w:hAnsi="Tahoma" w:cs="Tahoma"/>
          <w:sz w:val="16"/>
          <w:szCs w:val="16"/>
          <w:lang w:val="en-US"/>
        </w:rPr>
      </w:r>
      <w:r w:rsidR="000E4272" w:rsidRPr="00A61E7A">
        <w:rPr>
          <w:rFonts w:ascii="Tahoma" w:hAnsi="Tahoma" w:cs="Tahoma"/>
          <w:sz w:val="16"/>
          <w:szCs w:val="16"/>
          <w:lang w:val="en-US"/>
        </w:rPr>
        <w:fldChar w:fldCharType="separate"/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sz w:val="16"/>
          <w:szCs w:val="16"/>
          <w:lang w:val="en-US"/>
        </w:rPr>
        <w:fldChar w:fldCharType="end"/>
      </w:r>
      <w:r w:rsidRPr="00A61E7A">
        <w:rPr>
          <w:rFonts w:ascii="Tahoma" w:hAnsi="Tahoma" w:cs="Tahoma"/>
          <w:b/>
          <w:bCs/>
          <w:sz w:val="16"/>
          <w:szCs w:val="16"/>
        </w:rPr>
        <w:t xml:space="preserve"> к Договору  </w:t>
      </w:r>
      <w:r w:rsidR="000E4272" w:rsidRPr="00A61E7A">
        <w:rPr>
          <w:rFonts w:ascii="Tahoma" w:hAnsi="Tahoma" w:cs="Tahoma"/>
          <w:sz w:val="16"/>
          <w:szCs w:val="16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E4272" w:rsidRPr="00A61E7A">
        <w:rPr>
          <w:rFonts w:ascii="Tahoma" w:hAnsi="Tahoma" w:cs="Tahoma"/>
          <w:sz w:val="16"/>
          <w:szCs w:val="16"/>
        </w:rPr>
        <w:instrText xml:space="preserve"> </w:instrText>
      </w:r>
      <w:r w:rsidR="000E4272" w:rsidRPr="00A61E7A">
        <w:rPr>
          <w:rFonts w:ascii="Tahoma" w:hAnsi="Tahoma" w:cs="Tahoma"/>
          <w:sz w:val="16"/>
          <w:szCs w:val="16"/>
          <w:lang w:val="en-US"/>
        </w:rPr>
        <w:instrText>FORMTEXT</w:instrText>
      </w:r>
      <w:r w:rsidR="000E4272" w:rsidRPr="00A61E7A">
        <w:rPr>
          <w:rFonts w:ascii="Tahoma" w:hAnsi="Tahoma" w:cs="Tahoma"/>
          <w:sz w:val="16"/>
          <w:szCs w:val="16"/>
        </w:rPr>
        <w:instrText xml:space="preserve"> </w:instrText>
      </w:r>
      <w:r w:rsidR="000E4272" w:rsidRPr="00A61E7A">
        <w:rPr>
          <w:rFonts w:ascii="Tahoma" w:hAnsi="Tahoma" w:cs="Tahoma"/>
          <w:sz w:val="16"/>
          <w:szCs w:val="16"/>
          <w:lang w:val="en-US"/>
        </w:rPr>
      </w:r>
      <w:r w:rsidR="000E4272" w:rsidRPr="00A61E7A">
        <w:rPr>
          <w:rFonts w:ascii="Tahoma" w:hAnsi="Tahoma" w:cs="Tahoma"/>
          <w:sz w:val="16"/>
          <w:szCs w:val="16"/>
          <w:lang w:val="en-US"/>
        </w:rPr>
        <w:fldChar w:fldCharType="separate"/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noProof/>
          <w:sz w:val="16"/>
          <w:szCs w:val="16"/>
          <w:lang w:val="en-US"/>
        </w:rPr>
        <w:t> </w:t>
      </w:r>
      <w:r w:rsidR="000E4272" w:rsidRPr="00A61E7A">
        <w:rPr>
          <w:rFonts w:ascii="Tahoma" w:hAnsi="Tahoma" w:cs="Tahoma"/>
          <w:sz w:val="16"/>
          <w:szCs w:val="16"/>
          <w:lang w:val="en-US"/>
        </w:rPr>
        <w:fldChar w:fldCharType="end"/>
      </w:r>
      <w:r w:rsidR="001148E7" w:rsidRPr="00A61E7A">
        <w:rPr>
          <w:rFonts w:ascii="Tahoma" w:hAnsi="Tahoma" w:cs="Tahoma"/>
          <w:sz w:val="16"/>
          <w:szCs w:val="16"/>
        </w:rPr>
        <w:t>/</w:t>
      </w:r>
      <w:r w:rsidR="001148E7" w:rsidRPr="00A61E7A">
        <w:rPr>
          <w:rFonts w:ascii="Tahoma" w:hAnsi="Tahoma" w:cs="Tahoma"/>
          <w:sz w:val="16"/>
          <w:szCs w:val="16"/>
          <w:lang w:val="en-US"/>
        </w:rPr>
        <w:t>CL</w:t>
      </w:r>
    </w:p>
    <w:p w:rsidR="006F333D" w:rsidRPr="006F333D" w:rsidRDefault="006F333D" w:rsidP="00045321">
      <w:pPr>
        <w:ind w:left="-284"/>
        <w:rPr>
          <w:b/>
          <w:bCs/>
        </w:rPr>
      </w:pPr>
    </w:p>
    <w:tbl>
      <w:tblPr>
        <w:tblStyle w:val="ab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7088"/>
      </w:tblGrid>
      <w:tr w:rsidR="00045321" w:rsidRPr="00DE2F10" w:rsidTr="00653AC4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5321" w:rsidRPr="00CF3E8D" w:rsidRDefault="00045321" w:rsidP="00045321">
            <w:pPr>
              <w:ind w:left="-28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5E44">
              <w:rPr>
                <w:rFonts w:ascii="Tahoma" w:hAnsi="Tahoma" w:cs="Tahoma"/>
                <w:sz w:val="16"/>
                <w:szCs w:val="16"/>
              </w:rPr>
              <w:t>Наи</w:t>
            </w:r>
            <w:r>
              <w:rPr>
                <w:rFonts w:ascii="Tahoma" w:hAnsi="Tahoma" w:cs="Tahoma"/>
                <w:sz w:val="16"/>
                <w:szCs w:val="16"/>
              </w:rPr>
              <w:t>Наи</w:t>
            </w:r>
            <w:r w:rsidRPr="00EA5E44">
              <w:rPr>
                <w:rFonts w:ascii="Tahoma" w:hAnsi="Tahoma" w:cs="Tahoma"/>
                <w:sz w:val="16"/>
                <w:szCs w:val="16"/>
              </w:rPr>
              <w:t>меновани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E44">
              <w:rPr>
                <w:rFonts w:ascii="Tahoma" w:hAnsi="Tahoma" w:cs="Tahoma"/>
                <w:sz w:val="16"/>
                <w:szCs w:val="16"/>
              </w:rPr>
              <w:t>Клиента/ФИО* (</w:t>
            </w:r>
            <w:r w:rsidRPr="00EA5E44">
              <w:rPr>
                <w:rFonts w:ascii="Tahoma" w:hAnsi="Tahoma" w:cs="Tahoma"/>
                <w:sz w:val="16"/>
                <w:szCs w:val="16"/>
                <w:lang w:val="en-US"/>
              </w:rPr>
              <w:t>Client</w:t>
            </w:r>
            <w:r w:rsidRPr="00EA5E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E44">
              <w:rPr>
                <w:rFonts w:ascii="Tahoma" w:hAnsi="Tahoma" w:cs="Tahoma"/>
                <w:sz w:val="16"/>
                <w:szCs w:val="16"/>
                <w:lang w:val="en-US"/>
              </w:rPr>
              <w:t>name</w:t>
            </w:r>
            <w:r w:rsidRPr="00EA5E44">
              <w:rPr>
                <w:rFonts w:ascii="Tahoma" w:hAnsi="Tahoma" w:cs="Tahoma"/>
                <w:sz w:val="16"/>
                <w:szCs w:val="16"/>
              </w:rPr>
              <w:t>)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321" w:rsidRPr="00DE2F10" w:rsidRDefault="00045321" w:rsidP="00045321">
            <w:pPr>
              <w:ind w:left="-28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:rsidR="00045321" w:rsidRPr="00B52699" w:rsidRDefault="00045321" w:rsidP="00653AC4">
      <w:pPr>
        <w:pStyle w:val="a5"/>
        <w:jc w:val="both"/>
        <w:rPr>
          <w:rFonts w:ascii="Tahoma" w:hAnsi="Tahoma" w:cs="Tahoma"/>
          <w:sz w:val="14"/>
          <w:szCs w:val="14"/>
        </w:rPr>
      </w:pPr>
      <w:r w:rsidRPr="00CF105A">
        <w:rPr>
          <w:rFonts w:ascii="Tahoma" w:hAnsi="Tahoma" w:cs="Tahoma"/>
          <w:sz w:val="14"/>
          <w:szCs w:val="14"/>
        </w:rPr>
        <w:t xml:space="preserve">* </w:t>
      </w:r>
      <w:r w:rsidRPr="00097EDA">
        <w:rPr>
          <w:rFonts w:ascii="Tahoma" w:hAnsi="Tahoma" w:cs="Tahoma"/>
          <w:sz w:val="14"/>
          <w:szCs w:val="14"/>
        </w:rPr>
        <w:t>Указывается</w:t>
      </w:r>
      <w:r w:rsidRPr="00CF105A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пр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полнени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явления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физическим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лицами</w:t>
      </w:r>
      <w:r>
        <w:rPr>
          <w:rFonts w:ascii="Tahoma" w:hAnsi="Tahoma" w:cs="Tahoma"/>
          <w:sz w:val="14"/>
          <w:szCs w:val="14"/>
        </w:rPr>
        <w:t xml:space="preserve"> /</w:t>
      </w:r>
      <w:r w:rsidRPr="00097EDA">
        <w:rPr>
          <w:rFonts w:ascii="Tahoma" w:hAnsi="Tahoma" w:cs="Tahoma"/>
          <w:sz w:val="14"/>
          <w:szCs w:val="14"/>
          <w:lang w:val="en-US"/>
        </w:rPr>
        <w:t>Only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pplies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to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n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individual</w:t>
      </w:r>
      <w:r w:rsidRPr="003D0CE7">
        <w:rPr>
          <w:rFonts w:ascii="Tahoma" w:hAnsi="Tahoma" w:cs="Tahoma"/>
          <w:sz w:val="14"/>
          <w:szCs w:val="14"/>
        </w:rPr>
        <w:t>.</w:t>
      </w:r>
    </w:p>
    <w:p w:rsidR="00045321" w:rsidRDefault="00045321" w:rsidP="00424AFB">
      <w:pPr>
        <w:rPr>
          <w:rFonts w:ascii="Tahoma" w:hAnsi="Tahoma" w:cs="Tahoma"/>
          <w:sz w:val="14"/>
          <w:szCs w:val="14"/>
        </w:rPr>
      </w:pPr>
    </w:p>
    <w:p w:rsidR="00045321" w:rsidRDefault="00045321" w:rsidP="00424AFB">
      <w:pPr>
        <w:rPr>
          <w:rFonts w:ascii="Tahoma" w:hAnsi="Tahoma" w:cs="Tahoma"/>
          <w:sz w:val="14"/>
          <w:szCs w:val="14"/>
        </w:rPr>
      </w:pPr>
    </w:p>
    <w:tbl>
      <w:tblPr>
        <w:tblpPr w:leftFromText="180" w:rightFromText="180" w:vertAnchor="text" w:horzAnchor="margin" w:tblpXSpec="center" w:tblpY="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5245"/>
        <w:gridCol w:w="1970"/>
        <w:gridCol w:w="1412"/>
        <w:gridCol w:w="1409"/>
      </w:tblGrid>
      <w:tr w:rsidR="00653AC4" w:rsidRPr="00D37F24" w:rsidTr="00310D8E">
        <w:trPr>
          <w:trHeight w:val="6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C4" w:rsidRPr="001A7D88" w:rsidRDefault="00653AC4" w:rsidP="007A041B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C4" w:rsidRPr="001A7D88" w:rsidRDefault="00653AC4" w:rsidP="007A041B">
            <w:p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C4" w:rsidRPr="00653AC4" w:rsidRDefault="00653AC4" w:rsidP="007A041B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Единица измерения </w:t>
            </w:r>
            <w:r w:rsidRPr="001A7D88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easure uni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4" w:rsidRPr="00FD605B" w:rsidRDefault="00653AC4" w:rsidP="007A041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подключаемых</w:t>
            </w:r>
          </w:p>
          <w:p w:rsidR="00653AC4" w:rsidRPr="001167F3" w:rsidRDefault="00653AC4" w:rsidP="007A041B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Service qty to be enabled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4" w:rsidRPr="00FD605B" w:rsidRDefault="00653AC4" w:rsidP="007A041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</w:p>
          <w:p w:rsidR="00653AC4" w:rsidRPr="006F333D" w:rsidRDefault="00653AC4" w:rsidP="007A041B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отключаемых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Service qty to be disabled</w:t>
            </w:r>
          </w:p>
        </w:tc>
      </w:tr>
      <w:tr w:rsidR="00653AC4" w:rsidRPr="00E524BE" w:rsidTr="00310D8E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4" w:rsidRPr="00653AC4" w:rsidRDefault="00653AC4" w:rsidP="00500490">
            <w:pPr>
              <w:pStyle w:val="aa"/>
              <w:numPr>
                <w:ilvl w:val="0"/>
                <w:numId w:val="1"/>
              </w:num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C4" w:rsidRPr="003B18CB" w:rsidRDefault="00653AC4" w:rsidP="00653AC4">
            <w:pPr>
              <w:rPr>
                <w:rFonts w:ascii="Tahoma" w:hAnsi="Tahoma" w:cs="Tahoma"/>
                <w:sz w:val="14"/>
                <w:szCs w:val="14"/>
              </w:rPr>
            </w:pPr>
            <w:r w:rsidRPr="003B18CB">
              <w:rPr>
                <w:rFonts w:ascii="Tahoma" w:hAnsi="Tahoma" w:cs="Tahoma"/>
                <w:sz w:val="14"/>
                <w:szCs w:val="14"/>
              </w:rPr>
              <w:t>Размещение оборудования Клиента без выделения стойки/</w:t>
            </w:r>
          </w:p>
          <w:p w:rsidR="00653AC4" w:rsidRPr="001A7D88" w:rsidRDefault="00653AC4" w:rsidP="00653AC4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Equipment co-location in a shared rack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AC4" w:rsidRPr="00500490" w:rsidRDefault="00653AC4" w:rsidP="00653AC4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eastAsia="Calibri" w:hAnsi="Tahoma" w:cs="Tahoma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2C4128" wp14:editId="6DCC8028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1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B87ED" id="Rectangle 1133" o:spid="_x0000_s1026" style="position:absolute;margin-left:500.9pt;margin-top:190pt;width:11.6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1U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(500</w:t>
            </w: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W)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328877806"/>
            <w:placeholder>
              <w:docPart w:val="8E51BC908ED248959E2C297C2A19B13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53AC4" w:rsidRPr="001A7D88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92439661"/>
            <w:placeholder>
              <w:docPart w:val="3CA9212A28254F5481BF97015A7CF12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53AC4" w:rsidRPr="001A7D88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653AC4" w:rsidRPr="00E524BE" w:rsidTr="00310D8E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4" w:rsidRPr="00500490" w:rsidRDefault="00653AC4" w:rsidP="00500490">
            <w:pPr>
              <w:pStyle w:val="aa"/>
              <w:numPr>
                <w:ilvl w:val="0"/>
                <w:numId w:val="1"/>
              </w:num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C4" w:rsidRPr="00653AC4" w:rsidRDefault="00653AC4" w:rsidP="00653AC4">
            <w:pPr>
              <w:rPr>
                <w:rFonts w:ascii="Tahoma" w:hAnsi="Tahoma" w:cs="Tahoma"/>
                <w:sz w:val="14"/>
                <w:szCs w:val="14"/>
              </w:rPr>
            </w:pPr>
            <w:r w:rsidRPr="00540847">
              <w:rPr>
                <w:rFonts w:ascii="Tahoma" w:hAnsi="Tahoma" w:cs="Tahoma"/>
                <w:sz w:val="14"/>
                <w:szCs w:val="14"/>
              </w:rPr>
              <w:t>Размещение оборудования Клиента в выделенной стойке</w:t>
            </w:r>
            <w:r w:rsidRPr="00653AC4">
              <w:rPr>
                <w:rFonts w:ascii="Tahoma" w:hAnsi="Tahoma" w:cs="Tahoma"/>
                <w:sz w:val="14"/>
                <w:szCs w:val="14"/>
              </w:rPr>
              <w:t>/</w:t>
            </w:r>
          </w:p>
          <w:p w:rsidR="00653AC4" w:rsidRPr="00500490" w:rsidRDefault="00653AC4" w:rsidP="00653AC4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Equipment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co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location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in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a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dedicated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rack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0B" w:rsidRPr="0036340B" w:rsidRDefault="00653AC4" w:rsidP="0036340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 w:rsidRPr="00206B64">
              <w:rPr>
                <w:rFonts w:ascii="Tahoma" w:hAnsi="Tahoma" w:cs="Tahoma"/>
                <w:sz w:val="14"/>
                <w:szCs w:val="14"/>
              </w:rPr>
              <w:t>До</w:t>
            </w:r>
            <w:r w:rsidRPr="0036340B">
              <w:rPr>
                <w:rFonts w:ascii="Tahoma" w:hAnsi="Tahoma" w:cs="Tahoma"/>
                <w:sz w:val="14"/>
                <w:szCs w:val="14"/>
              </w:rPr>
              <w:t>6</w:t>
            </w:r>
            <w:r w:rsidRPr="00206B64">
              <w:rPr>
                <w:rFonts w:ascii="Tahoma" w:hAnsi="Tahoma" w:cs="Tahoma"/>
                <w:sz w:val="14"/>
                <w:szCs w:val="14"/>
              </w:rPr>
              <w:t>кВт</w:t>
            </w:r>
            <w:r w:rsidR="0036340B" w:rsidRPr="0036340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36340B">
              <w:rPr>
                <w:rFonts w:ascii="Tahoma" w:hAnsi="Tahoma" w:cs="Tahoma"/>
                <w:sz w:val="14"/>
                <w:szCs w:val="14"/>
              </w:rPr>
              <w:t>/</w:t>
            </w:r>
          </w:p>
          <w:p w:rsidR="00653AC4" w:rsidRPr="001A7D88" w:rsidRDefault="00653AC4" w:rsidP="0036340B">
            <w:pPr>
              <w:snapToGrid w:val="0"/>
              <w:spacing w:after="60"/>
              <w:rPr>
                <w:rFonts w:ascii="Tahoma" w:eastAsia="Calibri" w:hAnsi="Tahoma" w:cs="Tahoma"/>
                <w:noProof/>
                <w:lang w:eastAsia="ru-RU" w:bidi="ar-SA"/>
              </w:rPr>
            </w:pPr>
            <w:r w:rsidRPr="0036340B">
              <w:rPr>
                <w:rFonts w:ascii="Tahoma" w:hAnsi="Tahoma" w:cs="Tahoma"/>
                <w:sz w:val="14"/>
                <w:szCs w:val="14"/>
              </w:rPr>
              <w:t>UP to 6 kW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1993214839"/>
              <w:placeholder>
                <w:docPart w:val="E736360C8DD2459E9590004928CBB19E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:rsidR="00653AC4" w:rsidRPr="001A7D88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-1779935990"/>
              <w:placeholder>
                <w:docPart w:val="9890DB957FBE4331A1BECCCFB8706AAD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:rsidR="00653AC4" w:rsidRPr="001A7D88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</w:tr>
      <w:tr w:rsidR="00653AC4" w:rsidRPr="00EE3860" w:rsidTr="00310D8E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AC4" w:rsidRPr="00500490" w:rsidRDefault="00653AC4" w:rsidP="00500490">
            <w:pPr>
              <w:pStyle w:val="aa"/>
              <w:numPr>
                <w:ilvl w:val="0"/>
                <w:numId w:val="1"/>
              </w:num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AC4" w:rsidRPr="00500490" w:rsidRDefault="00653AC4" w:rsidP="00653AC4">
            <w:pPr>
              <w:rPr>
                <w:rFonts w:ascii="Tahoma" w:hAnsi="Tahoma" w:cs="Tahoma"/>
                <w:sz w:val="14"/>
                <w:szCs w:val="14"/>
              </w:rPr>
            </w:pPr>
            <w:r w:rsidRPr="00540847">
              <w:rPr>
                <w:rFonts w:ascii="Tahoma" w:hAnsi="Tahoma" w:cs="Tahoma"/>
                <w:sz w:val="14"/>
                <w:szCs w:val="14"/>
              </w:rPr>
              <w:t>Изменение ограничения по электрической мощности выделенной стойки до 7 КВт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Changing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electrical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power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limit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a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dedicated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rack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500490">
              <w:rPr>
                <w:rFonts w:ascii="Tahoma" w:hAnsi="Tahoma" w:cs="Tahoma"/>
                <w:sz w:val="14"/>
                <w:szCs w:val="14"/>
              </w:rPr>
              <w:t xml:space="preserve"> 7 </w:t>
            </w: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kW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41B" w:rsidRDefault="00653AC4" w:rsidP="00653AC4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 w:rsidRPr="00206B64">
              <w:rPr>
                <w:rFonts w:ascii="Tahoma" w:hAnsi="Tahoma" w:cs="Tahoma"/>
                <w:sz w:val="14"/>
                <w:szCs w:val="14"/>
              </w:rPr>
              <w:t xml:space="preserve">Изменение </w:t>
            </w:r>
            <w:r>
              <w:rPr>
                <w:rFonts w:ascii="Tahoma" w:hAnsi="Tahoma" w:cs="Tahoma"/>
                <w:sz w:val="14"/>
                <w:szCs w:val="14"/>
              </w:rPr>
              <w:t>до 7 кВт</w:t>
            </w:r>
            <w:r w:rsidR="007A041B" w:rsidRPr="007A041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/</w:t>
            </w:r>
            <w:r w:rsidRPr="006F333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:rsidR="00653AC4" w:rsidRPr="00206B64" w:rsidRDefault="00653AC4" w:rsidP="00653AC4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 w:rsidRPr="00206B64">
              <w:rPr>
                <w:rFonts w:ascii="Tahoma" w:hAnsi="Tahoma" w:cs="Tahoma"/>
                <w:sz w:val="14"/>
                <w:szCs w:val="14"/>
              </w:rPr>
              <w:t>Up to 7 kW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442659754"/>
              <w:placeholder>
                <w:docPart w:val="2ABBCA3FF0CF4026AB629B4A3E92AD46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:rsidR="00653AC4" w:rsidRPr="007E7C6E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7E7C6E"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  <w:t>0</w:t>
                </w:r>
              </w:p>
            </w:sdtContent>
          </w:sdt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-372850715"/>
              <w:placeholder>
                <w:docPart w:val="2976DB58A0F14E79B2D9887A3D606D17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:rsidR="00653AC4" w:rsidRPr="007E7C6E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7E7C6E"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  <w:t>0</w:t>
                </w:r>
              </w:p>
            </w:sdtContent>
          </w:sdt>
        </w:tc>
      </w:tr>
      <w:tr w:rsidR="00653AC4" w:rsidRPr="00EE3860" w:rsidTr="00310D8E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AC4" w:rsidRPr="00500490" w:rsidRDefault="00653AC4" w:rsidP="00653AC4">
            <w:pPr>
              <w:pStyle w:val="aa"/>
              <w:numPr>
                <w:ilvl w:val="0"/>
                <w:numId w:val="1"/>
              </w:num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AC4" w:rsidRDefault="00653AC4" w:rsidP="00653AC4">
            <w:pPr>
              <w:rPr>
                <w:rFonts w:ascii="Tahoma" w:hAnsi="Tahoma" w:cs="Tahoma"/>
                <w:sz w:val="14"/>
                <w:szCs w:val="14"/>
              </w:rPr>
            </w:pPr>
            <w:r w:rsidRPr="00540847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</w:rPr>
              <w:t>приемных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</w:rPr>
              <w:t>устройств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208B3">
              <w:rPr>
                <w:rFonts w:ascii="Tahoma" w:hAnsi="Tahoma" w:cs="Tahoma"/>
                <w:sz w:val="14"/>
                <w:szCs w:val="14"/>
              </w:rPr>
              <w:t>(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GPS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540847">
              <w:rPr>
                <w:rFonts w:ascii="Tahoma" w:hAnsi="Tahoma" w:cs="Tahoma"/>
                <w:sz w:val="14"/>
                <w:szCs w:val="14"/>
              </w:rPr>
              <w:t>ГЛОНАСС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) </w:t>
            </w:r>
            <w:r w:rsidRPr="00540847">
              <w:rPr>
                <w:rFonts w:ascii="Tahoma" w:hAnsi="Tahoma" w:cs="Tahoma"/>
                <w:sz w:val="14"/>
                <w:szCs w:val="14"/>
              </w:rPr>
              <w:t>Клиента</w:t>
            </w:r>
          </w:p>
          <w:p w:rsidR="00653AC4" w:rsidRPr="00127EF2" w:rsidRDefault="00653AC4" w:rsidP="00653AC4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Connection of receiving device of global positioning systems (GPS, GLONASS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41B" w:rsidRDefault="00653AC4" w:rsidP="00653AC4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</w:p>
          <w:p w:rsidR="00653AC4" w:rsidRPr="007208B3" w:rsidRDefault="00653AC4" w:rsidP="00653AC4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743831436"/>
            <w:placeholder>
              <w:docPart w:val="FD86E3C0E1964D23999EAB2340369ED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53AC4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546728468"/>
            <w:placeholder>
              <w:docPart w:val="EF89AC99DADB4FFEA3FECF26432FC01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53AC4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653AC4" w:rsidRPr="00EE3860" w:rsidTr="00310D8E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AC4" w:rsidRPr="00500490" w:rsidRDefault="00653AC4" w:rsidP="00653AC4">
            <w:pPr>
              <w:pStyle w:val="aa"/>
              <w:numPr>
                <w:ilvl w:val="0"/>
                <w:numId w:val="1"/>
              </w:num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AC4" w:rsidRPr="00650ADB" w:rsidRDefault="00653AC4" w:rsidP="00653AC4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Резервирование выделенной стойки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c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возможностью хранения в ней оборудования до 3 месяцев</w:t>
            </w:r>
            <w:r w:rsidRPr="00CC04B1" w:rsidDel="00024E7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/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Reservation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of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dedicated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rack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for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up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to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3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months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41B" w:rsidRDefault="00653AC4" w:rsidP="00653AC4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Стойка </w:t>
            </w: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/ </w:t>
            </w:r>
          </w:p>
          <w:p w:rsidR="00653AC4" w:rsidRPr="00CC04B1" w:rsidRDefault="00653AC4" w:rsidP="00653AC4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1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Rack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794055997"/>
            <w:placeholder>
              <w:docPart w:val="8925D4D93D2341ECB107CE0AD4F7214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53AC4" w:rsidRPr="00CC04B1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50970729"/>
            <w:placeholder>
              <w:docPart w:val="FA6D363F22134ACE92EC9B19D7FB5B4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53AC4" w:rsidRPr="00CC04B1" w:rsidRDefault="00653AC4" w:rsidP="00653AC4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7A041B" w:rsidRPr="00EE3860" w:rsidTr="00310D8E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41B" w:rsidRPr="00500490" w:rsidRDefault="007A041B" w:rsidP="007A041B">
            <w:pPr>
              <w:pStyle w:val="aa"/>
              <w:numPr>
                <w:ilvl w:val="0"/>
                <w:numId w:val="1"/>
              </w:num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41B" w:rsidRPr="0088418C" w:rsidRDefault="007A041B" w:rsidP="007A041B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Хранение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материалов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Клиента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в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индивидуальной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сейфовой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ячейке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/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Storage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of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materials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in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individual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safe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box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41B" w:rsidRDefault="007A041B" w:rsidP="007A041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>Ячейка</w:t>
            </w: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/ </w:t>
            </w:r>
          </w:p>
          <w:p w:rsidR="007A041B" w:rsidRPr="00097EDA" w:rsidRDefault="007A041B" w:rsidP="007A041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1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Safe box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718652369"/>
            <w:placeholder>
              <w:docPart w:val="8AE5362237E04A768B86D4C1CE48DDC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A041B" w:rsidRPr="007208B3" w:rsidRDefault="007A041B" w:rsidP="007A041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73092616"/>
            <w:placeholder>
              <w:docPart w:val="D7ED95FB584F46D9AE99C70E9C349E8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A041B" w:rsidRPr="007208B3" w:rsidRDefault="007A041B" w:rsidP="007A041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7A041B" w:rsidRPr="00A968C1" w:rsidTr="00310D8E">
        <w:trPr>
          <w:trHeight w:val="34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1B" w:rsidRPr="00500490" w:rsidRDefault="007A041B" w:rsidP="007A041B">
            <w:pPr>
              <w:pStyle w:val="aa"/>
              <w:numPr>
                <w:ilvl w:val="0"/>
                <w:numId w:val="1"/>
              </w:num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1B" w:rsidRPr="00F41EC2" w:rsidRDefault="007A041B" w:rsidP="007A041B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B18CB">
              <w:rPr>
                <w:rFonts w:ascii="Tahoma" w:hAnsi="Tahoma" w:cs="Tahoma"/>
                <w:sz w:val="14"/>
                <w:szCs w:val="14"/>
              </w:rPr>
              <w:t>Кросс</w:t>
            </w:r>
            <w:r w:rsidRPr="00F41EC2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3B18CB">
              <w:rPr>
                <w:rFonts w:ascii="Tahoma" w:hAnsi="Tahoma" w:cs="Tahoma"/>
                <w:sz w:val="14"/>
                <w:szCs w:val="14"/>
              </w:rPr>
              <w:t>соединение</w:t>
            </w:r>
            <w:r w:rsidRPr="00F41EC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3B18CB">
              <w:rPr>
                <w:rFonts w:ascii="Tahoma" w:hAnsi="Tahoma" w:cs="Tahoma"/>
                <w:sz w:val="14"/>
                <w:szCs w:val="14"/>
              </w:rPr>
              <w:t>в</w:t>
            </w:r>
            <w:r w:rsidRPr="00F41EC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3B18CB">
              <w:rPr>
                <w:rFonts w:ascii="Tahoma" w:hAnsi="Tahoma" w:cs="Tahoma"/>
                <w:sz w:val="14"/>
                <w:szCs w:val="14"/>
              </w:rPr>
              <w:t>Зоне</w:t>
            </w:r>
            <w:r w:rsidRPr="00F41EC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3B18CB">
              <w:rPr>
                <w:rFonts w:ascii="Tahoma" w:hAnsi="Tahoma" w:cs="Tahoma"/>
                <w:sz w:val="14"/>
                <w:szCs w:val="14"/>
              </w:rPr>
              <w:t>колокации</w:t>
            </w:r>
            <w:r w:rsidRPr="00F41EC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3B18CB">
              <w:rPr>
                <w:rFonts w:ascii="Tahoma" w:hAnsi="Tahoma" w:cs="Tahoma"/>
                <w:sz w:val="14"/>
                <w:szCs w:val="14"/>
              </w:rPr>
              <w:t>с</w:t>
            </w:r>
            <w:r w:rsidRPr="00F41EC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3B18CB">
              <w:rPr>
                <w:rFonts w:ascii="Tahoma" w:hAnsi="Tahoma" w:cs="Tahoma"/>
                <w:sz w:val="14"/>
                <w:szCs w:val="14"/>
              </w:rPr>
              <w:t>использованием</w:t>
            </w:r>
            <w:r w:rsidRPr="00F41EC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3B18CB">
              <w:rPr>
                <w:rFonts w:ascii="Tahoma" w:hAnsi="Tahoma" w:cs="Tahoma"/>
                <w:sz w:val="14"/>
                <w:szCs w:val="14"/>
              </w:rPr>
              <w:t>кабеля</w:t>
            </w:r>
            <w:r w:rsidRPr="00F41EC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3B18CB">
              <w:rPr>
                <w:rFonts w:ascii="Tahoma" w:hAnsi="Tahoma" w:cs="Tahoma"/>
                <w:sz w:val="14"/>
                <w:szCs w:val="14"/>
              </w:rPr>
              <w:t>выбранного</w:t>
            </w:r>
            <w:r w:rsidRPr="00F41EC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3B18CB">
              <w:rPr>
                <w:rFonts w:ascii="Tahoma" w:hAnsi="Tahoma" w:cs="Tahoma"/>
                <w:sz w:val="14"/>
                <w:szCs w:val="14"/>
              </w:rPr>
              <w:t>типа</w:t>
            </w:r>
            <w:r w:rsidR="00F41EC2" w:rsidRPr="00F41EC2">
              <w:rPr>
                <w:rFonts w:ascii="Tahoma" w:hAnsi="Tahoma" w:cs="Tahoma"/>
                <w:sz w:val="14"/>
                <w:szCs w:val="14"/>
                <w:lang w:val="en-US"/>
              </w:rPr>
              <w:t>**</w:t>
            </w:r>
            <w:r w:rsidR="0036340B" w:rsidRPr="00F41EC2">
              <w:rPr>
                <w:rFonts w:ascii="Tahoma" w:hAnsi="Tahoma" w:cs="Tahoma"/>
                <w:sz w:val="14"/>
                <w:szCs w:val="14"/>
                <w:lang w:val="en-US"/>
              </w:rPr>
              <w:t xml:space="preserve"> /</w:t>
            </w:r>
            <w:r w:rsidR="00F41EC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x-connection within MOEX co-location space with selected type of cable</w:t>
            </w:r>
            <w:r w:rsidR="00F41EC2">
              <w:rPr>
                <w:rFonts w:ascii="Tahoma" w:hAnsi="Tahoma" w:cs="Tahoma"/>
                <w:sz w:val="14"/>
                <w:szCs w:val="14"/>
                <w:lang w:val="en-US"/>
              </w:rPr>
              <w:t>**</w:t>
            </w:r>
          </w:p>
          <w:p w:rsidR="007A041B" w:rsidRPr="00A968C1" w:rsidRDefault="007A041B" w:rsidP="007A041B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A041B" w:rsidRPr="00A968C1" w:rsidRDefault="007A041B" w:rsidP="0036340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Медный</w:t>
            </w:r>
            <w:r w:rsidR="0036340B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380129148"/>
            <w:placeholder>
              <w:docPart w:val="A24AE494854F41F484956F71CC5950B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A041B" w:rsidRPr="00A968C1" w:rsidRDefault="007A041B" w:rsidP="007A041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200166576"/>
            <w:placeholder>
              <w:docPart w:val="F7EDE764ABCF4FC99481564EE0B988E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A041B" w:rsidRPr="00A968C1" w:rsidRDefault="007A041B" w:rsidP="007A041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7A041B" w:rsidRPr="001A7D88" w:rsidTr="00310D8E">
        <w:trPr>
          <w:trHeight w:val="34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1B" w:rsidRPr="00500490" w:rsidRDefault="007A041B" w:rsidP="007A041B">
            <w:pPr>
              <w:pStyle w:val="aa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1B" w:rsidRPr="00097EDA" w:rsidRDefault="007A041B" w:rsidP="007A041B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41B" w:rsidRPr="00271A54" w:rsidRDefault="007A041B" w:rsidP="00310D8E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 w:rsidRPr="00271A54">
              <w:rPr>
                <w:rFonts w:ascii="Tahoma" w:hAnsi="Tahoma" w:cs="Tahoma"/>
                <w:sz w:val="14"/>
                <w:szCs w:val="14"/>
              </w:rPr>
              <w:t>Опт</w:t>
            </w:r>
            <w:r>
              <w:rPr>
                <w:rFonts w:ascii="Tahoma" w:hAnsi="Tahoma" w:cs="Tahoma"/>
                <w:sz w:val="14"/>
                <w:szCs w:val="14"/>
              </w:rPr>
              <w:t>оволоконный</w:t>
            </w:r>
            <w:r w:rsidR="0036340B">
              <w:rPr>
                <w:rFonts w:ascii="Tahoma" w:hAnsi="Tahoma" w:cs="Tahoma"/>
                <w:sz w:val="14"/>
                <w:szCs w:val="14"/>
                <w:lang w:val="en-US"/>
              </w:rPr>
              <w:t xml:space="preserve"> /</w:t>
            </w:r>
            <w:r w:rsidR="00310D8E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Fib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307012124"/>
            <w:placeholder>
              <w:docPart w:val="A191D73D146842D2A19B65D8013D833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A041B" w:rsidRPr="00097EDA" w:rsidRDefault="007A041B" w:rsidP="007A041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800890469"/>
            <w:placeholder>
              <w:docPart w:val="C55B21F248624017AAE93A74C3F81EC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A041B" w:rsidRPr="00097EDA" w:rsidRDefault="007A041B" w:rsidP="007A041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36340B" w:rsidRPr="003E7BAB" w:rsidTr="00310D8E">
        <w:trPr>
          <w:trHeight w:val="34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0B" w:rsidRPr="00500490" w:rsidRDefault="0036340B" w:rsidP="0036340B">
            <w:pPr>
              <w:pStyle w:val="aa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0B" w:rsidRPr="003E7BAB" w:rsidRDefault="0036340B" w:rsidP="00F41EC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F41EC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F41EC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F41EC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к</w:t>
            </w:r>
            <w:r w:rsidRPr="00F41EC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оборудованию</w:t>
            </w:r>
            <w:r w:rsidRPr="00F41EC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аккредитованного</w:t>
            </w:r>
            <w:r w:rsidRPr="00F41EC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F41EC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F41EC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кабелем</w:t>
            </w:r>
            <w:r w:rsidRPr="00F41EC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выбранного</w:t>
            </w:r>
            <w:r w:rsidRPr="00F41EC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типа</w:t>
            </w:r>
            <w:r w:rsidRPr="00F41EC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F41EC2" w:rsidRPr="00F41EC2">
              <w:rPr>
                <w:rFonts w:ascii="Tahoma" w:hAnsi="Tahoma" w:cs="Tahoma"/>
                <w:sz w:val="14"/>
                <w:szCs w:val="14"/>
                <w:lang w:val="en-US"/>
              </w:rPr>
              <w:t>**</w:t>
            </w:r>
            <w:r w:rsidRPr="00F41EC2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F41EC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t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h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rough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accredited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NSP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="00F41EC2">
              <w:rPr>
                <w:rFonts w:ascii="Tahoma" w:hAnsi="Tahoma" w:cs="Tahoma"/>
                <w:sz w:val="14"/>
                <w:szCs w:val="14"/>
                <w:lang w:val="en-US"/>
              </w:rPr>
              <w:t xml:space="preserve"> **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0B" w:rsidRPr="008F675B" w:rsidRDefault="0036340B" w:rsidP="0036340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Мед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/ Copper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1281689339"/>
              <w:placeholder>
                <w:docPart w:val="6CBBBBE9B85C40D9946AB622BCA5E376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:rsidR="0036340B" w:rsidRPr="007E7C6E" w:rsidRDefault="0036340B" w:rsidP="0036340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7E7C6E"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  <w:t>0</w:t>
                </w:r>
              </w:p>
            </w:sdtContent>
          </w:sdt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362017602"/>
              <w:placeholder>
                <w:docPart w:val="983B1CC5175D43E2B07ABA1CC8091A43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:rsidR="0036340B" w:rsidRPr="007E7C6E" w:rsidRDefault="0036340B" w:rsidP="0036340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7E7C6E"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  <w:t>0</w:t>
                </w:r>
              </w:p>
            </w:sdtContent>
          </w:sdt>
        </w:tc>
      </w:tr>
      <w:tr w:rsidR="0036340B" w:rsidRPr="00FE1823" w:rsidTr="00310D8E">
        <w:trPr>
          <w:trHeight w:val="340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0B" w:rsidRPr="00500490" w:rsidRDefault="0036340B" w:rsidP="0036340B">
            <w:pPr>
              <w:pStyle w:val="aa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0B" w:rsidRPr="00097EDA" w:rsidRDefault="0036340B" w:rsidP="0036340B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0B" w:rsidRPr="00CD1C77" w:rsidRDefault="0036340B" w:rsidP="00310D8E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Оптоволокон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/</w:t>
            </w:r>
            <w:r w:rsidR="00310D8E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236AB5">
              <w:rPr>
                <w:rFonts w:ascii="Tahoma" w:hAnsi="Tahoma" w:cs="Tahoma"/>
                <w:sz w:val="14"/>
                <w:szCs w:val="14"/>
                <w:lang w:val="en-US"/>
              </w:rPr>
              <w:t>Fiber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-1818252219"/>
              <w:placeholder>
                <w:docPart w:val="F81C140816F44D74B96A06E5C1D2EAC9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:rsidR="0036340B" w:rsidRPr="007E7C6E" w:rsidRDefault="0036340B" w:rsidP="0036340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7E7C6E"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  <w:t>0</w:t>
                </w:r>
              </w:p>
            </w:sdtContent>
          </w:sdt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-1233379314"/>
              <w:placeholder>
                <w:docPart w:val="32340ADC6A9846789D9F663A90E3558D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:rsidR="0036340B" w:rsidRPr="007E7C6E" w:rsidRDefault="0036340B" w:rsidP="0036340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7E7C6E"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  <w:t>0</w:t>
                </w:r>
              </w:p>
            </w:sdtContent>
          </w:sdt>
        </w:tc>
      </w:tr>
      <w:tr w:rsidR="0036340B" w:rsidRPr="00E524BE" w:rsidTr="00310D8E">
        <w:trPr>
          <w:trHeight w:val="397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0B" w:rsidRPr="00500490" w:rsidRDefault="0036340B" w:rsidP="0036340B">
            <w:pPr>
              <w:pStyle w:val="aa"/>
              <w:numPr>
                <w:ilvl w:val="0"/>
                <w:numId w:val="1"/>
              </w:num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40B" w:rsidRPr="00F41EC2" w:rsidRDefault="0036340B" w:rsidP="00F41EC2">
            <w:pPr>
              <w:rPr>
                <w:rFonts w:ascii="Tahoma" w:hAnsi="Tahoma" w:cs="Tahoma"/>
                <w:sz w:val="15"/>
                <w:szCs w:val="15"/>
              </w:rPr>
            </w:pPr>
            <w:r w:rsidRPr="003B18CB">
              <w:rPr>
                <w:rFonts w:ascii="Tahoma" w:hAnsi="Tahoma" w:cs="Tahoma"/>
                <w:sz w:val="14"/>
                <w:szCs w:val="14"/>
              </w:rPr>
              <w:t xml:space="preserve">Предоставление дополнительных 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3B18CB">
              <w:rPr>
                <w:rFonts w:ascii="Tahoma" w:hAnsi="Tahoma" w:cs="Tahoma"/>
                <w:sz w:val="14"/>
                <w:szCs w:val="14"/>
              </w:rPr>
              <w:t>-адресов из адресного пространства сети передачи данных Технического центра для подключения к ТКС МБ, в том числе - для получения данных в режиме резервирования по технологии мультикаст</w:t>
            </w:r>
            <w:r w:rsidR="00F41EC2" w:rsidRPr="00F41EC2">
              <w:rPr>
                <w:rFonts w:ascii="Tahoma" w:hAnsi="Tahoma" w:cs="Tahoma"/>
                <w:sz w:val="14"/>
                <w:szCs w:val="14"/>
              </w:rPr>
              <w:t>**</w:t>
            </w:r>
            <w:r w:rsidRPr="0036340B">
              <w:rPr>
                <w:rFonts w:ascii="Tahoma" w:hAnsi="Tahoma" w:cs="Tahoma"/>
                <w:sz w:val="14"/>
                <w:szCs w:val="14"/>
              </w:rPr>
              <w:t xml:space="preserve"> /</w:t>
            </w:r>
            <w:r w:rsidR="00F41EC2" w:rsidRPr="00F41EC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4243F">
              <w:rPr>
                <w:rFonts w:ascii="Tahoma" w:hAnsi="Tahoma" w:cs="Tahoma"/>
                <w:sz w:val="14"/>
                <w:szCs w:val="14"/>
                <w:lang w:val="en-US"/>
              </w:rPr>
              <w:t>A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dditional</w:t>
            </w:r>
            <w:r w:rsidRPr="00F41EC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F41EC2">
              <w:rPr>
                <w:rFonts w:ascii="Tahoma" w:hAnsi="Tahoma" w:cs="Tahoma"/>
                <w:sz w:val="14"/>
                <w:szCs w:val="14"/>
              </w:rPr>
              <w:t>/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MAC</w:t>
            </w:r>
            <w:r w:rsidRPr="00F41EC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  <w:r w:rsidRPr="00F41EC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within</w:t>
            </w:r>
            <w:r w:rsidRPr="00F41EC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private</w:t>
            </w:r>
            <w:r w:rsidRPr="00F41EC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Exchange</w:t>
            </w:r>
            <w:r w:rsidRPr="00F41EC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space</w:t>
            </w:r>
            <w:r w:rsidR="00F41EC2" w:rsidRPr="00F41EC2">
              <w:rPr>
                <w:rFonts w:ascii="Tahoma" w:hAnsi="Tahoma" w:cs="Tahoma"/>
                <w:sz w:val="14"/>
                <w:szCs w:val="14"/>
              </w:rPr>
              <w:t>**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0B" w:rsidRPr="00206B64" w:rsidRDefault="0036340B" w:rsidP="0036340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2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385137882"/>
            <w:placeholder>
              <w:docPart w:val="8FCB50A1E0A440FF85EAB19AB38E6CF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6340B" w:rsidRPr="00097EDA" w:rsidRDefault="0036340B" w:rsidP="0036340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896579245"/>
            <w:placeholder>
              <w:docPart w:val="F5A1A68DF6CC445084A0880C021200E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6340B" w:rsidRPr="00097EDA" w:rsidRDefault="0036340B" w:rsidP="0036340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36340B" w:rsidRPr="00E524BE" w:rsidTr="00310D8E">
        <w:trPr>
          <w:trHeight w:val="397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0B" w:rsidRPr="00500490" w:rsidRDefault="0036340B" w:rsidP="0036340B">
            <w:pPr>
              <w:pStyle w:val="aa"/>
              <w:numPr>
                <w:ilvl w:val="0"/>
                <w:numId w:val="1"/>
              </w:num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0B" w:rsidRPr="00097EDA" w:rsidRDefault="0036340B" w:rsidP="0036340B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0B" w:rsidRPr="00206B64" w:rsidRDefault="0036340B" w:rsidP="0036340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6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226365495"/>
            <w:placeholder>
              <w:docPart w:val="3D1428F29E03422D920C2C1F262192B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6340B" w:rsidRPr="00097EDA" w:rsidRDefault="0036340B" w:rsidP="0036340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833404539"/>
            <w:placeholder>
              <w:docPart w:val="A30D71C8E4724FBF8A1BA9F0A3C547D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6340B" w:rsidRPr="00097EDA" w:rsidRDefault="0036340B" w:rsidP="0036340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:rsidR="00E85609" w:rsidRPr="00D37F24" w:rsidRDefault="00E85609" w:rsidP="00E85609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  <w:r w:rsidRPr="007B7C6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** </w:t>
      </w:r>
      <w:r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Услуг</w:t>
      </w:r>
      <w:r w:rsidR="00321AE1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и 7, 8, 9 прекращают действие </w:t>
      </w:r>
      <w:r w:rsidRPr="00A3075D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с 01.01.2021</w:t>
      </w:r>
      <w:r w:rsidR="00321AE1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, последний день оказания услуг 31.12.2020</w:t>
      </w:r>
      <w:r w:rsidRPr="00A3075D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.</w:t>
      </w:r>
      <w:r w:rsidR="00D37F24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br/>
      </w:r>
      <w:r w:rsidR="00D37F24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>** Services 7, 8, 9 are terminated from 01.01.2021, the last day for the provision of services is 31.12.2020.</w:t>
      </w:r>
    </w:p>
    <w:p w:rsidR="00E85609" w:rsidRPr="00D37F24" w:rsidRDefault="00E85609" w:rsidP="00E85609">
      <w:pPr>
        <w:tabs>
          <w:tab w:val="center" w:pos="838"/>
          <w:tab w:val="center" w:pos="7693"/>
        </w:tabs>
        <w:spacing w:after="3" w:line="249" w:lineRule="auto"/>
        <w:rPr>
          <w:rFonts w:ascii="Calibri" w:hAnsi="Calibri" w:cs="Times New Roman"/>
          <w:spacing w:val="-2"/>
          <w:sz w:val="18"/>
          <w:szCs w:val="18"/>
          <w:lang w:val="en-US"/>
        </w:rPr>
      </w:pPr>
    </w:p>
    <w:p w:rsidR="00E85609" w:rsidRPr="00D37F24" w:rsidRDefault="00E85609" w:rsidP="00E85609">
      <w:pPr>
        <w:tabs>
          <w:tab w:val="center" w:pos="838"/>
          <w:tab w:val="center" w:pos="7693"/>
        </w:tabs>
        <w:spacing w:after="3" w:line="249" w:lineRule="auto"/>
        <w:rPr>
          <w:rFonts w:ascii="Calibri" w:hAnsi="Calibri" w:cs="Times New Roman"/>
          <w:spacing w:val="-2"/>
          <w:sz w:val="18"/>
          <w:szCs w:val="18"/>
          <w:lang w:val="en-US"/>
        </w:rPr>
      </w:pP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8222"/>
      </w:tblGrid>
      <w:tr w:rsidR="00E85609" w:rsidTr="00F14EDF">
        <w:tc>
          <w:tcPr>
            <w:tcW w:w="1275" w:type="dxa"/>
          </w:tcPr>
          <w:p w:rsidR="00E85609" w:rsidRDefault="00E85609" w:rsidP="00F14EDF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Особые</w:t>
            </w: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условия</w:t>
            </w:r>
          </w:p>
          <w:p w:rsidR="00E85609" w:rsidRDefault="00E85609" w:rsidP="00F14EDF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Special conditions </w:t>
            </w:r>
          </w:p>
        </w:tc>
        <w:bookmarkStart w:id="0" w:name="_Hlk37261564"/>
        <w:tc>
          <w:tcPr>
            <w:tcW w:w="8222" w:type="dxa"/>
            <w:tcBorders>
              <w:bottom w:val="single" w:sz="4" w:space="0" w:color="auto"/>
            </w:tcBorders>
          </w:tcPr>
          <w:p w:rsidR="00E85609" w:rsidRDefault="00E85609" w:rsidP="00F14EDF">
            <w:pPr>
              <w:tabs>
                <w:tab w:val="center" w:pos="838"/>
                <w:tab w:val="center" w:pos="7693"/>
              </w:tabs>
              <w:spacing w:line="249" w:lineRule="auto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bookmarkStart w:id="1" w:name="_GoBack"/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bookmarkEnd w:id="1"/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0"/>
          </w:p>
          <w:p w:rsidR="00E85609" w:rsidRDefault="00E85609" w:rsidP="00F14EDF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:rsidR="00E85609" w:rsidRPr="00AD4CDB" w:rsidRDefault="00E85609" w:rsidP="00E85609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  <w:r w:rsidRPr="004E7948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ab/>
        <w:t xml:space="preserve"> </w:t>
      </w:r>
      <w:r w:rsidRPr="00AD4CDB">
        <w:rPr>
          <w:rFonts w:ascii="Tahoma" w:eastAsia="Tahoma" w:hAnsi="Tahoma" w:cs="Tahoma"/>
          <w:b/>
          <w:color w:val="000000"/>
          <w:sz w:val="14"/>
          <w:szCs w:val="22"/>
          <w:lang w:val="en-US" w:eastAsia="ru-RU" w:bidi="ar-SA"/>
        </w:rPr>
        <w:tab/>
      </w:r>
      <w:r w:rsidRPr="00AD4CDB">
        <w:rPr>
          <w:rFonts w:ascii="Calibri" w:eastAsia="Calibri" w:hAnsi="Calibri" w:cs="Calibri"/>
          <w:color w:val="000000"/>
          <w:sz w:val="22"/>
          <w:szCs w:val="22"/>
          <w:lang w:val="en-US" w:eastAsia="ru-RU" w:bidi="ar-SA"/>
        </w:rPr>
        <w:tab/>
      </w:r>
    </w:p>
    <w:tbl>
      <w:tblPr>
        <w:tblW w:w="4528" w:type="pct"/>
        <w:tblInd w:w="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3708"/>
      </w:tblGrid>
      <w:tr w:rsidR="00E85609" w:rsidRPr="00D37F24" w:rsidTr="00F14EDF">
        <w:tc>
          <w:tcPr>
            <w:tcW w:w="3044" w:type="pct"/>
            <w:hideMark/>
          </w:tcPr>
          <w:p w:rsidR="00E85609" w:rsidRPr="00BF2550" w:rsidRDefault="00E85609" w:rsidP="00F14EDF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7232D8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</w:rPr>
              <w:t>ПАО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</w:rPr>
              <w:t>Московская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</w:rPr>
              <w:t>Биржа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</w:t>
            </w:r>
            <w:r w:rsidRPr="00D8283A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Moscow Exchange </w:t>
            </w:r>
          </w:p>
          <w:p w:rsidR="00E85609" w:rsidRDefault="00E85609" w:rsidP="00F14EDF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:rsidR="00E85609" w:rsidRDefault="00E85609" w:rsidP="00F14EDF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:rsidR="00E85609" w:rsidRPr="00E740AD" w:rsidRDefault="00E85609" w:rsidP="00F14EDF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E740AD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1956" w:type="pct"/>
          </w:tcPr>
          <w:p w:rsidR="00E85609" w:rsidRPr="00CF3E8D" w:rsidRDefault="00E85609" w:rsidP="00F14EDF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:rsidR="00E85609" w:rsidRPr="005115D4" w:rsidRDefault="00E85609" w:rsidP="00F14EDF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  <w:tr w:rsidR="00E85609" w:rsidRPr="000043C5" w:rsidTr="00F14EDF">
        <w:trPr>
          <w:trHeight w:val="408"/>
        </w:trPr>
        <w:tc>
          <w:tcPr>
            <w:tcW w:w="3044" w:type="pct"/>
          </w:tcPr>
          <w:p w:rsidR="00E85609" w:rsidRPr="00CF3E8D" w:rsidRDefault="00E85609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:rsidR="00E85609" w:rsidRPr="00CF3E8D" w:rsidRDefault="00E85609" w:rsidP="00F14EDF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»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3B6F5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2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.</w:t>
            </w:r>
          </w:p>
        </w:tc>
        <w:tc>
          <w:tcPr>
            <w:tcW w:w="1956" w:type="pct"/>
            <w:hideMark/>
          </w:tcPr>
          <w:p w:rsidR="00E85609" w:rsidRDefault="00E85609" w:rsidP="00F14EDF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>Дата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85609" w:rsidRPr="00CF3E8D" w:rsidRDefault="00E85609" w:rsidP="00F14EDF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Service request date</w:t>
            </w:r>
            <w:r w:rsidRPr="00445D59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2" w:name="ТекстовоеПоле4"/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2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bookmarkStart w:id="3" w:name="ТекстовоеПоле5"/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3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2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  <w:p w:rsidR="00E85609" w:rsidRPr="00CF3E8D" w:rsidRDefault="00E85609" w:rsidP="00F14EDF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</w:tr>
    </w:tbl>
    <w:p w:rsidR="00E85609" w:rsidRDefault="00E85609" w:rsidP="00E85609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:rsidR="00E85609" w:rsidRDefault="00E85609" w:rsidP="00E85609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:rsidR="00E85609" w:rsidRDefault="00E85609" w:rsidP="00E85609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:rsidR="00715B82" w:rsidRDefault="00715B82" w:rsidP="00E85609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:rsidR="00E85609" w:rsidRDefault="00E85609" w:rsidP="00E85609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:rsidR="00310D8E" w:rsidRDefault="00310D8E" w:rsidP="00E85609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:rsidR="00E85609" w:rsidRPr="00EB5C98" w:rsidRDefault="00E85609" w:rsidP="00E85609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:rsidR="00E85609" w:rsidRPr="00310D8E" w:rsidRDefault="001A6AD4" w:rsidP="001A6AD4">
      <w:pPr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Заявление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одается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оответствии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равилами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казания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услуг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бласти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информационных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технологий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Зоне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колокации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убличного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акционерного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бщества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«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Московская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Биржа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ММВБ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-</w:t>
      </w:r>
      <w:r w:rsidRPr="001A6AD4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РТС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» / The Service </w:t>
      </w:r>
      <w:r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Change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form should be sent in accordance with Rules of IT Services Public Joint Stock Company Moscow</w:t>
      </w:r>
      <w:r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1A6AD4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Exchange MICEX-RTS</w:t>
      </w:r>
    </w:p>
    <w:sectPr w:rsidR="00E85609" w:rsidRPr="00310D8E" w:rsidSect="00653AC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953" w:rsidRDefault="00E06953" w:rsidP="006F333D">
      <w:r>
        <w:separator/>
      </w:r>
    </w:p>
  </w:endnote>
  <w:endnote w:type="continuationSeparator" w:id="0">
    <w:p w:rsidR="00E06953" w:rsidRDefault="00E06953" w:rsidP="006F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953" w:rsidRDefault="00E06953" w:rsidP="006F333D">
      <w:r>
        <w:separator/>
      </w:r>
    </w:p>
  </w:footnote>
  <w:footnote w:type="continuationSeparator" w:id="0">
    <w:p w:rsidR="00E06953" w:rsidRDefault="00E06953" w:rsidP="006F3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549C0"/>
    <w:multiLevelType w:val="hybridMultilevel"/>
    <w:tmpl w:val="3258A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dC5Nszxj21tJw506VfcN1Tf31l18PmlDnjiS/omc/hLtL3dMpJMeRGaAj0SfrJk2LzfPKft/rvG9ziRdB845TA==" w:salt="xP1VBubBSnwAC6fUS8efH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FB"/>
    <w:rsid w:val="00003102"/>
    <w:rsid w:val="000043C5"/>
    <w:rsid w:val="00045321"/>
    <w:rsid w:val="0007002B"/>
    <w:rsid w:val="000850DC"/>
    <w:rsid w:val="000C7933"/>
    <w:rsid w:val="000E4272"/>
    <w:rsid w:val="00103003"/>
    <w:rsid w:val="001148E7"/>
    <w:rsid w:val="001167F3"/>
    <w:rsid w:val="00120F2A"/>
    <w:rsid w:val="00127EF2"/>
    <w:rsid w:val="0014243F"/>
    <w:rsid w:val="0018236B"/>
    <w:rsid w:val="001A6AD4"/>
    <w:rsid w:val="001B695A"/>
    <w:rsid w:val="001D02D7"/>
    <w:rsid w:val="001E43EC"/>
    <w:rsid w:val="001F5C1F"/>
    <w:rsid w:val="00206B64"/>
    <w:rsid w:val="00224B6F"/>
    <w:rsid w:val="00231A8A"/>
    <w:rsid w:val="00236AB5"/>
    <w:rsid w:val="002513DF"/>
    <w:rsid w:val="00271A54"/>
    <w:rsid w:val="0029028B"/>
    <w:rsid w:val="002B6091"/>
    <w:rsid w:val="002C126E"/>
    <w:rsid w:val="00310D8E"/>
    <w:rsid w:val="00321AE1"/>
    <w:rsid w:val="003239A7"/>
    <w:rsid w:val="0034668E"/>
    <w:rsid w:val="00346B38"/>
    <w:rsid w:val="0036340B"/>
    <w:rsid w:val="003D5D76"/>
    <w:rsid w:val="003E7BAB"/>
    <w:rsid w:val="00416C61"/>
    <w:rsid w:val="00424AFB"/>
    <w:rsid w:val="004932F7"/>
    <w:rsid w:val="004B21DF"/>
    <w:rsid w:val="004C2EAE"/>
    <w:rsid w:val="00500490"/>
    <w:rsid w:val="00527739"/>
    <w:rsid w:val="00540847"/>
    <w:rsid w:val="00555A14"/>
    <w:rsid w:val="00591505"/>
    <w:rsid w:val="005A206B"/>
    <w:rsid w:val="005B15C9"/>
    <w:rsid w:val="005F26C5"/>
    <w:rsid w:val="0061714E"/>
    <w:rsid w:val="00650ADB"/>
    <w:rsid w:val="00653AC4"/>
    <w:rsid w:val="0065480C"/>
    <w:rsid w:val="006B0304"/>
    <w:rsid w:val="006C767D"/>
    <w:rsid w:val="006D25F2"/>
    <w:rsid w:val="006E0ED3"/>
    <w:rsid w:val="006F333D"/>
    <w:rsid w:val="007131C7"/>
    <w:rsid w:val="00715B82"/>
    <w:rsid w:val="007208B3"/>
    <w:rsid w:val="007232D8"/>
    <w:rsid w:val="00746857"/>
    <w:rsid w:val="007A041B"/>
    <w:rsid w:val="007B1DD3"/>
    <w:rsid w:val="007B2082"/>
    <w:rsid w:val="007E2307"/>
    <w:rsid w:val="007E7C6E"/>
    <w:rsid w:val="00806EE4"/>
    <w:rsid w:val="008343CF"/>
    <w:rsid w:val="00855C12"/>
    <w:rsid w:val="00863255"/>
    <w:rsid w:val="00867A9A"/>
    <w:rsid w:val="0088418C"/>
    <w:rsid w:val="00897D97"/>
    <w:rsid w:val="008A7185"/>
    <w:rsid w:val="008B3800"/>
    <w:rsid w:val="008D20F4"/>
    <w:rsid w:val="008F675B"/>
    <w:rsid w:val="00926F98"/>
    <w:rsid w:val="009362E0"/>
    <w:rsid w:val="009443D0"/>
    <w:rsid w:val="009C279A"/>
    <w:rsid w:val="009F0297"/>
    <w:rsid w:val="009F7656"/>
    <w:rsid w:val="00A55F91"/>
    <w:rsid w:val="00A61E7A"/>
    <w:rsid w:val="00A96EAB"/>
    <w:rsid w:val="00A97FE0"/>
    <w:rsid w:val="00AB47CA"/>
    <w:rsid w:val="00AD1943"/>
    <w:rsid w:val="00B01733"/>
    <w:rsid w:val="00B45962"/>
    <w:rsid w:val="00B52699"/>
    <w:rsid w:val="00B5539B"/>
    <w:rsid w:val="00BB6D12"/>
    <w:rsid w:val="00BE0417"/>
    <w:rsid w:val="00BE1A94"/>
    <w:rsid w:val="00BE2DC5"/>
    <w:rsid w:val="00C43379"/>
    <w:rsid w:val="00C828A0"/>
    <w:rsid w:val="00CA374A"/>
    <w:rsid w:val="00CC04B1"/>
    <w:rsid w:val="00CD1C77"/>
    <w:rsid w:val="00CE642F"/>
    <w:rsid w:val="00D04142"/>
    <w:rsid w:val="00D05015"/>
    <w:rsid w:val="00D37F24"/>
    <w:rsid w:val="00D4058A"/>
    <w:rsid w:val="00D8283A"/>
    <w:rsid w:val="00E06953"/>
    <w:rsid w:val="00E158AA"/>
    <w:rsid w:val="00E26654"/>
    <w:rsid w:val="00E428DC"/>
    <w:rsid w:val="00E524BE"/>
    <w:rsid w:val="00E53360"/>
    <w:rsid w:val="00E55938"/>
    <w:rsid w:val="00E650E2"/>
    <w:rsid w:val="00E80CC9"/>
    <w:rsid w:val="00E85609"/>
    <w:rsid w:val="00ED35C9"/>
    <w:rsid w:val="00EE6EC0"/>
    <w:rsid w:val="00EF0B55"/>
    <w:rsid w:val="00F41EC2"/>
    <w:rsid w:val="00F45235"/>
    <w:rsid w:val="00F51AC2"/>
    <w:rsid w:val="00F6259F"/>
    <w:rsid w:val="00F76ECF"/>
    <w:rsid w:val="00F76F58"/>
    <w:rsid w:val="00FA404C"/>
    <w:rsid w:val="00FE336B"/>
    <w:rsid w:val="00F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0754"/>
  <w15:docId w15:val="{E20F99C7-E38B-4F61-8127-99AF1DA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24AFB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4A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24AFB"/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5">
    <w:name w:val="footnote text"/>
    <w:basedOn w:val="a"/>
    <w:link w:val="a6"/>
    <w:rsid w:val="00424A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24AFB"/>
    <w:rPr>
      <w:rFonts w:ascii="Liberation Serif" w:eastAsia="Arial Unicode MS" w:hAnsi="Liberation Serif" w:cs="Mangal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524B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524BE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a9">
    <w:name w:val="Placeholder Text"/>
    <w:basedOn w:val="a0"/>
    <w:uiPriority w:val="99"/>
    <w:semiHidden/>
    <w:rsid w:val="00103003"/>
    <w:rPr>
      <w:color w:val="808080"/>
    </w:rPr>
  </w:style>
  <w:style w:type="paragraph" w:styleId="aa">
    <w:name w:val="List Paragraph"/>
    <w:basedOn w:val="a"/>
    <w:uiPriority w:val="34"/>
    <w:qFormat/>
    <w:rsid w:val="000850DC"/>
    <w:pPr>
      <w:ind w:left="720"/>
      <w:contextualSpacing/>
    </w:pPr>
    <w:rPr>
      <w:szCs w:val="21"/>
    </w:rPr>
  </w:style>
  <w:style w:type="table" w:styleId="ab">
    <w:name w:val="Table Grid"/>
    <w:basedOn w:val="a1"/>
    <w:uiPriority w:val="39"/>
    <w:rsid w:val="0088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0"/>
    <w:uiPriority w:val="99"/>
    <w:semiHidden/>
    <w:unhideWhenUsed/>
    <w:rsid w:val="006F3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51BC908ED248959E2C297C2A19B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3DDFD-8631-4102-9E3F-C64EA92B3339}"/>
      </w:docPartPr>
      <w:docPartBody>
        <w:p w:rsidR="008606A9" w:rsidRDefault="000104E2" w:rsidP="000104E2">
          <w:pPr>
            <w:pStyle w:val="8E51BC908ED248959E2C297C2A19B13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3CA9212A28254F5481BF97015A7CF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B4D1F-EE82-497D-B280-5546EAF6AA5E}"/>
      </w:docPartPr>
      <w:docPartBody>
        <w:p w:rsidR="008606A9" w:rsidRDefault="000104E2" w:rsidP="000104E2">
          <w:pPr>
            <w:pStyle w:val="3CA9212A28254F5481BF97015A7CF12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736360C8DD2459E9590004928CBB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0A701E-F252-44C9-B617-4AC42E676E8A}"/>
      </w:docPartPr>
      <w:docPartBody>
        <w:p w:rsidR="008606A9" w:rsidRDefault="000104E2" w:rsidP="000104E2">
          <w:pPr>
            <w:pStyle w:val="E736360C8DD2459E9590004928CBB19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890DB957FBE4331A1BECCCFB8706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AB234-476C-4373-9AAA-3505B9F817A4}"/>
      </w:docPartPr>
      <w:docPartBody>
        <w:p w:rsidR="008606A9" w:rsidRDefault="000104E2" w:rsidP="000104E2">
          <w:pPr>
            <w:pStyle w:val="9890DB957FBE4331A1BECCCFB8706AA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ABBCA3FF0CF4026AB629B4A3E92A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370178-08F1-4DB8-9E7D-119D22FEA729}"/>
      </w:docPartPr>
      <w:docPartBody>
        <w:p w:rsidR="008606A9" w:rsidRDefault="000104E2" w:rsidP="000104E2">
          <w:pPr>
            <w:pStyle w:val="2ABBCA3FF0CF4026AB629B4A3E92AD46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976DB58A0F14E79B2D9887A3D606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21EE19-82DE-4171-83AC-B7E9ED4A2C58}"/>
      </w:docPartPr>
      <w:docPartBody>
        <w:p w:rsidR="008606A9" w:rsidRDefault="000104E2" w:rsidP="000104E2">
          <w:pPr>
            <w:pStyle w:val="2976DB58A0F14E79B2D9887A3D606D1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D86E3C0E1964D23999EAB2340369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0FD18-3F82-4D15-AF17-392D552609A1}"/>
      </w:docPartPr>
      <w:docPartBody>
        <w:p w:rsidR="008606A9" w:rsidRDefault="000104E2" w:rsidP="000104E2">
          <w:pPr>
            <w:pStyle w:val="FD86E3C0E1964D23999EAB2340369ED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F89AC99DADB4FFEA3FECF26432FC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03687-CF1C-49B2-8C7B-AD06A4580163}"/>
      </w:docPartPr>
      <w:docPartBody>
        <w:p w:rsidR="008606A9" w:rsidRDefault="000104E2" w:rsidP="000104E2">
          <w:pPr>
            <w:pStyle w:val="EF89AC99DADB4FFEA3FECF26432FC01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925D4D93D2341ECB107CE0AD4F721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9824F4-3A82-4A95-95AD-093064A8E651}"/>
      </w:docPartPr>
      <w:docPartBody>
        <w:p w:rsidR="008606A9" w:rsidRDefault="000104E2" w:rsidP="000104E2">
          <w:pPr>
            <w:pStyle w:val="8925D4D93D2341ECB107CE0AD4F7214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A6D363F22134ACE92EC9B19D7FB5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D9C47-EDE3-4FF7-86F7-9378EEF55225}"/>
      </w:docPartPr>
      <w:docPartBody>
        <w:p w:rsidR="008606A9" w:rsidRDefault="000104E2" w:rsidP="000104E2">
          <w:pPr>
            <w:pStyle w:val="FA6D363F22134ACE92EC9B19D7FB5B4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AE5362237E04A768B86D4C1CE48D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0029A-8AE8-4B51-A147-EFEBD41B7531}"/>
      </w:docPartPr>
      <w:docPartBody>
        <w:p w:rsidR="008606A9" w:rsidRDefault="000104E2" w:rsidP="000104E2">
          <w:pPr>
            <w:pStyle w:val="8AE5362237E04A768B86D4C1CE48DDC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7ED95FB584F46D9AE99C70E9C349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784E2D-481B-47A6-BE98-901C5A1BD3A2}"/>
      </w:docPartPr>
      <w:docPartBody>
        <w:p w:rsidR="008606A9" w:rsidRDefault="000104E2" w:rsidP="000104E2">
          <w:pPr>
            <w:pStyle w:val="D7ED95FB584F46D9AE99C70E9C349E8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24AE494854F41F484956F71CC595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8D1B6-EC9B-4C88-B56D-C8D9679C8F8E}"/>
      </w:docPartPr>
      <w:docPartBody>
        <w:p w:rsidR="008606A9" w:rsidRDefault="000104E2" w:rsidP="000104E2">
          <w:pPr>
            <w:pStyle w:val="A24AE494854F41F484956F71CC5950B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7EDE764ABCF4FC99481564EE0B98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0975A-2860-417A-BB57-3953E14B7DB8}"/>
      </w:docPartPr>
      <w:docPartBody>
        <w:p w:rsidR="008606A9" w:rsidRDefault="000104E2" w:rsidP="000104E2">
          <w:pPr>
            <w:pStyle w:val="F7EDE764ABCF4FC99481564EE0B988E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191D73D146842D2A19B65D8013D8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65D1A-6942-4A77-B455-38652F00DC59}"/>
      </w:docPartPr>
      <w:docPartBody>
        <w:p w:rsidR="008606A9" w:rsidRDefault="000104E2" w:rsidP="000104E2">
          <w:pPr>
            <w:pStyle w:val="A191D73D146842D2A19B65D8013D833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55B21F248624017AAE93A74C3F81E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39BFD1-443A-48B2-A4F2-330EBFF8A046}"/>
      </w:docPartPr>
      <w:docPartBody>
        <w:p w:rsidR="008606A9" w:rsidRDefault="000104E2" w:rsidP="000104E2">
          <w:pPr>
            <w:pStyle w:val="C55B21F248624017AAE93A74C3F81EC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CBBBBE9B85C40D9946AB622BCA5E3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C1FB4-7A43-411C-8F1D-E44067FFE0B4}"/>
      </w:docPartPr>
      <w:docPartBody>
        <w:p w:rsidR="008606A9" w:rsidRDefault="000104E2" w:rsidP="000104E2">
          <w:pPr>
            <w:pStyle w:val="6CBBBBE9B85C40D9946AB622BCA5E376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83B1CC5175D43E2B07ABA1CC8091A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6EE9E-516C-4746-8B8C-84EE593535E5}"/>
      </w:docPartPr>
      <w:docPartBody>
        <w:p w:rsidR="008606A9" w:rsidRDefault="000104E2" w:rsidP="000104E2">
          <w:pPr>
            <w:pStyle w:val="983B1CC5175D43E2B07ABA1CC8091A4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81C140816F44D74B96A06E5C1D2E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8156A2-3321-46DB-B6DE-0F01446E48A7}"/>
      </w:docPartPr>
      <w:docPartBody>
        <w:p w:rsidR="008606A9" w:rsidRDefault="000104E2" w:rsidP="000104E2">
          <w:pPr>
            <w:pStyle w:val="F81C140816F44D74B96A06E5C1D2EAC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32340ADC6A9846789D9F663A90E35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B5783-FD41-41B5-8C21-DEA7AD1123BA}"/>
      </w:docPartPr>
      <w:docPartBody>
        <w:p w:rsidR="008606A9" w:rsidRDefault="000104E2" w:rsidP="000104E2">
          <w:pPr>
            <w:pStyle w:val="32340ADC6A9846789D9F663A90E3558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FCB50A1E0A440FF85EAB19AB38E6C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BD13A-E354-4561-961C-948005B59191}"/>
      </w:docPartPr>
      <w:docPartBody>
        <w:p w:rsidR="008606A9" w:rsidRDefault="000104E2" w:rsidP="000104E2">
          <w:pPr>
            <w:pStyle w:val="8FCB50A1E0A440FF85EAB19AB38E6CF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5A1A68DF6CC445084A0880C02120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AA8E2-4169-4580-8C07-B35B588E1909}"/>
      </w:docPartPr>
      <w:docPartBody>
        <w:p w:rsidR="008606A9" w:rsidRDefault="000104E2" w:rsidP="000104E2">
          <w:pPr>
            <w:pStyle w:val="F5A1A68DF6CC445084A0880C021200E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3D1428F29E03422D920C2C1F26219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E12A4-9251-4A08-BDCC-0708958B3B92}"/>
      </w:docPartPr>
      <w:docPartBody>
        <w:p w:rsidR="008606A9" w:rsidRDefault="000104E2" w:rsidP="000104E2">
          <w:pPr>
            <w:pStyle w:val="3D1428F29E03422D920C2C1F262192B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30D71C8E4724FBF8A1BA9F0A3C54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462A7-C378-4586-AD0E-C579F4F64385}"/>
      </w:docPartPr>
      <w:docPartBody>
        <w:p w:rsidR="008606A9" w:rsidRDefault="000104E2" w:rsidP="000104E2">
          <w:pPr>
            <w:pStyle w:val="A30D71C8E4724FBF8A1BA9F0A3C547DF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9F"/>
    <w:rsid w:val="000104E2"/>
    <w:rsid w:val="001A4737"/>
    <w:rsid w:val="00290A7F"/>
    <w:rsid w:val="0061469F"/>
    <w:rsid w:val="006A7F22"/>
    <w:rsid w:val="00715976"/>
    <w:rsid w:val="0083577C"/>
    <w:rsid w:val="00847322"/>
    <w:rsid w:val="008606A9"/>
    <w:rsid w:val="00905B5B"/>
    <w:rsid w:val="009134B0"/>
    <w:rsid w:val="00937F1A"/>
    <w:rsid w:val="00966EEE"/>
    <w:rsid w:val="0097571C"/>
    <w:rsid w:val="00AA0C29"/>
    <w:rsid w:val="00BA21C2"/>
    <w:rsid w:val="00E24703"/>
    <w:rsid w:val="00EF54EB"/>
    <w:rsid w:val="00F60EDB"/>
    <w:rsid w:val="00FB5722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04E2"/>
    <w:rPr>
      <w:color w:val="808080"/>
    </w:rPr>
  </w:style>
  <w:style w:type="paragraph" w:customStyle="1" w:styleId="1E40276F76FB4C9888C90852CA0C7573">
    <w:name w:val="1E40276F76FB4C9888C90852CA0C7573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445F99CD508B48FD99DA1D97A1D7CB74">
    <w:name w:val="445F99CD508B48FD99DA1D97A1D7CB74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B6B7C216CF09411FA16A6AF82AF2355C">
    <w:name w:val="B6B7C216CF09411FA16A6AF82AF2355C"/>
    <w:rsid w:val="0061469F"/>
  </w:style>
  <w:style w:type="paragraph" w:customStyle="1" w:styleId="446F387117E94002ADBA2A48E821511F">
    <w:name w:val="446F387117E94002ADBA2A48E821511F"/>
    <w:rsid w:val="0061469F"/>
  </w:style>
  <w:style w:type="paragraph" w:customStyle="1" w:styleId="554689A1FF1548DB887026F8ED32640D">
    <w:name w:val="554689A1FF1548DB887026F8ED32640D"/>
    <w:rsid w:val="0061469F"/>
  </w:style>
  <w:style w:type="paragraph" w:customStyle="1" w:styleId="884AB757840C4EDEAB6E8831D72BEEC2">
    <w:name w:val="884AB757840C4EDEAB6E8831D72BEEC2"/>
    <w:rsid w:val="0061469F"/>
  </w:style>
  <w:style w:type="paragraph" w:customStyle="1" w:styleId="898660F95B5E49A6A8B016C8136C5B2E">
    <w:name w:val="898660F95B5E49A6A8B016C8136C5B2E"/>
    <w:rsid w:val="0061469F"/>
  </w:style>
  <w:style w:type="paragraph" w:customStyle="1" w:styleId="67AD052E772F45B1BCDF2CC628D2BA3C">
    <w:name w:val="67AD052E772F45B1BCDF2CC628D2BA3C"/>
    <w:rsid w:val="0061469F"/>
  </w:style>
  <w:style w:type="paragraph" w:customStyle="1" w:styleId="54FA2EBB2A9F40909375CA8CE6BA4B07">
    <w:name w:val="54FA2EBB2A9F40909375CA8CE6BA4B07"/>
    <w:rsid w:val="0061469F"/>
  </w:style>
  <w:style w:type="paragraph" w:customStyle="1" w:styleId="2C737A37678E4F529F8D8A2887D1FA8A">
    <w:name w:val="2C737A37678E4F529F8D8A2887D1FA8A"/>
    <w:rsid w:val="0061469F"/>
  </w:style>
  <w:style w:type="paragraph" w:customStyle="1" w:styleId="D5725FA1E80544EEB1A6DD377CC2695C">
    <w:name w:val="D5725FA1E80544EEB1A6DD377CC2695C"/>
    <w:rsid w:val="0061469F"/>
  </w:style>
  <w:style w:type="paragraph" w:customStyle="1" w:styleId="4C7F54837C81403D8C5CC31965AF8F37">
    <w:name w:val="4C7F54837C81403D8C5CC31965AF8F37"/>
    <w:rsid w:val="0061469F"/>
  </w:style>
  <w:style w:type="paragraph" w:customStyle="1" w:styleId="842A28CAF61242268172C3F45BAD6B9A">
    <w:name w:val="842A28CAF61242268172C3F45BAD6B9A"/>
    <w:rsid w:val="0061469F"/>
  </w:style>
  <w:style w:type="paragraph" w:customStyle="1" w:styleId="7051EAE244D74D96A1D9B8DD6C63D2A7">
    <w:name w:val="7051EAE244D74D96A1D9B8DD6C63D2A7"/>
    <w:rsid w:val="0061469F"/>
  </w:style>
  <w:style w:type="paragraph" w:customStyle="1" w:styleId="31D5B0C7B2B54476B546056EDA57702B">
    <w:name w:val="31D5B0C7B2B54476B546056EDA57702B"/>
    <w:rsid w:val="0061469F"/>
  </w:style>
  <w:style w:type="paragraph" w:customStyle="1" w:styleId="396E8BBD46714E708B753FF05CD95654">
    <w:name w:val="396E8BBD46714E708B753FF05CD95654"/>
    <w:rsid w:val="0061469F"/>
  </w:style>
  <w:style w:type="paragraph" w:customStyle="1" w:styleId="340D8D0AB52C46A7BD9A7C0D73D6F5B7">
    <w:name w:val="340D8D0AB52C46A7BD9A7C0D73D6F5B7"/>
    <w:rsid w:val="0061469F"/>
  </w:style>
  <w:style w:type="paragraph" w:customStyle="1" w:styleId="904E96EDC6A041CAAC60E5162BB5CA02">
    <w:name w:val="904E96EDC6A041CAAC60E5162BB5CA02"/>
    <w:rsid w:val="0061469F"/>
  </w:style>
  <w:style w:type="paragraph" w:customStyle="1" w:styleId="69C44FC54CDA4E8EB987136775D907CB">
    <w:name w:val="69C44FC54CDA4E8EB987136775D907CB"/>
    <w:rsid w:val="0061469F"/>
  </w:style>
  <w:style w:type="paragraph" w:customStyle="1" w:styleId="B3037BABFDEB4FCEBF0F063B1A694EF4">
    <w:name w:val="B3037BABFDEB4FCEBF0F063B1A694EF4"/>
    <w:rsid w:val="0061469F"/>
  </w:style>
  <w:style w:type="paragraph" w:customStyle="1" w:styleId="10ED1004AA8D4611988513532A7BA584">
    <w:name w:val="10ED1004AA8D4611988513532A7BA584"/>
    <w:rsid w:val="0061469F"/>
  </w:style>
  <w:style w:type="paragraph" w:customStyle="1" w:styleId="144A230B592C42D98B64D703F4B70063">
    <w:name w:val="144A230B592C42D98B64D703F4B70063"/>
    <w:rsid w:val="0061469F"/>
  </w:style>
  <w:style w:type="paragraph" w:customStyle="1" w:styleId="1CADE51B8FD14AC294217EB7C0286FCB">
    <w:name w:val="1CADE51B8FD14AC294217EB7C0286FCB"/>
    <w:rsid w:val="0061469F"/>
  </w:style>
  <w:style w:type="paragraph" w:customStyle="1" w:styleId="C8E92E4B713741C0A93824CB8645A440">
    <w:name w:val="C8E92E4B713741C0A93824CB8645A440"/>
    <w:rsid w:val="0061469F"/>
  </w:style>
  <w:style w:type="paragraph" w:customStyle="1" w:styleId="BC9D1FD67A3C49EC956F6815301835E2">
    <w:name w:val="BC9D1FD67A3C49EC956F6815301835E2"/>
    <w:rsid w:val="00EF54EB"/>
  </w:style>
  <w:style w:type="paragraph" w:customStyle="1" w:styleId="DE280D023A71488F972803D901740D82">
    <w:name w:val="DE280D023A71488F972803D901740D82"/>
    <w:rsid w:val="00EF54EB"/>
  </w:style>
  <w:style w:type="paragraph" w:customStyle="1" w:styleId="916DF11B0897451D8405C3CF7B94C7E3">
    <w:name w:val="916DF11B0897451D8405C3CF7B94C7E3"/>
    <w:rsid w:val="00EF54EB"/>
  </w:style>
  <w:style w:type="paragraph" w:customStyle="1" w:styleId="1DD3DDE2616A49DCB8B44905C8540CE5">
    <w:name w:val="1DD3DDE2616A49DCB8B44905C8540CE5"/>
    <w:rsid w:val="00EF54EB"/>
  </w:style>
  <w:style w:type="paragraph" w:customStyle="1" w:styleId="7C947351BA864809A8B3BDD803313F34">
    <w:name w:val="7C947351BA864809A8B3BDD803313F34"/>
    <w:rsid w:val="00EF54EB"/>
  </w:style>
  <w:style w:type="paragraph" w:customStyle="1" w:styleId="15631AE622C84A01A80D5C97228C2A7E">
    <w:name w:val="15631AE622C84A01A80D5C97228C2A7E"/>
    <w:rsid w:val="00EF54EB"/>
  </w:style>
  <w:style w:type="paragraph" w:customStyle="1" w:styleId="AB12807D6B8444878D95337B56F1B90F">
    <w:name w:val="AB12807D6B8444878D95337B56F1B90F"/>
    <w:rsid w:val="00EF54EB"/>
  </w:style>
  <w:style w:type="paragraph" w:customStyle="1" w:styleId="1239EC5CEDFF474C8FF3C89E2017B770">
    <w:name w:val="1239EC5CEDFF474C8FF3C89E2017B770"/>
    <w:rsid w:val="00EF54EB"/>
  </w:style>
  <w:style w:type="paragraph" w:customStyle="1" w:styleId="4904C6B3526B4D109191F4EE5FDE5A65">
    <w:name w:val="4904C6B3526B4D109191F4EE5FDE5A65"/>
    <w:rsid w:val="00EF54EB"/>
  </w:style>
  <w:style w:type="paragraph" w:customStyle="1" w:styleId="0E3A3FD00BD64CABB23459D5CF122519">
    <w:name w:val="0E3A3FD00BD64CABB23459D5CF122519"/>
    <w:rsid w:val="00EF54EB"/>
  </w:style>
  <w:style w:type="paragraph" w:customStyle="1" w:styleId="2FFC248A74AA441EAFE2C5995D11AD08">
    <w:name w:val="2FFC248A74AA441EAFE2C5995D11AD08"/>
    <w:rsid w:val="00EF54EB"/>
  </w:style>
  <w:style w:type="paragraph" w:customStyle="1" w:styleId="D0C8C36CB23044D4B68997C7C8A68936">
    <w:name w:val="D0C8C36CB23044D4B68997C7C8A68936"/>
    <w:rsid w:val="00EF54EB"/>
  </w:style>
  <w:style w:type="paragraph" w:customStyle="1" w:styleId="7DF7422E1D504FC4A71CAC912DD791A9">
    <w:name w:val="7DF7422E1D504FC4A71CAC912DD791A9"/>
    <w:rsid w:val="00EF54EB"/>
  </w:style>
  <w:style w:type="paragraph" w:customStyle="1" w:styleId="D6AE08A5D59F4628B660D801A7596E16">
    <w:name w:val="D6AE08A5D59F4628B660D801A7596E16"/>
    <w:rsid w:val="00EF54EB"/>
  </w:style>
  <w:style w:type="paragraph" w:customStyle="1" w:styleId="FFC5A5A80A12430BB7513BDE1AEE9B2D">
    <w:name w:val="FFC5A5A80A12430BB7513BDE1AEE9B2D"/>
    <w:rsid w:val="00EF54EB"/>
  </w:style>
  <w:style w:type="paragraph" w:customStyle="1" w:styleId="A7BEA93893B849A89EAD5DCB556E7B7E">
    <w:name w:val="A7BEA93893B849A89EAD5DCB556E7B7E"/>
    <w:rsid w:val="00EF54EB"/>
  </w:style>
  <w:style w:type="paragraph" w:customStyle="1" w:styleId="4D30B16153C149E6A60B91C4694A36A6">
    <w:name w:val="4D30B16153C149E6A60B91C4694A36A6"/>
    <w:rsid w:val="00EF54EB"/>
  </w:style>
  <w:style w:type="paragraph" w:customStyle="1" w:styleId="E660C1F26D104B46A8012F80C3F7D05B">
    <w:name w:val="E660C1F26D104B46A8012F80C3F7D05B"/>
    <w:rsid w:val="00FF1524"/>
  </w:style>
  <w:style w:type="paragraph" w:customStyle="1" w:styleId="99503C4AE1984F31BFC7E34C2AF5AE64">
    <w:name w:val="99503C4AE1984F31BFC7E34C2AF5AE64"/>
    <w:rsid w:val="00FF1524"/>
  </w:style>
  <w:style w:type="paragraph" w:customStyle="1" w:styleId="CA7552BC6F2641E7A93FCCA232F41072">
    <w:name w:val="CA7552BC6F2641E7A93FCCA232F41072"/>
    <w:rsid w:val="00FF1524"/>
  </w:style>
  <w:style w:type="paragraph" w:customStyle="1" w:styleId="A620F0D4A2814F21B1C86B1B0A7C9A72">
    <w:name w:val="A620F0D4A2814F21B1C86B1B0A7C9A72"/>
    <w:rsid w:val="00FF1524"/>
  </w:style>
  <w:style w:type="paragraph" w:customStyle="1" w:styleId="47E5C07DF8F24D56968FD60AAEEAF627">
    <w:name w:val="47E5C07DF8F24D56968FD60AAEEAF627"/>
    <w:rsid w:val="00FF1524"/>
  </w:style>
  <w:style w:type="paragraph" w:customStyle="1" w:styleId="F3D3A9597AF64D8EB3D46934AA592BDD">
    <w:name w:val="F3D3A9597AF64D8EB3D46934AA592BDD"/>
    <w:rsid w:val="00FF1524"/>
  </w:style>
  <w:style w:type="paragraph" w:customStyle="1" w:styleId="6C8FDCAB36AC49E0B0C0951F021DA651">
    <w:name w:val="6C8FDCAB36AC49E0B0C0951F021DA651"/>
    <w:rsid w:val="00FF1524"/>
  </w:style>
  <w:style w:type="paragraph" w:customStyle="1" w:styleId="2A6F230729C44B23BC806FC1CCFE576D">
    <w:name w:val="2A6F230729C44B23BC806FC1CCFE576D"/>
    <w:rsid w:val="00FF1524"/>
  </w:style>
  <w:style w:type="paragraph" w:customStyle="1" w:styleId="F12B523C60834157851D8BA57EF37272">
    <w:name w:val="F12B523C60834157851D8BA57EF37272"/>
    <w:rsid w:val="00FF1524"/>
  </w:style>
  <w:style w:type="paragraph" w:customStyle="1" w:styleId="D5F76A7FA0234B8BB4E3C1EFAC1E1A6A">
    <w:name w:val="D5F76A7FA0234B8BB4E3C1EFAC1E1A6A"/>
    <w:rsid w:val="00FF1524"/>
  </w:style>
  <w:style w:type="paragraph" w:customStyle="1" w:styleId="4567F45B8E334220949E47C3DF1CE968">
    <w:name w:val="4567F45B8E334220949E47C3DF1CE968"/>
    <w:rsid w:val="00FF1524"/>
  </w:style>
  <w:style w:type="paragraph" w:customStyle="1" w:styleId="347C8E8C30304618BC31455600DEA192">
    <w:name w:val="347C8E8C30304618BC31455600DEA192"/>
    <w:rsid w:val="00FF1524"/>
  </w:style>
  <w:style w:type="paragraph" w:customStyle="1" w:styleId="1ED0691B4F234ED297EDD1C692177396">
    <w:name w:val="1ED0691B4F234ED297EDD1C692177396"/>
    <w:rsid w:val="00FF1524"/>
  </w:style>
  <w:style w:type="paragraph" w:customStyle="1" w:styleId="0472AFA63C784543B95A23BA37ACE673">
    <w:name w:val="0472AFA63C784543B95A23BA37ACE673"/>
    <w:rsid w:val="00FF1524"/>
  </w:style>
  <w:style w:type="paragraph" w:customStyle="1" w:styleId="6D4635AF3C024AEE9212D11B15826A3F">
    <w:name w:val="6D4635AF3C024AEE9212D11B15826A3F"/>
    <w:rsid w:val="00FF1524"/>
  </w:style>
  <w:style w:type="paragraph" w:customStyle="1" w:styleId="67F66F90A77542689CD9F04E10B2B3C6">
    <w:name w:val="67F66F90A77542689CD9F04E10B2B3C6"/>
    <w:rsid w:val="00FF1524"/>
  </w:style>
  <w:style w:type="paragraph" w:customStyle="1" w:styleId="5625507EC68D4240B9E4589228A2CD5F">
    <w:name w:val="5625507EC68D4240B9E4589228A2CD5F"/>
    <w:rsid w:val="00FF1524"/>
  </w:style>
  <w:style w:type="paragraph" w:customStyle="1" w:styleId="B896E958DE2C42DEAB10E08EA2719A16">
    <w:name w:val="B896E958DE2C42DEAB10E08EA2719A16"/>
    <w:rsid w:val="00FF1524"/>
  </w:style>
  <w:style w:type="paragraph" w:customStyle="1" w:styleId="7ABF2D4D235E45DF89364974EB8A15E0">
    <w:name w:val="7ABF2D4D235E45DF89364974EB8A15E0"/>
    <w:rsid w:val="00FF1524"/>
  </w:style>
  <w:style w:type="paragraph" w:customStyle="1" w:styleId="CF2D296E539647B085EF05D28B9C9D60">
    <w:name w:val="CF2D296E539647B085EF05D28B9C9D60"/>
    <w:rsid w:val="00FF1524"/>
  </w:style>
  <w:style w:type="paragraph" w:customStyle="1" w:styleId="01036C0D1B774E2BAE44DA7F876036A7">
    <w:name w:val="01036C0D1B774E2BAE44DA7F876036A7"/>
    <w:rsid w:val="00FF1524"/>
  </w:style>
  <w:style w:type="paragraph" w:customStyle="1" w:styleId="E1693C950FAB4F479C644D5CE196B3A6">
    <w:name w:val="E1693C950FAB4F479C644D5CE196B3A6"/>
    <w:rsid w:val="00FF1524"/>
  </w:style>
  <w:style w:type="paragraph" w:customStyle="1" w:styleId="D9D7CBA399D6420A8E3EA6365BC3F493">
    <w:name w:val="D9D7CBA399D6420A8E3EA6365BC3F493"/>
    <w:rsid w:val="00FF1524"/>
  </w:style>
  <w:style w:type="paragraph" w:customStyle="1" w:styleId="D6268AF8FC5C4D339BAA5B59A64F4171">
    <w:name w:val="D6268AF8FC5C4D339BAA5B59A64F4171"/>
    <w:rsid w:val="00FF1524"/>
  </w:style>
  <w:style w:type="paragraph" w:customStyle="1" w:styleId="2A055A11E40642138EFAFDC0A35EE9E8">
    <w:name w:val="2A055A11E40642138EFAFDC0A35EE9E8"/>
    <w:rsid w:val="00FF1524"/>
  </w:style>
  <w:style w:type="paragraph" w:customStyle="1" w:styleId="2F18D2A490C34172863CCA4EA6DAC6B1">
    <w:name w:val="2F18D2A490C34172863CCA4EA6DAC6B1"/>
    <w:rsid w:val="00FF1524"/>
  </w:style>
  <w:style w:type="paragraph" w:customStyle="1" w:styleId="E834822FC0C54CAB919794531FBEBC17">
    <w:name w:val="E834822FC0C54CAB919794531FBEBC17"/>
    <w:rsid w:val="00FF1524"/>
  </w:style>
  <w:style w:type="paragraph" w:customStyle="1" w:styleId="065F8407855947CEA51908BD55F6508E">
    <w:name w:val="065F8407855947CEA51908BD55F6508E"/>
    <w:rsid w:val="00FF1524"/>
  </w:style>
  <w:style w:type="paragraph" w:customStyle="1" w:styleId="43B90843BECF4500A4FB21D29D53ECF8">
    <w:name w:val="43B90843BECF4500A4FB21D29D53ECF8"/>
    <w:rsid w:val="00FF1524"/>
  </w:style>
  <w:style w:type="paragraph" w:customStyle="1" w:styleId="4008330387E64C1DA7296B95A4464D14">
    <w:name w:val="4008330387E64C1DA7296B95A4464D14"/>
    <w:rsid w:val="00FF1524"/>
  </w:style>
  <w:style w:type="paragraph" w:customStyle="1" w:styleId="61D8D01CFF294C4B8080EEDA077EAD92">
    <w:name w:val="61D8D01CFF294C4B8080EEDA077EAD92"/>
    <w:rsid w:val="00FF1524"/>
  </w:style>
  <w:style w:type="paragraph" w:customStyle="1" w:styleId="7423BC9D8DC640C186CC1C5DE36BC631">
    <w:name w:val="7423BC9D8DC640C186CC1C5DE36BC631"/>
    <w:rsid w:val="00FF1524"/>
  </w:style>
  <w:style w:type="paragraph" w:customStyle="1" w:styleId="A2B6B30F6ACA4EDCA4DC4B3FA2C89D7B">
    <w:name w:val="A2B6B30F6ACA4EDCA4DC4B3FA2C89D7B"/>
    <w:rsid w:val="00FF1524"/>
  </w:style>
  <w:style w:type="paragraph" w:customStyle="1" w:styleId="3EE9EB06E9C848FCAB52CD367A23B9AD">
    <w:name w:val="3EE9EB06E9C848FCAB52CD367A23B9AD"/>
    <w:rsid w:val="00FF1524"/>
  </w:style>
  <w:style w:type="paragraph" w:customStyle="1" w:styleId="51E9276C22F340AA8DC11EF3B789AEE5">
    <w:name w:val="51E9276C22F340AA8DC11EF3B789AEE5"/>
    <w:rsid w:val="00FF1524"/>
  </w:style>
  <w:style w:type="paragraph" w:customStyle="1" w:styleId="302BF709CE8D41618F7F713F60F4AF88">
    <w:name w:val="302BF709CE8D41618F7F713F60F4AF88"/>
    <w:rsid w:val="00FF1524"/>
  </w:style>
  <w:style w:type="paragraph" w:customStyle="1" w:styleId="7CE290C08D07438D921CD2A540D1D103">
    <w:name w:val="7CE290C08D07438D921CD2A540D1D103"/>
    <w:rsid w:val="00FF1524"/>
  </w:style>
  <w:style w:type="paragraph" w:customStyle="1" w:styleId="21BDC374F60D43C09AF0EFF9A3809451">
    <w:name w:val="21BDC374F60D43C09AF0EFF9A3809451"/>
    <w:rsid w:val="00FF1524"/>
  </w:style>
  <w:style w:type="paragraph" w:customStyle="1" w:styleId="2F9024E94BF041B390758D25EE3DE67F">
    <w:name w:val="2F9024E94BF041B390758D25EE3DE67F"/>
    <w:rsid w:val="00FF1524"/>
  </w:style>
  <w:style w:type="paragraph" w:customStyle="1" w:styleId="6F93878948404F36BEBE67ADCC2EB05B">
    <w:name w:val="6F93878948404F36BEBE67ADCC2EB05B"/>
    <w:rsid w:val="00FF1524"/>
  </w:style>
  <w:style w:type="paragraph" w:customStyle="1" w:styleId="80C6905C4C3C40B881DDC23DDA7282FD">
    <w:name w:val="80C6905C4C3C40B881DDC23DDA7282FD"/>
    <w:rsid w:val="00FF1524"/>
  </w:style>
  <w:style w:type="paragraph" w:customStyle="1" w:styleId="4409F0F4FEB749D58157F82B5F856452">
    <w:name w:val="4409F0F4FEB749D58157F82B5F856452"/>
    <w:rsid w:val="00FF1524"/>
  </w:style>
  <w:style w:type="paragraph" w:customStyle="1" w:styleId="1B6EE7F37D214B448D7810605C29058B">
    <w:name w:val="1B6EE7F37D214B448D7810605C29058B"/>
    <w:rsid w:val="00FF1524"/>
  </w:style>
  <w:style w:type="paragraph" w:customStyle="1" w:styleId="D27833733B4F4D2CA3FC5EC8A98FB0A7">
    <w:name w:val="D27833733B4F4D2CA3FC5EC8A98FB0A7"/>
    <w:rsid w:val="00FF1524"/>
  </w:style>
  <w:style w:type="paragraph" w:customStyle="1" w:styleId="69702E94DAEF496080FE93F6CAD0281B">
    <w:name w:val="69702E94DAEF496080FE93F6CAD0281B"/>
    <w:rsid w:val="00FF1524"/>
  </w:style>
  <w:style w:type="paragraph" w:customStyle="1" w:styleId="4161A09F931C4C529C359C340DE5E74F">
    <w:name w:val="4161A09F931C4C529C359C340DE5E74F"/>
    <w:rsid w:val="00FF1524"/>
  </w:style>
  <w:style w:type="paragraph" w:customStyle="1" w:styleId="81E70872FA4E47A0A6B02EA437728D30">
    <w:name w:val="81E70872FA4E47A0A6B02EA437728D30"/>
    <w:rsid w:val="00FF1524"/>
  </w:style>
  <w:style w:type="paragraph" w:customStyle="1" w:styleId="4826DE8682884D50B6250D62133F13A4">
    <w:name w:val="4826DE8682884D50B6250D62133F13A4"/>
    <w:rsid w:val="00FF1524"/>
  </w:style>
  <w:style w:type="paragraph" w:customStyle="1" w:styleId="48EEAEFC2F594BB28AC398D8A09E6177">
    <w:name w:val="48EEAEFC2F594BB28AC398D8A09E6177"/>
    <w:rsid w:val="00FF1524"/>
  </w:style>
  <w:style w:type="paragraph" w:customStyle="1" w:styleId="5523015AFBF44F7DA3A4B92296A12315">
    <w:name w:val="5523015AFBF44F7DA3A4B92296A12315"/>
    <w:rsid w:val="00FF1524"/>
  </w:style>
  <w:style w:type="paragraph" w:customStyle="1" w:styleId="812F6614382C4A838D32E5567B36412D">
    <w:name w:val="812F6614382C4A838D32E5567B36412D"/>
    <w:rsid w:val="00FF1524"/>
  </w:style>
  <w:style w:type="paragraph" w:customStyle="1" w:styleId="C53FD956BBA74837A3CC7CF57ACAEB2C">
    <w:name w:val="C53FD956BBA74837A3CC7CF57ACAEB2C"/>
    <w:rsid w:val="00FF1524"/>
  </w:style>
  <w:style w:type="paragraph" w:customStyle="1" w:styleId="DD8BB108D0C94168814BDED9E3005EF7">
    <w:name w:val="DD8BB108D0C94168814BDED9E3005EF7"/>
    <w:rsid w:val="00FF1524"/>
  </w:style>
  <w:style w:type="paragraph" w:customStyle="1" w:styleId="089B278DB65245BFBA7ACA6EC7016732">
    <w:name w:val="089B278DB65245BFBA7ACA6EC7016732"/>
    <w:rsid w:val="00FF1524"/>
  </w:style>
  <w:style w:type="paragraph" w:customStyle="1" w:styleId="46C5F82D8F1B424081C06104BEAAB5D1">
    <w:name w:val="46C5F82D8F1B424081C06104BEAAB5D1"/>
    <w:rsid w:val="00FF1524"/>
  </w:style>
  <w:style w:type="paragraph" w:customStyle="1" w:styleId="779282112E3C48C4969C58A9D362D1A9">
    <w:name w:val="779282112E3C48C4969C58A9D362D1A9"/>
    <w:rsid w:val="00FF1524"/>
  </w:style>
  <w:style w:type="paragraph" w:customStyle="1" w:styleId="2682647D77E741F68EDDD4FB932F63C9">
    <w:name w:val="2682647D77E741F68EDDD4FB932F63C9"/>
    <w:rsid w:val="00FF1524"/>
  </w:style>
  <w:style w:type="paragraph" w:customStyle="1" w:styleId="192624E2CF674FC0890CF1C2FD331F9C">
    <w:name w:val="192624E2CF674FC0890CF1C2FD331F9C"/>
    <w:rsid w:val="00FF1524"/>
  </w:style>
  <w:style w:type="paragraph" w:customStyle="1" w:styleId="1710DEAEC3464F8BBA98D0D970A60155">
    <w:name w:val="1710DEAEC3464F8BBA98D0D970A60155"/>
    <w:rsid w:val="00FF1524"/>
  </w:style>
  <w:style w:type="paragraph" w:customStyle="1" w:styleId="D2005AC32D564957BB80F3AF61ED4E93">
    <w:name w:val="D2005AC32D564957BB80F3AF61ED4E93"/>
    <w:rsid w:val="00FF1524"/>
  </w:style>
  <w:style w:type="paragraph" w:customStyle="1" w:styleId="9052F00C72DA453CB5B557311ECBB9B9">
    <w:name w:val="9052F00C72DA453CB5B557311ECBB9B9"/>
    <w:rsid w:val="00FF1524"/>
  </w:style>
  <w:style w:type="paragraph" w:customStyle="1" w:styleId="28CC6AF9F3F2439D8D14972E4002E8D5">
    <w:name w:val="28CC6AF9F3F2439D8D14972E4002E8D5"/>
    <w:rsid w:val="00FF1524"/>
  </w:style>
  <w:style w:type="paragraph" w:customStyle="1" w:styleId="AD556C77B8424CCA909998E5E6825B0F">
    <w:name w:val="AD556C77B8424CCA909998E5E6825B0F"/>
    <w:rsid w:val="00FF1524"/>
  </w:style>
  <w:style w:type="paragraph" w:customStyle="1" w:styleId="37113DFD22A24982A50803BB322C44E5">
    <w:name w:val="37113DFD22A24982A50803BB322C44E5"/>
    <w:rsid w:val="00FF1524"/>
  </w:style>
  <w:style w:type="paragraph" w:customStyle="1" w:styleId="67F9C7ABBA9C4E58A6AFB869B55A133B">
    <w:name w:val="67F9C7ABBA9C4E58A6AFB869B55A133B"/>
    <w:rsid w:val="00FF1524"/>
  </w:style>
  <w:style w:type="paragraph" w:customStyle="1" w:styleId="E3E2155EDCEC4E0AA48677484DF874F2">
    <w:name w:val="E3E2155EDCEC4E0AA48677484DF874F2"/>
    <w:rsid w:val="00FF1524"/>
  </w:style>
  <w:style w:type="paragraph" w:customStyle="1" w:styleId="75376650968B4FC6892E9020B7220726">
    <w:name w:val="75376650968B4FC6892E9020B7220726"/>
    <w:rsid w:val="00FF1524"/>
  </w:style>
  <w:style w:type="paragraph" w:customStyle="1" w:styleId="D495CD2C4B524FBFAF6E49AE4D3BBB1E">
    <w:name w:val="D495CD2C4B524FBFAF6E49AE4D3BBB1E"/>
    <w:rsid w:val="00FF1524"/>
  </w:style>
  <w:style w:type="paragraph" w:customStyle="1" w:styleId="CF892516BD1D425EAAF93E44F1C8A4AD">
    <w:name w:val="CF892516BD1D425EAAF93E44F1C8A4AD"/>
    <w:rsid w:val="00FF1524"/>
  </w:style>
  <w:style w:type="paragraph" w:customStyle="1" w:styleId="9E759B06966D464ABD0F0731872A7BA2">
    <w:name w:val="9E759B06966D464ABD0F0731872A7BA2"/>
    <w:rsid w:val="00FF1524"/>
  </w:style>
  <w:style w:type="paragraph" w:customStyle="1" w:styleId="F56888450FFF4D5788BDCA381E800778">
    <w:name w:val="F56888450FFF4D5788BDCA381E800778"/>
    <w:rsid w:val="00FF1524"/>
  </w:style>
  <w:style w:type="paragraph" w:customStyle="1" w:styleId="EFB7ABF990E24A3F95FA95640D446BB0">
    <w:name w:val="EFB7ABF990E24A3F95FA95640D446BB0"/>
    <w:rsid w:val="00FF1524"/>
  </w:style>
  <w:style w:type="paragraph" w:customStyle="1" w:styleId="33689E690C2E4DC19ABCBA1D250BDA6F">
    <w:name w:val="33689E690C2E4DC19ABCBA1D250BDA6F"/>
    <w:rsid w:val="00FF1524"/>
  </w:style>
  <w:style w:type="paragraph" w:customStyle="1" w:styleId="1950369099154EF1AC7B78B758835D97">
    <w:name w:val="1950369099154EF1AC7B78B758835D97"/>
    <w:rsid w:val="00FF1524"/>
  </w:style>
  <w:style w:type="paragraph" w:customStyle="1" w:styleId="9F053315E37242B5A33F359DA6D50FB0">
    <w:name w:val="9F053315E37242B5A33F359DA6D50FB0"/>
    <w:rsid w:val="00FF1524"/>
  </w:style>
  <w:style w:type="paragraph" w:customStyle="1" w:styleId="017AB1C200DF4E8FAA7D6ADBF2D3E46A">
    <w:name w:val="017AB1C200DF4E8FAA7D6ADBF2D3E46A"/>
    <w:rsid w:val="00FF1524"/>
  </w:style>
  <w:style w:type="paragraph" w:customStyle="1" w:styleId="D7A94D3904544DD8BBDEAC2EB8E700F0">
    <w:name w:val="D7A94D3904544DD8BBDEAC2EB8E700F0"/>
    <w:rsid w:val="00FF1524"/>
  </w:style>
  <w:style w:type="paragraph" w:customStyle="1" w:styleId="784254DEB6324608B30CCB5C06FA499C">
    <w:name w:val="784254DEB6324608B30CCB5C06FA499C"/>
    <w:rsid w:val="00FF1524"/>
  </w:style>
  <w:style w:type="paragraph" w:customStyle="1" w:styleId="386B8F0E3BE1428C86289CB8DCC60C06">
    <w:name w:val="386B8F0E3BE1428C86289CB8DCC60C06"/>
    <w:rsid w:val="00FF1524"/>
  </w:style>
  <w:style w:type="paragraph" w:customStyle="1" w:styleId="155AA14822184BBAB5F4C8E31A4F46E4">
    <w:name w:val="155AA14822184BBAB5F4C8E31A4F46E4"/>
    <w:rsid w:val="00FF1524"/>
  </w:style>
  <w:style w:type="paragraph" w:customStyle="1" w:styleId="A8BC7DBD7513458292AA6ED7C305EBE7">
    <w:name w:val="A8BC7DBD7513458292AA6ED7C305EBE7"/>
    <w:rsid w:val="00FF1524"/>
  </w:style>
  <w:style w:type="paragraph" w:customStyle="1" w:styleId="CE9CE38A97C84B5DBBC6F14D1A7F4178">
    <w:name w:val="CE9CE38A97C84B5DBBC6F14D1A7F4178"/>
    <w:rsid w:val="00FF1524"/>
  </w:style>
  <w:style w:type="paragraph" w:customStyle="1" w:styleId="9317E4DF6A904338A71CD235F65A8872">
    <w:name w:val="9317E4DF6A904338A71CD235F65A8872"/>
    <w:rsid w:val="00FF1524"/>
  </w:style>
  <w:style w:type="paragraph" w:customStyle="1" w:styleId="1ACA80B9E19B46D0B84409659058EE53">
    <w:name w:val="1ACA80B9E19B46D0B84409659058EE53"/>
    <w:rsid w:val="00FF1524"/>
  </w:style>
  <w:style w:type="paragraph" w:customStyle="1" w:styleId="E51554EADB1443149D57C19654BCDD5D">
    <w:name w:val="E51554EADB1443149D57C19654BCDD5D"/>
    <w:rsid w:val="00FF1524"/>
  </w:style>
  <w:style w:type="paragraph" w:customStyle="1" w:styleId="E3239BC3F84540C3B60325CA4DD28383">
    <w:name w:val="E3239BC3F84540C3B60325CA4DD28383"/>
    <w:rsid w:val="00FF1524"/>
  </w:style>
  <w:style w:type="paragraph" w:customStyle="1" w:styleId="D8C670511CD74C98A5DE3F42167C0569">
    <w:name w:val="D8C670511CD74C98A5DE3F42167C0569"/>
    <w:rsid w:val="00FF1524"/>
  </w:style>
  <w:style w:type="paragraph" w:customStyle="1" w:styleId="E91DC58E8F3749DEBA5A282D333ACD5A">
    <w:name w:val="E91DC58E8F3749DEBA5A282D333ACD5A"/>
    <w:rsid w:val="00FF1524"/>
  </w:style>
  <w:style w:type="paragraph" w:customStyle="1" w:styleId="8B49CC88BCD547358E4BC80C604B61A0">
    <w:name w:val="8B49CC88BCD547358E4BC80C604B61A0"/>
    <w:rsid w:val="00FF1524"/>
  </w:style>
  <w:style w:type="paragraph" w:customStyle="1" w:styleId="041A6DC419324AF2996C7CA1782349AA">
    <w:name w:val="041A6DC419324AF2996C7CA1782349AA"/>
    <w:rsid w:val="00FF1524"/>
  </w:style>
  <w:style w:type="paragraph" w:customStyle="1" w:styleId="B733FB8C01104833AF9C1AAEA7F6F3F0">
    <w:name w:val="B733FB8C01104833AF9C1AAEA7F6F3F0"/>
    <w:rsid w:val="00FF1524"/>
  </w:style>
  <w:style w:type="paragraph" w:customStyle="1" w:styleId="80F09A8A83C04B4BB215AC707752D385">
    <w:name w:val="80F09A8A83C04B4BB215AC707752D385"/>
    <w:rsid w:val="00FF1524"/>
  </w:style>
  <w:style w:type="paragraph" w:customStyle="1" w:styleId="820DAD2C2F80475A9E0A504B1C2AB64D">
    <w:name w:val="820DAD2C2F80475A9E0A504B1C2AB64D"/>
    <w:rsid w:val="00FF1524"/>
  </w:style>
  <w:style w:type="paragraph" w:customStyle="1" w:styleId="A5D0356815954D4895068A65675A8E8E">
    <w:name w:val="A5D0356815954D4895068A65675A8E8E"/>
    <w:rsid w:val="00FF1524"/>
  </w:style>
  <w:style w:type="paragraph" w:customStyle="1" w:styleId="C277076DD5874B12824EA424CFD2A92A">
    <w:name w:val="C277076DD5874B12824EA424CFD2A92A"/>
    <w:rsid w:val="00FF1524"/>
  </w:style>
  <w:style w:type="paragraph" w:customStyle="1" w:styleId="8472A3762D6048A98927FB5955C505E0">
    <w:name w:val="8472A3762D6048A98927FB5955C505E0"/>
    <w:rsid w:val="00FF1524"/>
  </w:style>
  <w:style w:type="paragraph" w:customStyle="1" w:styleId="F226E493737247F1ABC7F2640F95DF87">
    <w:name w:val="F226E493737247F1ABC7F2640F95DF87"/>
    <w:rsid w:val="00FF1524"/>
  </w:style>
  <w:style w:type="paragraph" w:customStyle="1" w:styleId="F0C8F3C23D62465D9DD1EA444258987C">
    <w:name w:val="F0C8F3C23D62465D9DD1EA444258987C"/>
    <w:rsid w:val="00FF1524"/>
  </w:style>
  <w:style w:type="paragraph" w:customStyle="1" w:styleId="C6B9D2691B7C4D2D834B7E1A94DD3593">
    <w:name w:val="C6B9D2691B7C4D2D834B7E1A94DD3593"/>
    <w:rsid w:val="00FF1524"/>
  </w:style>
  <w:style w:type="paragraph" w:customStyle="1" w:styleId="23F575086A8B4AD8BD60051713F74B0F">
    <w:name w:val="23F575086A8B4AD8BD60051713F74B0F"/>
    <w:rsid w:val="00FF1524"/>
  </w:style>
  <w:style w:type="paragraph" w:customStyle="1" w:styleId="214F353009CD46119DDFBBCC9F45B7E2">
    <w:name w:val="214F353009CD46119DDFBBCC9F45B7E2"/>
    <w:rsid w:val="00FF1524"/>
  </w:style>
  <w:style w:type="paragraph" w:customStyle="1" w:styleId="2D4DFC8BDBD44078A6C462EAF7768926">
    <w:name w:val="2D4DFC8BDBD44078A6C462EAF7768926"/>
    <w:rsid w:val="00FF1524"/>
  </w:style>
  <w:style w:type="paragraph" w:customStyle="1" w:styleId="47B05CF8633E43F89045F0D4E7A03EF9">
    <w:name w:val="47B05CF8633E43F89045F0D4E7A03EF9"/>
    <w:rsid w:val="00FF1524"/>
  </w:style>
  <w:style w:type="paragraph" w:customStyle="1" w:styleId="6E33D9B75936480487408521E4A784DD">
    <w:name w:val="6E33D9B75936480487408521E4A784DD"/>
    <w:rsid w:val="00FF1524"/>
  </w:style>
  <w:style w:type="paragraph" w:customStyle="1" w:styleId="1FD54321DD92489F9E27B6A8F989ED8B">
    <w:name w:val="1FD54321DD92489F9E27B6A8F989ED8B"/>
    <w:rsid w:val="00FF1524"/>
  </w:style>
  <w:style w:type="paragraph" w:customStyle="1" w:styleId="DB455F5FFA6E4AF3B310649353D59E2E">
    <w:name w:val="DB455F5FFA6E4AF3B310649353D59E2E"/>
    <w:rsid w:val="0083577C"/>
    <w:pPr>
      <w:spacing w:after="160" w:line="259" w:lineRule="auto"/>
    </w:pPr>
  </w:style>
  <w:style w:type="paragraph" w:customStyle="1" w:styleId="30D301E59CD545DCABCE7BBCD00363C3">
    <w:name w:val="30D301E59CD545DCABCE7BBCD00363C3"/>
    <w:rsid w:val="0083577C"/>
    <w:pPr>
      <w:spacing w:after="160" w:line="259" w:lineRule="auto"/>
    </w:pPr>
  </w:style>
  <w:style w:type="paragraph" w:customStyle="1" w:styleId="AC8E9B31F037432E81EB070AA57C8D0F">
    <w:name w:val="AC8E9B31F037432E81EB070AA57C8D0F"/>
    <w:rsid w:val="0083577C"/>
    <w:pPr>
      <w:spacing w:after="160" w:line="259" w:lineRule="auto"/>
    </w:pPr>
  </w:style>
  <w:style w:type="paragraph" w:customStyle="1" w:styleId="97C08F4B74704CC7BEF1685F89366613">
    <w:name w:val="97C08F4B74704CC7BEF1685F89366613"/>
    <w:rsid w:val="0083577C"/>
    <w:pPr>
      <w:spacing w:after="160" w:line="259" w:lineRule="auto"/>
    </w:pPr>
  </w:style>
  <w:style w:type="paragraph" w:customStyle="1" w:styleId="EFA65114008C472DA7F63AE6F4871672">
    <w:name w:val="EFA65114008C472DA7F63AE6F4871672"/>
    <w:rsid w:val="0083577C"/>
    <w:pPr>
      <w:spacing w:after="160" w:line="259" w:lineRule="auto"/>
    </w:pPr>
  </w:style>
  <w:style w:type="paragraph" w:customStyle="1" w:styleId="A2D3858635A343C5BCAE1077D5A775FC">
    <w:name w:val="A2D3858635A343C5BCAE1077D5A775FC"/>
    <w:rsid w:val="0083577C"/>
    <w:pPr>
      <w:spacing w:after="160" w:line="259" w:lineRule="auto"/>
    </w:pPr>
  </w:style>
  <w:style w:type="paragraph" w:customStyle="1" w:styleId="8046A8010A79468096668A2074759929">
    <w:name w:val="8046A8010A79468096668A2074759929"/>
    <w:rsid w:val="0083577C"/>
    <w:pPr>
      <w:spacing w:after="160" w:line="259" w:lineRule="auto"/>
    </w:pPr>
  </w:style>
  <w:style w:type="paragraph" w:customStyle="1" w:styleId="37ADD93878884BE295D4F2CD3D10CE1E">
    <w:name w:val="37ADD93878884BE295D4F2CD3D10CE1E"/>
    <w:rsid w:val="0083577C"/>
    <w:pPr>
      <w:spacing w:after="160" w:line="259" w:lineRule="auto"/>
    </w:pPr>
  </w:style>
  <w:style w:type="paragraph" w:customStyle="1" w:styleId="B64D7906D37B481FB7BC6FFB545D85CE">
    <w:name w:val="B64D7906D37B481FB7BC6FFB545D85CE"/>
    <w:rsid w:val="0083577C"/>
    <w:pPr>
      <w:spacing w:after="160" w:line="259" w:lineRule="auto"/>
    </w:pPr>
  </w:style>
  <w:style w:type="paragraph" w:customStyle="1" w:styleId="185CC7415A6F472CA9BF72ACD51004CC">
    <w:name w:val="185CC7415A6F472CA9BF72ACD51004CC"/>
    <w:rsid w:val="0083577C"/>
    <w:pPr>
      <w:spacing w:after="160" w:line="259" w:lineRule="auto"/>
    </w:pPr>
  </w:style>
  <w:style w:type="paragraph" w:customStyle="1" w:styleId="E71017646B154A85A270BB7109D0A07A">
    <w:name w:val="E71017646B154A85A270BB7109D0A07A"/>
    <w:rsid w:val="0083577C"/>
    <w:pPr>
      <w:spacing w:after="160" w:line="259" w:lineRule="auto"/>
    </w:pPr>
  </w:style>
  <w:style w:type="paragraph" w:customStyle="1" w:styleId="9BE23CA6634144FB8EE7F175C0192C37">
    <w:name w:val="9BE23CA6634144FB8EE7F175C0192C37"/>
    <w:rsid w:val="0083577C"/>
    <w:pPr>
      <w:spacing w:after="160" w:line="259" w:lineRule="auto"/>
    </w:pPr>
  </w:style>
  <w:style w:type="paragraph" w:customStyle="1" w:styleId="B04636C84489414CAE12BC49B0DE618A">
    <w:name w:val="B04636C84489414CAE12BC49B0DE618A"/>
    <w:rsid w:val="0083577C"/>
    <w:pPr>
      <w:spacing w:after="160" w:line="259" w:lineRule="auto"/>
    </w:pPr>
  </w:style>
  <w:style w:type="paragraph" w:customStyle="1" w:styleId="EAABF3F4B6A449B5B31582FAA553EDD7">
    <w:name w:val="EAABF3F4B6A449B5B31582FAA553EDD7"/>
    <w:rsid w:val="0083577C"/>
    <w:pPr>
      <w:spacing w:after="160" w:line="259" w:lineRule="auto"/>
    </w:pPr>
  </w:style>
  <w:style w:type="paragraph" w:customStyle="1" w:styleId="DF605A9F497544729B89339F256144E9">
    <w:name w:val="DF605A9F497544729B89339F256144E9"/>
    <w:rsid w:val="0083577C"/>
    <w:pPr>
      <w:spacing w:after="160" w:line="259" w:lineRule="auto"/>
    </w:pPr>
  </w:style>
  <w:style w:type="paragraph" w:customStyle="1" w:styleId="78658DF89D0245378EF10220854A037A">
    <w:name w:val="78658DF89D0245378EF10220854A037A"/>
    <w:rsid w:val="0083577C"/>
    <w:pPr>
      <w:spacing w:after="160" w:line="259" w:lineRule="auto"/>
    </w:pPr>
  </w:style>
  <w:style w:type="paragraph" w:customStyle="1" w:styleId="D43A4B66FF524470B8F0A59828CFE6AA">
    <w:name w:val="D43A4B66FF524470B8F0A59828CFE6AA"/>
    <w:rsid w:val="0083577C"/>
    <w:pPr>
      <w:spacing w:after="160" w:line="259" w:lineRule="auto"/>
    </w:pPr>
  </w:style>
  <w:style w:type="paragraph" w:customStyle="1" w:styleId="86F578DAF2904020BD857049F924E130">
    <w:name w:val="86F578DAF2904020BD857049F924E130"/>
    <w:rsid w:val="0083577C"/>
    <w:pPr>
      <w:spacing w:after="160" w:line="259" w:lineRule="auto"/>
    </w:pPr>
  </w:style>
  <w:style w:type="paragraph" w:customStyle="1" w:styleId="54BD263869DE4CE2ABC1A5D484E23D8D">
    <w:name w:val="54BD263869DE4CE2ABC1A5D484E23D8D"/>
    <w:rsid w:val="0083577C"/>
    <w:pPr>
      <w:spacing w:after="160" w:line="259" w:lineRule="auto"/>
    </w:pPr>
  </w:style>
  <w:style w:type="paragraph" w:customStyle="1" w:styleId="AE106BEBC27242048C946976F2F2E78B">
    <w:name w:val="AE106BEBC27242048C946976F2F2E78B"/>
    <w:rsid w:val="0083577C"/>
    <w:pPr>
      <w:spacing w:after="160" w:line="259" w:lineRule="auto"/>
    </w:pPr>
  </w:style>
  <w:style w:type="paragraph" w:customStyle="1" w:styleId="C9FCA6DF92274DA6B1A89D278736D40A">
    <w:name w:val="C9FCA6DF92274DA6B1A89D278736D40A"/>
    <w:rsid w:val="0083577C"/>
    <w:pPr>
      <w:spacing w:after="160" w:line="259" w:lineRule="auto"/>
    </w:pPr>
  </w:style>
  <w:style w:type="paragraph" w:customStyle="1" w:styleId="61D4724D9A1C48DDB1E53D29FF280561">
    <w:name w:val="61D4724D9A1C48DDB1E53D29FF280561"/>
    <w:rsid w:val="0083577C"/>
    <w:pPr>
      <w:spacing w:after="160" w:line="259" w:lineRule="auto"/>
    </w:pPr>
  </w:style>
  <w:style w:type="paragraph" w:customStyle="1" w:styleId="08FB3E6489DA455EA4C9BC37FF28A03E">
    <w:name w:val="08FB3E6489DA455EA4C9BC37FF28A03E"/>
    <w:rsid w:val="0083577C"/>
    <w:pPr>
      <w:spacing w:after="160" w:line="259" w:lineRule="auto"/>
    </w:pPr>
  </w:style>
  <w:style w:type="paragraph" w:customStyle="1" w:styleId="1D245C9DC1FF44BC9797D6434E84D6A9">
    <w:name w:val="1D245C9DC1FF44BC9797D6434E84D6A9"/>
    <w:rsid w:val="0083577C"/>
    <w:pPr>
      <w:spacing w:after="160" w:line="259" w:lineRule="auto"/>
    </w:pPr>
  </w:style>
  <w:style w:type="paragraph" w:customStyle="1" w:styleId="720327B47ADE41CF821E9A200BE1797B">
    <w:name w:val="720327B47ADE41CF821E9A200BE1797B"/>
    <w:rsid w:val="0083577C"/>
    <w:pPr>
      <w:spacing w:after="160" w:line="259" w:lineRule="auto"/>
    </w:pPr>
  </w:style>
  <w:style w:type="paragraph" w:customStyle="1" w:styleId="DCA8822413DF4464B3CE016E4EA7301C">
    <w:name w:val="DCA8822413DF4464B3CE016E4EA7301C"/>
    <w:rsid w:val="0083577C"/>
    <w:pPr>
      <w:spacing w:after="160" w:line="259" w:lineRule="auto"/>
    </w:pPr>
  </w:style>
  <w:style w:type="paragraph" w:customStyle="1" w:styleId="9C5C8F58DAA040E89CAB75E62ADE5490">
    <w:name w:val="9C5C8F58DAA040E89CAB75E62ADE5490"/>
    <w:rsid w:val="0083577C"/>
    <w:pPr>
      <w:spacing w:after="160" w:line="259" w:lineRule="auto"/>
    </w:pPr>
  </w:style>
  <w:style w:type="paragraph" w:customStyle="1" w:styleId="682961F0FA7D4FF984DE40DC680B7644">
    <w:name w:val="682961F0FA7D4FF984DE40DC680B7644"/>
    <w:rsid w:val="0083577C"/>
    <w:pPr>
      <w:spacing w:after="160" w:line="259" w:lineRule="auto"/>
    </w:pPr>
  </w:style>
  <w:style w:type="paragraph" w:customStyle="1" w:styleId="8477EF381B454C288076749645F9395E">
    <w:name w:val="8477EF381B454C288076749645F9395E"/>
    <w:rsid w:val="0083577C"/>
    <w:pPr>
      <w:spacing w:after="160" w:line="259" w:lineRule="auto"/>
    </w:pPr>
  </w:style>
  <w:style w:type="paragraph" w:customStyle="1" w:styleId="246D43AB857D4B8C940683A31A2025FD">
    <w:name w:val="246D43AB857D4B8C940683A31A2025FD"/>
    <w:rsid w:val="0083577C"/>
    <w:pPr>
      <w:spacing w:after="160" w:line="259" w:lineRule="auto"/>
    </w:pPr>
  </w:style>
  <w:style w:type="paragraph" w:customStyle="1" w:styleId="6B09CB0B94A14C3D82DCB51087C11AFA">
    <w:name w:val="6B09CB0B94A14C3D82DCB51087C11AFA"/>
    <w:rsid w:val="0083577C"/>
    <w:pPr>
      <w:spacing w:after="160" w:line="259" w:lineRule="auto"/>
    </w:pPr>
  </w:style>
  <w:style w:type="paragraph" w:customStyle="1" w:styleId="1AA2F0932B9842E7AC8D8B2139D4147A">
    <w:name w:val="1AA2F0932B9842E7AC8D8B2139D4147A"/>
    <w:rsid w:val="0083577C"/>
    <w:pPr>
      <w:spacing w:after="160" w:line="259" w:lineRule="auto"/>
    </w:pPr>
  </w:style>
  <w:style w:type="paragraph" w:customStyle="1" w:styleId="EFBA972A0F154DA4B30A958E26BA2E9A">
    <w:name w:val="EFBA972A0F154DA4B30A958E26BA2E9A"/>
    <w:rsid w:val="009134B0"/>
    <w:pPr>
      <w:spacing w:after="160" w:line="259" w:lineRule="auto"/>
    </w:pPr>
  </w:style>
  <w:style w:type="paragraph" w:customStyle="1" w:styleId="27C858015C31497AB4754454CF17A411">
    <w:name w:val="27C858015C31497AB4754454CF17A411"/>
    <w:rsid w:val="009134B0"/>
    <w:pPr>
      <w:spacing w:after="160" w:line="259" w:lineRule="auto"/>
    </w:pPr>
  </w:style>
  <w:style w:type="paragraph" w:customStyle="1" w:styleId="4C0D92AE748A4286AA6AA7D2974800A9">
    <w:name w:val="4C0D92AE748A4286AA6AA7D2974800A9"/>
    <w:rsid w:val="009134B0"/>
    <w:pPr>
      <w:spacing w:after="160" w:line="259" w:lineRule="auto"/>
    </w:pPr>
  </w:style>
  <w:style w:type="paragraph" w:customStyle="1" w:styleId="C9A2002260C844A6A9FA1C6932D807BC">
    <w:name w:val="C9A2002260C844A6A9FA1C6932D807BC"/>
    <w:rsid w:val="009134B0"/>
    <w:pPr>
      <w:spacing w:after="160" w:line="259" w:lineRule="auto"/>
    </w:pPr>
  </w:style>
  <w:style w:type="paragraph" w:customStyle="1" w:styleId="78A98E45D0CD4C3785C7FA7710739241">
    <w:name w:val="78A98E45D0CD4C3785C7FA7710739241"/>
    <w:rsid w:val="009134B0"/>
    <w:pPr>
      <w:spacing w:after="160" w:line="259" w:lineRule="auto"/>
    </w:pPr>
  </w:style>
  <w:style w:type="paragraph" w:customStyle="1" w:styleId="BF83EA678EF34DF99301EDA54F83467A">
    <w:name w:val="BF83EA678EF34DF99301EDA54F83467A"/>
    <w:rsid w:val="009134B0"/>
    <w:pPr>
      <w:spacing w:after="160" w:line="259" w:lineRule="auto"/>
    </w:pPr>
  </w:style>
  <w:style w:type="paragraph" w:customStyle="1" w:styleId="AF2B70D8341F483892C79DE6817D000E">
    <w:name w:val="AF2B70D8341F483892C79DE6817D000E"/>
    <w:rsid w:val="009134B0"/>
    <w:pPr>
      <w:spacing w:after="160" w:line="259" w:lineRule="auto"/>
    </w:pPr>
  </w:style>
  <w:style w:type="paragraph" w:customStyle="1" w:styleId="47F1FFEAAECE42779B3C0A0C22E03C95">
    <w:name w:val="47F1FFEAAECE42779B3C0A0C22E03C95"/>
    <w:rsid w:val="009134B0"/>
    <w:pPr>
      <w:spacing w:after="160" w:line="259" w:lineRule="auto"/>
    </w:pPr>
  </w:style>
  <w:style w:type="paragraph" w:customStyle="1" w:styleId="97979EC836174B7C9D0C522DFE8D5055">
    <w:name w:val="97979EC836174B7C9D0C522DFE8D5055"/>
    <w:rsid w:val="009134B0"/>
    <w:pPr>
      <w:spacing w:after="160" w:line="259" w:lineRule="auto"/>
    </w:pPr>
  </w:style>
  <w:style w:type="paragraph" w:customStyle="1" w:styleId="FADB363351114FCCB9EE19A84AFC0AD8">
    <w:name w:val="FADB363351114FCCB9EE19A84AFC0AD8"/>
    <w:rsid w:val="009134B0"/>
    <w:pPr>
      <w:spacing w:after="160" w:line="259" w:lineRule="auto"/>
    </w:pPr>
  </w:style>
  <w:style w:type="paragraph" w:customStyle="1" w:styleId="6A62618BA27049B89154114A66AFF56C">
    <w:name w:val="6A62618BA27049B89154114A66AFF56C"/>
    <w:rsid w:val="009134B0"/>
    <w:pPr>
      <w:spacing w:after="160" w:line="259" w:lineRule="auto"/>
    </w:pPr>
  </w:style>
  <w:style w:type="paragraph" w:customStyle="1" w:styleId="4672836600064AB6B4C99F48B19C7FEB">
    <w:name w:val="4672836600064AB6B4C99F48B19C7FEB"/>
    <w:rsid w:val="009134B0"/>
    <w:pPr>
      <w:spacing w:after="160" w:line="259" w:lineRule="auto"/>
    </w:pPr>
  </w:style>
  <w:style w:type="paragraph" w:customStyle="1" w:styleId="8E3C9A76F70C4DCA92277749F8273EFD">
    <w:name w:val="8E3C9A76F70C4DCA92277749F8273EFD"/>
    <w:rsid w:val="009134B0"/>
    <w:pPr>
      <w:spacing w:after="160" w:line="259" w:lineRule="auto"/>
    </w:pPr>
  </w:style>
  <w:style w:type="paragraph" w:customStyle="1" w:styleId="D23CFFB9361B4E5EBB03D629D6835A3A">
    <w:name w:val="D23CFFB9361B4E5EBB03D629D6835A3A"/>
    <w:rsid w:val="009134B0"/>
    <w:pPr>
      <w:spacing w:after="160" w:line="259" w:lineRule="auto"/>
    </w:pPr>
  </w:style>
  <w:style w:type="paragraph" w:customStyle="1" w:styleId="06C064C49B8E4AEFB4558F1878EE4950">
    <w:name w:val="06C064C49B8E4AEFB4558F1878EE4950"/>
    <w:rsid w:val="009134B0"/>
    <w:pPr>
      <w:spacing w:after="160" w:line="259" w:lineRule="auto"/>
    </w:pPr>
  </w:style>
  <w:style w:type="paragraph" w:customStyle="1" w:styleId="185B45883956494193251772DB7F6A8E">
    <w:name w:val="185B45883956494193251772DB7F6A8E"/>
    <w:rsid w:val="009134B0"/>
    <w:pPr>
      <w:spacing w:after="160" w:line="259" w:lineRule="auto"/>
    </w:pPr>
  </w:style>
  <w:style w:type="paragraph" w:customStyle="1" w:styleId="64E4D1518F42483DA323B72C890E0CD0">
    <w:name w:val="64E4D1518F42483DA323B72C890E0CD0"/>
    <w:rsid w:val="009134B0"/>
    <w:pPr>
      <w:spacing w:after="160" w:line="259" w:lineRule="auto"/>
    </w:pPr>
  </w:style>
  <w:style w:type="paragraph" w:customStyle="1" w:styleId="4E9F4F62F67C48F7B7B78D4634B10D28">
    <w:name w:val="4E9F4F62F67C48F7B7B78D4634B10D28"/>
    <w:rsid w:val="009134B0"/>
    <w:pPr>
      <w:spacing w:after="160" w:line="259" w:lineRule="auto"/>
    </w:pPr>
  </w:style>
  <w:style w:type="paragraph" w:customStyle="1" w:styleId="E8435636DE944A75ABFB96847F659D54">
    <w:name w:val="E8435636DE944A75ABFB96847F659D54"/>
    <w:rsid w:val="009134B0"/>
    <w:pPr>
      <w:spacing w:after="160" w:line="259" w:lineRule="auto"/>
    </w:pPr>
  </w:style>
  <w:style w:type="paragraph" w:customStyle="1" w:styleId="E2BF3C2AF6354F4F96E17F5E3DF6A584">
    <w:name w:val="E2BF3C2AF6354F4F96E17F5E3DF6A584"/>
    <w:rsid w:val="009134B0"/>
    <w:pPr>
      <w:spacing w:after="160" w:line="259" w:lineRule="auto"/>
    </w:pPr>
  </w:style>
  <w:style w:type="paragraph" w:customStyle="1" w:styleId="EFF4775A40EE40CB96DB2735A88B987A">
    <w:name w:val="EFF4775A40EE40CB96DB2735A88B987A"/>
    <w:rsid w:val="009134B0"/>
    <w:pPr>
      <w:spacing w:after="160" w:line="259" w:lineRule="auto"/>
    </w:pPr>
  </w:style>
  <w:style w:type="paragraph" w:customStyle="1" w:styleId="D0307A52F8EC418BB0B33942C6A9DA38">
    <w:name w:val="D0307A52F8EC418BB0B33942C6A9DA38"/>
    <w:rsid w:val="009134B0"/>
    <w:pPr>
      <w:spacing w:after="160" w:line="259" w:lineRule="auto"/>
    </w:pPr>
  </w:style>
  <w:style w:type="paragraph" w:customStyle="1" w:styleId="0C4A21C2827642FDB576EFF1C29824C0">
    <w:name w:val="0C4A21C2827642FDB576EFF1C29824C0"/>
    <w:rsid w:val="009134B0"/>
    <w:pPr>
      <w:spacing w:after="160" w:line="259" w:lineRule="auto"/>
    </w:pPr>
  </w:style>
  <w:style w:type="paragraph" w:customStyle="1" w:styleId="2F01EDC38492402BAB9ADDF7B2173A3E">
    <w:name w:val="2F01EDC38492402BAB9ADDF7B2173A3E"/>
    <w:rsid w:val="009134B0"/>
    <w:pPr>
      <w:spacing w:after="160" w:line="259" w:lineRule="auto"/>
    </w:pPr>
  </w:style>
  <w:style w:type="paragraph" w:customStyle="1" w:styleId="CC5E2FDC484940B09771350E54A08587">
    <w:name w:val="CC5E2FDC484940B09771350E54A08587"/>
    <w:rsid w:val="009134B0"/>
    <w:pPr>
      <w:spacing w:after="160" w:line="259" w:lineRule="auto"/>
    </w:pPr>
  </w:style>
  <w:style w:type="paragraph" w:customStyle="1" w:styleId="59FD80E912AC4F1AB0D83EAC9D5DE7F0">
    <w:name w:val="59FD80E912AC4F1AB0D83EAC9D5DE7F0"/>
    <w:rsid w:val="009134B0"/>
    <w:pPr>
      <w:spacing w:after="160" w:line="259" w:lineRule="auto"/>
    </w:pPr>
  </w:style>
  <w:style w:type="paragraph" w:customStyle="1" w:styleId="9B7F3EDDB82145B9A7AD62AB13519028">
    <w:name w:val="9B7F3EDDB82145B9A7AD62AB13519028"/>
    <w:rsid w:val="009134B0"/>
    <w:pPr>
      <w:spacing w:after="160" w:line="259" w:lineRule="auto"/>
    </w:pPr>
  </w:style>
  <w:style w:type="paragraph" w:customStyle="1" w:styleId="DD52B371BB2C46818863E52E5C90F847">
    <w:name w:val="DD52B371BB2C46818863E52E5C90F847"/>
    <w:rsid w:val="009134B0"/>
    <w:pPr>
      <w:spacing w:after="160" w:line="259" w:lineRule="auto"/>
    </w:pPr>
  </w:style>
  <w:style w:type="paragraph" w:customStyle="1" w:styleId="77348464D69D4902B1F60EBC50EAFE78">
    <w:name w:val="77348464D69D4902B1F60EBC50EAFE78"/>
    <w:rsid w:val="009134B0"/>
    <w:pPr>
      <w:spacing w:after="160" w:line="259" w:lineRule="auto"/>
    </w:pPr>
  </w:style>
  <w:style w:type="paragraph" w:customStyle="1" w:styleId="7EB8AD11ADA84C0A948EA260E0452CFF">
    <w:name w:val="7EB8AD11ADA84C0A948EA260E0452CFF"/>
    <w:rsid w:val="009134B0"/>
    <w:pPr>
      <w:spacing w:after="160" w:line="259" w:lineRule="auto"/>
    </w:pPr>
  </w:style>
  <w:style w:type="paragraph" w:customStyle="1" w:styleId="29663E61DEFE4568B68DD0C2A857E030">
    <w:name w:val="29663E61DEFE4568B68DD0C2A857E030"/>
    <w:rsid w:val="009134B0"/>
    <w:pPr>
      <w:spacing w:after="160" w:line="259" w:lineRule="auto"/>
    </w:pPr>
  </w:style>
  <w:style w:type="paragraph" w:customStyle="1" w:styleId="A5175586B6FD4E44BAE266DD6915A157">
    <w:name w:val="A5175586B6FD4E44BAE266DD6915A157"/>
    <w:rsid w:val="009134B0"/>
    <w:pPr>
      <w:spacing w:after="160" w:line="259" w:lineRule="auto"/>
    </w:pPr>
  </w:style>
  <w:style w:type="paragraph" w:customStyle="1" w:styleId="F32471A57ABA4EA18D8AA99A87CE8B41">
    <w:name w:val="F32471A57ABA4EA18D8AA99A87CE8B41"/>
    <w:rsid w:val="009134B0"/>
    <w:pPr>
      <w:spacing w:after="160" w:line="259" w:lineRule="auto"/>
    </w:pPr>
  </w:style>
  <w:style w:type="paragraph" w:customStyle="1" w:styleId="89A44EBC06E845C6821B09EA8CED0C23">
    <w:name w:val="89A44EBC06E845C6821B09EA8CED0C23"/>
    <w:rsid w:val="009134B0"/>
    <w:pPr>
      <w:spacing w:after="160" w:line="259" w:lineRule="auto"/>
    </w:pPr>
  </w:style>
  <w:style w:type="paragraph" w:customStyle="1" w:styleId="16FAD9A7CE2447AE83A19448084F543B">
    <w:name w:val="16FAD9A7CE2447AE83A19448084F543B"/>
    <w:rsid w:val="009134B0"/>
    <w:pPr>
      <w:spacing w:after="160" w:line="259" w:lineRule="auto"/>
    </w:pPr>
  </w:style>
  <w:style w:type="paragraph" w:customStyle="1" w:styleId="A9B2EDC912C647D2913E32F19FF81F07">
    <w:name w:val="A9B2EDC912C647D2913E32F19FF81F07"/>
    <w:rsid w:val="009134B0"/>
    <w:pPr>
      <w:spacing w:after="160" w:line="259" w:lineRule="auto"/>
    </w:pPr>
  </w:style>
  <w:style w:type="paragraph" w:customStyle="1" w:styleId="E4B86B5C15594F34B6223198E04E271A">
    <w:name w:val="E4B86B5C15594F34B6223198E04E271A"/>
    <w:rsid w:val="009134B0"/>
    <w:pPr>
      <w:spacing w:after="160" w:line="259" w:lineRule="auto"/>
    </w:pPr>
  </w:style>
  <w:style w:type="paragraph" w:customStyle="1" w:styleId="0F6FB1360CD943CF998DA5A784F36F6D">
    <w:name w:val="0F6FB1360CD943CF998DA5A784F36F6D"/>
    <w:rsid w:val="009134B0"/>
    <w:pPr>
      <w:spacing w:after="160" w:line="259" w:lineRule="auto"/>
    </w:pPr>
  </w:style>
  <w:style w:type="paragraph" w:customStyle="1" w:styleId="E0A90633B7A543A38E2AF3B7CC20BF50">
    <w:name w:val="E0A90633B7A543A38E2AF3B7CC20BF50"/>
    <w:rsid w:val="009134B0"/>
    <w:pPr>
      <w:spacing w:after="160" w:line="259" w:lineRule="auto"/>
    </w:pPr>
  </w:style>
  <w:style w:type="paragraph" w:customStyle="1" w:styleId="90028CAB443448CF939D5EF3873D03B4">
    <w:name w:val="90028CAB443448CF939D5EF3873D03B4"/>
    <w:rsid w:val="009134B0"/>
    <w:pPr>
      <w:spacing w:after="160" w:line="259" w:lineRule="auto"/>
    </w:pPr>
  </w:style>
  <w:style w:type="paragraph" w:customStyle="1" w:styleId="8F7BFD6C74DE49EAB4701000532745CE">
    <w:name w:val="8F7BFD6C74DE49EAB4701000532745CE"/>
    <w:rsid w:val="009134B0"/>
    <w:pPr>
      <w:spacing w:after="160" w:line="259" w:lineRule="auto"/>
    </w:pPr>
  </w:style>
  <w:style w:type="paragraph" w:customStyle="1" w:styleId="034963BDAD45410E8F2AE21227FC5A8D">
    <w:name w:val="034963BDAD45410E8F2AE21227FC5A8D"/>
    <w:rsid w:val="009134B0"/>
    <w:pPr>
      <w:spacing w:after="160" w:line="259" w:lineRule="auto"/>
    </w:pPr>
  </w:style>
  <w:style w:type="paragraph" w:customStyle="1" w:styleId="3DE357EC3E514727A055520885D42730">
    <w:name w:val="3DE357EC3E514727A055520885D42730"/>
    <w:rsid w:val="009134B0"/>
    <w:pPr>
      <w:spacing w:after="160" w:line="259" w:lineRule="auto"/>
    </w:pPr>
  </w:style>
  <w:style w:type="paragraph" w:customStyle="1" w:styleId="048A06B6EAE143CDAF1EFB574F715E13">
    <w:name w:val="048A06B6EAE143CDAF1EFB574F715E13"/>
    <w:rsid w:val="009134B0"/>
    <w:pPr>
      <w:spacing w:after="160" w:line="259" w:lineRule="auto"/>
    </w:pPr>
  </w:style>
  <w:style w:type="paragraph" w:customStyle="1" w:styleId="4BEEBE0332B646298FCAEBE993F3F0FC">
    <w:name w:val="4BEEBE0332B646298FCAEBE993F3F0FC"/>
    <w:rsid w:val="009134B0"/>
    <w:pPr>
      <w:spacing w:after="160" w:line="259" w:lineRule="auto"/>
    </w:pPr>
  </w:style>
  <w:style w:type="paragraph" w:customStyle="1" w:styleId="67D7B52B11BB41DCA3FFE18081565457">
    <w:name w:val="67D7B52B11BB41DCA3FFE18081565457"/>
    <w:rsid w:val="009134B0"/>
    <w:pPr>
      <w:spacing w:after="160" w:line="259" w:lineRule="auto"/>
    </w:pPr>
  </w:style>
  <w:style w:type="paragraph" w:customStyle="1" w:styleId="0D085657E76E44CAB83E9C44BA38A407">
    <w:name w:val="0D085657E76E44CAB83E9C44BA38A407"/>
    <w:rsid w:val="009134B0"/>
    <w:pPr>
      <w:spacing w:after="160" w:line="259" w:lineRule="auto"/>
    </w:pPr>
  </w:style>
  <w:style w:type="paragraph" w:customStyle="1" w:styleId="290C553A6B994787BA3CA711AC940D06">
    <w:name w:val="290C553A6B994787BA3CA711AC940D06"/>
    <w:rsid w:val="009134B0"/>
    <w:pPr>
      <w:spacing w:after="160" w:line="259" w:lineRule="auto"/>
    </w:pPr>
  </w:style>
  <w:style w:type="paragraph" w:customStyle="1" w:styleId="CF00218CAF5A4F0C8A3BBE2EE9B07223">
    <w:name w:val="CF00218CAF5A4F0C8A3BBE2EE9B07223"/>
    <w:rsid w:val="009134B0"/>
    <w:pPr>
      <w:spacing w:after="160" w:line="259" w:lineRule="auto"/>
    </w:pPr>
  </w:style>
  <w:style w:type="paragraph" w:customStyle="1" w:styleId="BE0E8AE59BA14CD6AA94ED7D44AEFECA">
    <w:name w:val="BE0E8AE59BA14CD6AA94ED7D44AEFECA"/>
    <w:rsid w:val="009134B0"/>
    <w:pPr>
      <w:spacing w:after="160" w:line="259" w:lineRule="auto"/>
    </w:pPr>
  </w:style>
  <w:style w:type="paragraph" w:customStyle="1" w:styleId="8A8EAF8581E94950A9C795B01DB76A77">
    <w:name w:val="8A8EAF8581E94950A9C795B01DB76A77"/>
    <w:rsid w:val="009134B0"/>
    <w:pPr>
      <w:spacing w:after="160" w:line="259" w:lineRule="auto"/>
    </w:pPr>
  </w:style>
  <w:style w:type="paragraph" w:customStyle="1" w:styleId="732464C4D9A048B2916221D50064CA92">
    <w:name w:val="732464C4D9A048B2916221D50064CA92"/>
    <w:rsid w:val="009134B0"/>
    <w:pPr>
      <w:spacing w:after="160" w:line="259" w:lineRule="auto"/>
    </w:pPr>
  </w:style>
  <w:style w:type="paragraph" w:customStyle="1" w:styleId="C3FF2FDB87014EF0AD5F3DEB5954A442">
    <w:name w:val="C3FF2FDB87014EF0AD5F3DEB5954A442"/>
    <w:rsid w:val="009134B0"/>
    <w:pPr>
      <w:spacing w:after="160" w:line="259" w:lineRule="auto"/>
    </w:pPr>
  </w:style>
  <w:style w:type="paragraph" w:customStyle="1" w:styleId="35FACEF160624B39A216019A818464C8">
    <w:name w:val="35FACEF160624B39A216019A818464C8"/>
    <w:rsid w:val="009134B0"/>
    <w:pPr>
      <w:spacing w:after="160" w:line="259" w:lineRule="auto"/>
    </w:pPr>
  </w:style>
  <w:style w:type="paragraph" w:customStyle="1" w:styleId="7F27C4ED9F7141AEBA71A2C5BCD2F7ED">
    <w:name w:val="7F27C4ED9F7141AEBA71A2C5BCD2F7ED"/>
    <w:rsid w:val="009134B0"/>
    <w:pPr>
      <w:spacing w:after="160" w:line="259" w:lineRule="auto"/>
    </w:pPr>
  </w:style>
  <w:style w:type="paragraph" w:customStyle="1" w:styleId="D8BAD74A0E3A4E4795C375AE2E2ACE19">
    <w:name w:val="D8BAD74A0E3A4E4795C375AE2E2ACE19"/>
    <w:rsid w:val="009134B0"/>
    <w:pPr>
      <w:spacing w:after="160" w:line="259" w:lineRule="auto"/>
    </w:pPr>
  </w:style>
  <w:style w:type="paragraph" w:customStyle="1" w:styleId="03FA8375A264452492FB998204EF36AE">
    <w:name w:val="03FA8375A264452492FB998204EF36AE"/>
    <w:rsid w:val="009134B0"/>
    <w:pPr>
      <w:spacing w:after="160" w:line="259" w:lineRule="auto"/>
    </w:pPr>
  </w:style>
  <w:style w:type="paragraph" w:customStyle="1" w:styleId="51A7DFD826214F459B841FB1007EA27E">
    <w:name w:val="51A7DFD826214F459B841FB1007EA27E"/>
    <w:rsid w:val="009134B0"/>
    <w:pPr>
      <w:spacing w:after="160" w:line="259" w:lineRule="auto"/>
    </w:pPr>
  </w:style>
  <w:style w:type="paragraph" w:customStyle="1" w:styleId="CD077635C87D42CF9DB297EE6921EF5C">
    <w:name w:val="CD077635C87D42CF9DB297EE6921EF5C"/>
    <w:rsid w:val="009134B0"/>
    <w:pPr>
      <w:spacing w:after="160" w:line="259" w:lineRule="auto"/>
    </w:pPr>
  </w:style>
  <w:style w:type="paragraph" w:customStyle="1" w:styleId="5F5DA14E1760402C837047708585251D">
    <w:name w:val="5F5DA14E1760402C837047708585251D"/>
    <w:rsid w:val="009134B0"/>
    <w:pPr>
      <w:spacing w:after="160" w:line="259" w:lineRule="auto"/>
    </w:pPr>
  </w:style>
  <w:style w:type="paragraph" w:customStyle="1" w:styleId="5BD3F881053E437CAC70B924295B740B">
    <w:name w:val="5BD3F881053E437CAC70B924295B740B"/>
    <w:rsid w:val="009134B0"/>
    <w:pPr>
      <w:spacing w:after="160" w:line="259" w:lineRule="auto"/>
    </w:pPr>
  </w:style>
  <w:style w:type="paragraph" w:customStyle="1" w:styleId="588A4714D5CD420C9756CDB277261B26">
    <w:name w:val="588A4714D5CD420C9756CDB277261B26"/>
    <w:rsid w:val="009134B0"/>
    <w:pPr>
      <w:spacing w:after="160" w:line="259" w:lineRule="auto"/>
    </w:pPr>
  </w:style>
  <w:style w:type="paragraph" w:customStyle="1" w:styleId="5212E23087354BD390EBB75594EA76D2">
    <w:name w:val="5212E23087354BD390EBB75594EA76D2"/>
    <w:rsid w:val="009134B0"/>
    <w:pPr>
      <w:spacing w:after="160" w:line="259" w:lineRule="auto"/>
    </w:pPr>
  </w:style>
  <w:style w:type="paragraph" w:customStyle="1" w:styleId="CD43FA3E8F3D4CBEA03F5405D1CDBA3D">
    <w:name w:val="CD43FA3E8F3D4CBEA03F5405D1CDBA3D"/>
    <w:rsid w:val="009134B0"/>
    <w:pPr>
      <w:spacing w:after="160" w:line="259" w:lineRule="auto"/>
    </w:pPr>
  </w:style>
  <w:style w:type="paragraph" w:customStyle="1" w:styleId="9E7FE4EDAAE14C718E1D981B6D4EDF04">
    <w:name w:val="9E7FE4EDAAE14C718E1D981B6D4EDF04"/>
    <w:rsid w:val="009134B0"/>
    <w:pPr>
      <w:spacing w:after="160" w:line="259" w:lineRule="auto"/>
    </w:pPr>
  </w:style>
  <w:style w:type="paragraph" w:customStyle="1" w:styleId="1C941FA606EB471A9EA40C73238BC834">
    <w:name w:val="1C941FA606EB471A9EA40C73238BC834"/>
    <w:rsid w:val="009134B0"/>
    <w:pPr>
      <w:spacing w:after="160" w:line="259" w:lineRule="auto"/>
    </w:pPr>
  </w:style>
  <w:style w:type="paragraph" w:customStyle="1" w:styleId="60F49E586F1246C993B976A1167B5FD6">
    <w:name w:val="60F49E586F1246C993B976A1167B5FD6"/>
    <w:rsid w:val="009134B0"/>
    <w:pPr>
      <w:spacing w:after="160" w:line="259" w:lineRule="auto"/>
    </w:pPr>
  </w:style>
  <w:style w:type="paragraph" w:customStyle="1" w:styleId="54142E05A83943A3BAB5ECDAE9510210">
    <w:name w:val="54142E05A83943A3BAB5ECDAE9510210"/>
    <w:rsid w:val="009134B0"/>
    <w:pPr>
      <w:spacing w:after="160" w:line="259" w:lineRule="auto"/>
    </w:pPr>
  </w:style>
  <w:style w:type="paragraph" w:customStyle="1" w:styleId="DF75DE180D8840C58A5F0A4013DD01F9">
    <w:name w:val="DF75DE180D8840C58A5F0A4013DD01F9"/>
    <w:rsid w:val="009134B0"/>
    <w:pPr>
      <w:spacing w:after="160" w:line="259" w:lineRule="auto"/>
    </w:pPr>
  </w:style>
  <w:style w:type="paragraph" w:customStyle="1" w:styleId="8C023F159B3942ECB765C64881C7161F">
    <w:name w:val="8C023F159B3942ECB765C64881C7161F"/>
    <w:rsid w:val="009134B0"/>
    <w:pPr>
      <w:spacing w:after="160" w:line="259" w:lineRule="auto"/>
    </w:pPr>
  </w:style>
  <w:style w:type="paragraph" w:customStyle="1" w:styleId="6A7893EC690949F7A9D93756C70C9295">
    <w:name w:val="6A7893EC690949F7A9D93756C70C9295"/>
    <w:rsid w:val="009134B0"/>
    <w:pPr>
      <w:spacing w:after="160" w:line="259" w:lineRule="auto"/>
    </w:pPr>
  </w:style>
  <w:style w:type="paragraph" w:customStyle="1" w:styleId="574604C7058244819701454EFFD51B10">
    <w:name w:val="574604C7058244819701454EFFD51B10"/>
    <w:rsid w:val="009134B0"/>
    <w:pPr>
      <w:spacing w:after="160" w:line="259" w:lineRule="auto"/>
    </w:pPr>
  </w:style>
  <w:style w:type="paragraph" w:customStyle="1" w:styleId="59B73C72A5B94340929CF87147520C1B">
    <w:name w:val="59B73C72A5B94340929CF87147520C1B"/>
    <w:rsid w:val="009134B0"/>
    <w:pPr>
      <w:spacing w:after="160" w:line="259" w:lineRule="auto"/>
    </w:pPr>
  </w:style>
  <w:style w:type="paragraph" w:customStyle="1" w:styleId="F68F0F68663F46B1BFD3DD5BB1FDD959">
    <w:name w:val="F68F0F68663F46B1BFD3DD5BB1FDD959"/>
    <w:rsid w:val="009134B0"/>
    <w:pPr>
      <w:spacing w:after="160" w:line="259" w:lineRule="auto"/>
    </w:pPr>
  </w:style>
  <w:style w:type="paragraph" w:customStyle="1" w:styleId="03552CFC144B46239C5BE569AF73C6A6">
    <w:name w:val="03552CFC144B46239C5BE569AF73C6A6"/>
    <w:rsid w:val="009134B0"/>
    <w:pPr>
      <w:spacing w:after="160" w:line="259" w:lineRule="auto"/>
    </w:pPr>
  </w:style>
  <w:style w:type="paragraph" w:customStyle="1" w:styleId="CD5302F87FAC453BA0554B902D0E8D61">
    <w:name w:val="CD5302F87FAC453BA0554B902D0E8D61"/>
    <w:rsid w:val="009134B0"/>
    <w:pPr>
      <w:spacing w:after="160" w:line="259" w:lineRule="auto"/>
    </w:pPr>
  </w:style>
  <w:style w:type="paragraph" w:customStyle="1" w:styleId="FB428C76DE7643869905828E58A5DC99">
    <w:name w:val="FB428C76DE7643869905828E58A5DC99"/>
    <w:rsid w:val="009134B0"/>
    <w:pPr>
      <w:spacing w:after="160" w:line="259" w:lineRule="auto"/>
    </w:pPr>
  </w:style>
  <w:style w:type="paragraph" w:customStyle="1" w:styleId="C15DFC76DD4942FC9C824BE4ED146336">
    <w:name w:val="C15DFC76DD4942FC9C824BE4ED146336"/>
    <w:rsid w:val="009134B0"/>
    <w:pPr>
      <w:spacing w:after="160" w:line="259" w:lineRule="auto"/>
    </w:pPr>
  </w:style>
  <w:style w:type="paragraph" w:customStyle="1" w:styleId="ECF9C3EE79F840C093DD085B126078F1">
    <w:name w:val="ECF9C3EE79F840C093DD085B126078F1"/>
    <w:rsid w:val="009134B0"/>
    <w:pPr>
      <w:spacing w:after="160" w:line="259" w:lineRule="auto"/>
    </w:pPr>
  </w:style>
  <w:style w:type="paragraph" w:customStyle="1" w:styleId="DFB59294441E4FF598640A899CE5E70C">
    <w:name w:val="DFB59294441E4FF598640A899CE5E70C"/>
    <w:rsid w:val="009134B0"/>
    <w:pPr>
      <w:spacing w:after="160" w:line="259" w:lineRule="auto"/>
    </w:pPr>
  </w:style>
  <w:style w:type="paragraph" w:customStyle="1" w:styleId="C91B3CAD0A8F40B9A7A2D0B61725A0EF">
    <w:name w:val="C91B3CAD0A8F40B9A7A2D0B61725A0EF"/>
    <w:rsid w:val="009134B0"/>
    <w:pPr>
      <w:spacing w:after="160" w:line="259" w:lineRule="auto"/>
    </w:pPr>
  </w:style>
  <w:style w:type="paragraph" w:customStyle="1" w:styleId="0949DD540E3E4BDCAC21DCDC6CF77A28">
    <w:name w:val="0949DD540E3E4BDCAC21DCDC6CF77A28"/>
    <w:rsid w:val="009134B0"/>
    <w:pPr>
      <w:spacing w:after="160" w:line="259" w:lineRule="auto"/>
    </w:pPr>
  </w:style>
  <w:style w:type="paragraph" w:customStyle="1" w:styleId="4749197C7DA647BA93B81398F1D43CB5">
    <w:name w:val="4749197C7DA647BA93B81398F1D43CB5"/>
    <w:rsid w:val="009134B0"/>
    <w:pPr>
      <w:spacing w:after="160" w:line="259" w:lineRule="auto"/>
    </w:pPr>
  </w:style>
  <w:style w:type="paragraph" w:customStyle="1" w:styleId="B0EFA0FEC69841E49298D8640801C0C2">
    <w:name w:val="B0EFA0FEC69841E49298D8640801C0C2"/>
    <w:rsid w:val="009134B0"/>
    <w:pPr>
      <w:spacing w:after="160" w:line="259" w:lineRule="auto"/>
    </w:pPr>
  </w:style>
  <w:style w:type="paragraph" w:customStyle="1" w:styleId="5560A7419A394947BCF5D5184A71ECF7">
    <w:name w:val="5560A7419A394947BCF5D5184A71ECF7"/>
    <w:rsid w:val="009134B0"/>
    <w:pPr>
      <w:spacing w:after="160" w:line="259" w:lineRule="auto"/>
    </w:pPr>
  </w:style>
  <w:style w:type="paragraph" w:customStyle="1" w:styleId="71FFE8972798423BBE4E85D42870E8F6">
    <w:name w:val="71FFE8972798423BBE4E85D42870E8F6"/>
    <w:rsid w:val="009134B0"/>
    <w:pPr>
      <w:spacing w:after="160" w:line="259" w:lineRule="auto"/>
    </w:pPr>
  </w:style>
  <w:style w:type="paragraph" w:customStyle="1" w:styleId="836D9E4C229A428AA2969BE300634E3A">
    <w:name w:val="836D9E4C229A428AA2969BE300634E3A"/>
    <w:rsid w:val="009134B0"/>
    <w:pPr>
      <w:spacing w:after="160" w:line="259" w:lineRule="auto"/>
    </w:pPr>
  </w:style>
  <w:style w:type="paragraph" w:customStyle="1" w:styleId="F7188E16876E46C7B6CF3627A7D032A1">
    <w:name w:val="F7188E16876E46C7B6CF3627A7D032A1"/>
    <w:rsid w:val="009134B0"/>
    <w:pPr>
      <w:spacing w:after="160" w:line="259" w:lineRule="auto"/>
    </w:pPr>
  </w:style>
  <w:style w:type="paragraph" w:customStyle="1" w:styleId="7DA9342EFDBA483EB906121A8B856A93">
    <w:name w:val="7DA9342EFDBA483EB906121A8B856A93"/>
    <w:rsid w:val="009134B0"/>
    <w:pPr>
      <w:spacing w:after="160" w:line="259" w:lineRule="auto"/>
    </w:pPr>
  </w:style>
  <w:style w:type="paragraph" w:customStyle="1" w:styleId="C0CF232FDA6541B5A1C5CA06F91CA1DE">
    <w:name w:val="C0CF232FDA6541B5A1C5CA06F91CA1DE"/>
    <w:rsid w:val="009134B0"/>
    <w:pPr>
      <w:spacing w:after="160" w:line="259" w:lineRule="auto"/>
    </w:pPr>
  </w:style>
  <w:style w:type="paragraph" w:customStyle="1" w:styleId="591DC15DBCEC47B0A27C99C062601AA1">
    <w:name w:val="591DC15DBCEC47B0A27C99C062601AA1"/>
    <w:rsid w:val="009134B0"/>
    <w:pPr>
      <w:spacing w:after="160" w:line="259" w:lineRule="auto"/>
    </w:pPr>
  </w:style>
  <w:style w:type="paragraph" w:customStyle="1" w:styleId="2149E2F8B30A4162837CA9FF744652AC">
    <w:name w:val="2149E2F8B30A4162837CA9FF744652AC"/>
    <w:rsid w:val="009134B0"/>
    <w:pPr>
      <w:spacing w:after="160" w:line="259" w:lineRule="auto"/>
    </w:pPr>
  </w:style>
  <w:style w:type="paragraph" w:customStyle="1" w:styleId="2BF2E54594F645C38D4C93509E110077">
    <w:name w:val="2BF2E54594F645C38D4C93509E110077"/>
    <w:rsid w:val="009134B0"/>
    <w:pPr>
      <w:spacing w:after="160" w:line="259" w:lineRule="auto"/>
    </w:pPr>
  </w:style>
  <w:style w:type="paragraph" w:customStyle="1" w:styleId="D0EFBDEE8EDA4F4B912158E4F429954D">
    <w:name w:val="D0EFBDEE8EDA4F4B912158E4F429954D"/>
    <w:rsid w:val="009134B0"/>
    <w:pPr>
      <w:spacing w:after="160" w:line="259" w:lineRule="auto"/>
    </w:pPr>
  </w:style>
  <w:style w:type="paragraph" w:customStyle="1" w:styleId="9106793E2FA34A119F3A3D1CC6132FB4">
    <w:name w:val="9106793E2FA34A119F3A3D1CC6132FB4"/>
    <w:rsid w:val="00FB5722"/>
    <w:pPr>
      <w:spacing w:after="160" w:line="259" w:lineRule="auto"/>
    </w:pPr>
  </w:style>
  <w:style w:type="paragraph" w:customStyle="1" w:styleId="F026BBF8518F4C6A97401A8054C78F37">
    <w:name w:val="F026BBF8518F4C6A97401A8054C78F37"/>
    <w:rsid w:val="00FB5722"/>
    <w:pPr>
      <w:spacing w:after="160" w:line="259" w:lineRule="auto"/>
    </w:pPr>
  </w:style>
  <w:style w:type="paragraph" w:customStyle="1" w:styleId="8DA110B81E044094B3F9343E98EA3BE5">
    <w:name w:val="8DA110B81E044094B3F9343E98EA3BE5"/>
    <w:rsid w:val="00FB5722"/>
    <w:pPr>
      <w:spacing w:after="160" w:line="259" w:lineRule="auto"/>
    </w:pPr>
  </w:style>
  <w:style w:type="paragraph" w:customStyle="1" w:styleId="D9499892F0D94BB696BA6DAABF4CA62D">
    <w:name w:val="D9499892F0D94BB696BA6DAABF4CA62D"/>
    <w:rsid w:val="00FB5722"/>
    <w:pPr>
      <w:spacing w:after="160" w:line="259" w:lineRule="auto"/>
    </w:pPr>
  </w:style>
  <w:style w:type="paragraph" w:customStyle="1" w:styleId="9E15EFDCA2C94967B1BCCCF13319F60F">
    <w:name w:val="9E15EFDCA2C94967B1BCCCF13319F60F"/>
    <w:rsid w:val="00FB5722"/>
    <w:pPr>
      <w:spacing w:after="160" w:line="259" w:lineRule="auto"/>
    </w:pPr>
  </w:style>
  <w:style w:type="paragraph" w:customStyle="1" w:styleId="015B151A96514E9A9B857CF1751F3EDB">
    <w:name w:val="015B151A96514E9A9B857CF1751F3EDB"/>
    <w:rsid w:val="00FB5722"/>
    <w:pPr>
      <w:spacing w:after="160" w:line="259" w:lineRule="auto"/>
    </w:pPr>
  </w:style>
  <w:style w:type="paragraph" w:customStyle="1" w:styleId="96AE271EC9F24BBFA6CC4EC47AD21A29">
    <w:name w:val="96AE271EC9F24BBFA6CC4EC47AD21A29"/>
    <w:rsid w:val="00FB5722"/>
    <w:pPr>
      <w:spacing w:after="160" w:line="259" w:lineRule="auto"/>
    </w:pPr>
  </w:style>
  <w:style w:type="paragraph" w:customStyle="1" w:styleId="80A5FA9D07574D7C9521D0E5B2863C4B">
    <w:name w:val="80A5FA9D07574D7C9521D0E5B2863C4B"/>
    <w:rsid w:val="00FB5722"/>
    <w:pPr>
      <w:spacing w:after="160" w:line="259" w:lineRule="auto"/>
    </w:pPr>
  </w:style>
  <w:style w:type="paragraph" w:customStyle="1" w:styleId="E8484F307B44438AB004401C88BB9AA1">
    <w:name w:val="E8484F307B44438AB004401C88BB9AA1"/>
    <w:rsid w:val="00FB5722"/>
    <w:pPr>
      <w:spacing w:after="160" w:line="259" w:lineRule="auto"/>
    </w:pPr>
  </w:style>
  <w:style w:type="paragraph" w:customStyle="1" w:styleId="71E81D6CF94347A8823E4AA8C811676A">
    <w:name w:val="71E81D6CF94347A8823E4AA8C811676A"/>
    <w:rsid w:val="00FB5722"/>
    <w:pPr>
      <w:spacing w:after="160" w:line="259" w:lineRule="auto"/>
    </w:pPr>
  </w:style>
  <w:style w:type="paragraph" w:customStyle="1" w:styleId="120E44C8466D43E38AABAD48D30D332B">
    <w:name w:val="120E44C8466D43E38AABAD48D30D332B"/>
    <w:rsid w:val="00FB5722"/>
    <w:pPr>
      <w:spacing w:after="160" w:line="259" w:lineRule="auto"/>
    </w:pPr>
  </w:style>
  <w:style w:type="paragraph" w:customStyle="1" w:styleId="398E86268262406181B868213C5F0144">
    <w:name w:val="398E86268262406181B868213C5F0144"/>
    <w:rsid w:val="00FB5722"/>
    <w:pPr>
      <w:spacing w:after="160" w:line="259" w:lineRule="auto"/>
    </w:pPr>
  </w:style>
  <w:style w:type="paragraph" w:customStyle="1" w:styleId="4BC7D5902FFB4EE8962AEE57F27FE16A">
    <w:name w:val="4BC7D5902FFB4EE8962AEE57F27FE16A"/>
    <w:rsid w:val="00FB5722"/>
    <w:pPr>
      <w:spacing w:after="160" w:line="259" w:lineRule="auto"/>
    </w:pPr>
  </w:style>
  <w:style w:type="paragraph" w:customStyle="1" w:styleId="B2A7A33D341E475AA72713792AABDF1D">
    <w:name w:val="B2A7A33D341E475AA72713792AABDF1D"/>
    <w:rsid w:val="00FB5722"/>
    <w:pPr>
      <w:spacing w:after="160" w:line="259" w:lineRule="auto"/>
    </w:pPr>
  </w:style>
  <w:style w:type="paragraph" w:customStyle="1" w:styleId="6AB968FAA59643909D4A2F029AC34FFA">
    <w:name w:val="6AB968FAA59643909D4A2F029AC34FFA"/>
    <w:rsid w:val="00FB5722"/>
    <w:pPr>
      <w:spacing w:after="160" w:line="259" w:lineRule="auto"/>
    </w:pPr>
  </w:style>
  <w:style w:type="paragraph" w:customStyle="1" w:styleId="615F2FE3A6AF4966B7A5A9B6DAF20FD5">
    <w:name w:val="615F2FE3A6AF4966B7A5A9B6DAF20FD5"/>
    <w:rsid w:val="00FB5722"/>
    <w:pPr>
      <w:spacing w:after="160" w:line="259" w:lineRule="auto"/>
    </w:pPr>
  </w:style>
  <w:style w:type="paragraph" w:customStyle="1" w:styleId="6BDB2C72166244E881E9A5CD7064F8FF">
    <w:name w:val="6BDB2C72166244E881E9A5CD7064F8FF"/>
    <w:rsid w:val="00FB5722"/>
    <w:pPr>
      <w:spacing w:after="160" w:line="259" w:lineRule="auto"/>
    </w:pPr>
  </w:style>
  <w:style w:type="paragraph" w:customStyle="1" w:styleId="CA7A6E0AEB894DB8BBAAC46F5660AEA2">
    <w:name w:val="CA7A6E0AEB894DB8BBAAC46F5660AEA2"/>
    <w:rsid w:val="00FB5722"/>
    <w:pPr>
      <w:spacing w:after="160" w:line="259" w:lineRule="auto"/>
    </w:pPr>
  </w:style>
  <w:style w:type="paragraph" w:customStyle="1" w:styleId="DFA3320C4B3748FBBF9D7A42E4AB6236">
    <w:name w:val="DFA3320C4B3748FBBF9D7A42E4AB6236"/>
    <w:rsid w:val="00FB5722"/>
    <w:pPr>
      <w:spacing w:after="160" w:line="259" w:lineRule="auto"/>
    </w:pPr>
  </w:style>
  <w:style w:type="paragraph" w:customStyle="1" w:styleId="F6025FDDE02242398B8394B931C71A3E">
    <w:name w:val="F6025FDDE02242398B8394B931C71A3E"/>
    <w:rsid w:val="00FB5722"/>
    <w:pPr>
      <w:spacing w:after="160" w:line="259" w:lineRule="auto"/>
    </w:pPr>
  </w:style>
  <w:style w:type="paragraph" w:customStyle="1" w:styleId="E0282FD9FC3D414B818819B2912089A9">
    <w:name w:val="E0282FD9FC3D414B818819B2912089A9"/>
    <w:rsid w:val="00FB5722"/>
    <w:pPr>
      <w:spacing w:after="160" w:line="259" w:lineRule="auto"/>
    </w:pPr>
  </w:style>
  <w:style w:type="paragraph" w:customStyle="1" w:styleId="715E34EAE200489F91DC341B470976F4">
    <w:name w:val="715E34EAE200489F91DC341B470976F4"/>
    <w:rsid w:val="00FB5722"/>
    <w:pPr>
      <w:spacing w:after="160" w:line="259" w:lineRule="auto"/>
    </w:pPr>
  </w:style>
  <w:style w:type="paragraph" w:customStyle="1" w:styleId="F915D0565D164C4A88554BF788BB8F31">
    <w:name w:val="F915D0565D164C4A88554BF788BB8F31"/>
    <w:rsid w:val="00FB5722"/>
    <w:pPr>
      <w:spacing w:after="160" w:line="259" w:lineRule="auto"/>
    </w:pPr>
  </w:style>
  <w:style w:type="paragraph" w:customStyle="1" w:styleId="4255A850FE6E40FDA1363056489E693E">
    <w:name w:val="4255A850FE6E40FDA1363056489E693E"/>
    <w:rsid w:val="00FB5722"/>
    <w:pPr>
      <w:spacing w:after="160" w:line="259" w:lineRule="auto"/>
    </w:pPr>
  </w:style>
  <w:style w:type="paragraph" w:customStyle="1" w:styleId="EE4985EABA664495837BFA6B7EDE5C73">
    <w:name w:val="EE4985EABA664495837BFA6B7EDE5C73"/>
    <w:rsid w:val="00FB5722"/>
    <w:pPr>
      <w:spacing w:after="160" w:line="259" w:lineRule="auto"/>
    </w:pPr>
  </w:style>
  <w:style w:type="paragraph" w:customStyle="1" w:styleId="65554B472E9A48358D78EC48E0310CDE">
    <w:name w:val="65554B472E9A48358D78EC48E0310CDE"/>
    <w:rsid w:val="00FB5722"/>
    <w:pPr>
      <w:spacing w:after="160" w:line="259" w:lineRule="auto"/>
    </w:pPr>
  </w:style>
  <w:style w:type="paragraph" w:customStyle="1" w:styleId="15CC8D597E2C4B0EA818604B237EC1C3">
    <w:name w:val="15CC8D597E2C4B0EA818604B237EC1C3"/>
    <w:rsid w:val="00FB5722"/>
    <w:pPr>
      <w:spacing w:after="160" w:line="259" w:lineRule="auto"/>
    </w:pPr>
  </w:style>
  <w:style w:type="paragraph" w:customStyle="1" w:styleId="AF500C3058774EDB9D24EDD6B6D72664">
    <w:name w:val="AF500C3058774EDB9D24EDD6B6D72664"/>
    <w:rsid w:val="00FB5722"/>
    <w:pPr>
      <w:spacing w:after="160" w:line="259" w:lineRule="auto"/>
    </w:pPr>
  </w:style>
  <w:style w:type="paragraph" w:customStyle="1" w:styleId="1038F810FC76423BBA27E35B71A711B5">
    <w:name w:val="1038F810FC76423BBA27E35B71A711B5"/>
    <w:rsid w:val="00FB5722"/>
    <w:pPr>
      <w:spacing w:after="160" w:line="259" w:lineRule="auto"/>
    </w:pPr>
  </w:style>
  <w:style w:type="paragraph" w:customStyle="1" w:styleId="3DC62EE03D8F49A2B8723EE308ECCBC5">
    <w:name w:val="3DC62EE03D8F49A2B8723EE308ECCBC5"/>
    <w:rsid w:val="00FB5722"/>
    <w:pPr>
      <w:spacing w:after="160" w:line="259" w:lineRule="auto"/>
    </w:pPr>
  </w:style>
  <w:style w:type="paragraph" w:customStyle="1" w:styleId="6C41D5CA93FD4FFEA62F18E6412F8FC9">
    <w:name w:val="6C41D5CA93FD4FFEA62F18E6412F8FC9"/>
    <w:rsid w:val="00FB5722"/>
    <w:pPr>
      <w:spacing w:after="160" w:line="259" w:lineRule="auto"/>
    </w:pPr>
  </w:style>
  <w:style w:type="paragraph" w:customStyle="1" w:styleId="BC57AF5E9B0C41E9BE4144FE80347152">
    <w:name w:val="BC57AF5E9B0C41E9BE4144FE80347152"/>
    <w:rsid w:val="00FB5722"/>
    <w:pPr>
      <w:spacing w:after="160" w:line="259" w:lineRule="auto"/>
    </w:pPr>
  </w:style>
  <w:style w:type="paragraph" w:customStyle="1" w:styleId="503BC2541276420988C663D0C97075F3">
    <w:name w:val="503BC2541276420988C663D0C97075F3"/>
    <w:rsid w:val="00FB5722"/>
    <w:pPr>
      <w:spacing w:after="160" w:line="259" w:lineRule="auto"/>
    </w:pPr>
  </w:style>
  <w:style w:type="paragraph" w:customStyle="1" w:styleId="B75DE658A1B14C848B8A62277B516093">
    <w:name w:val="B75DE658A1B14C848B8A62277B516093"/>
    <w:rsid w:val="00FB5722"/>
    <w:pPr>
      <w:spacing w:after="160" w:line="259" w:lineRule="auto"/>
    </w:pPr>
  </w:style>
  <w:style w:type="paragraph" w:customStyle="1" w:styleId="8325D86797714E7C9BDD5E1D31FCCFA4">
    <w:name w:val="8325D86797714E7C9BDD5E1D31FCCFA4"/>
    <w:rsid w:val="00FB5722"/>
    <w:pPr>
      <w:spacing w:after="160" w:line="259" w:lineRule="auto"/>
    </w:pPr>
  </w:style>
  <w:style w:type="paragraph" w:customStyle="1" w:styleId="10BAC8239F8349D593228DE1C8E0FA7D">
    <w:name w:val="10BAC8239F8349D593228DE1C8E0FA7D"/>
    <w:rsid w:val="00FB5722"/>
    <w:pPr>
      <w:spacing w:after="160" w:line="259" w:lineRule="auto"/>
    </w:pPr>
  </w:style>
  <w:style w:type="paragraph" w:customStyle="1" w:styleId="C812FC5EC4144224916985448613696F">
    <w:name w:val="C812FC5EC4144224916985448613696F"/>
    <w:rsid w:val="00FB5722"/>
    <w:pPr>
      <w:spacing w:after="160" w:line="259" w:lineRule="auto"/>
    </w:pPr>
  </w:style>
  <w:style w:type="paragraph" w:customStyle="1" w:styleId="0F2A1C4BDDFA48DDAB03BB9DE2E67E09">
    <w:name w:val="0F2A1C4BDDFA48DDAB03BB9DE2E67E09"/>
    <w:rsid w:val="00FB5722"/>
    <w:pPr>
      <w:spacing w:after="160" w:line="259" w:lineRule="auto"/>
    </w:pPr>
  </w:style>
  <w:style w:type="paragraph" w:customStyle="1" w:styleId="277C196153144BC2BC7BE8002C680DE2">
    <w:name w:val="277C196153144BC2BC7BE8002C680DE2"/>
    <w:rsid w:val="00FB5722"/>
    <w:pPr>
      <w:spacing w:after="160" w:line="259" w:lineRule="auto"/>
    </w:pPr>
  </w:style>
  <w:style w:type="paragraph" w:customStyle="1" w:styleId="0732F22169D54E5EB3D7F3C32C0A31C2">
    <w:name w:val="0732F22169D54E5EB3D7F3C32C0A31C2"/>
    <w:rsid w:val="00FB5722"/>
    <w:pPr>
      <w:spacing w:after="160" w:line="259" w:lineRule="auto"/>
    </w:pPr>
  </w:style>
  <w:style w:type="paragraph" w:customStyle="1" w:styleId="54F832C4C1484D109E7258D8CD6B6D5B">
    <w:name w:val="54F832C4C1484D109E7258D8CD6B6D5B"/>
    <w:rsid w:val="00FB5722"/>
    <w:pPr>
      <w:spacing w:after="160" w:line="259" w:lineRule="auto"/>
    </w:pPr>
  </w:style>
  <w:style w:type="paragraph" w:customStyle="1" w:styleId="BA68741669844678A182CF1DBFBB2546">
    <w:name w:val="BA68741669844678A182CF1DBFBB2546"/>
    <w:rsid w:val="00FB5722"/>
    <w:pPr>
      <w:spacing w:after="160" w:line="259" w:lineRule="auto"/>
    </w:pPr>
  </w:style>
  <w:style w:type="paragraph" w:customStyle="1" w:styleId="624A8E5808BC462AB8BADB9684C57836">
    <w:name w:val="624A8E5808BC462AB8BADB9684C57836"/>
    <w:rsid w:val="00FB5722"/>
    <w:pPr>
      <w:spacing w:after="160" w:line="259" w:lineRule="auto"/>
    </w:pPr>
  </w:style>
  <w:style w:type="paragraph" w:customStyle="1" w:styleId="31ED1BB9836D4B80B7FB93A3D0A20BED">
    <w:name w:val="31ED1BB9836D4B80B7FB93A3D0A20BED"/>
    <w:rsid w:val="00FB5722"/>
    <w:pPr>
      <w:spacing w:after="160" w:line="259" w:lineRule="auto"/>
    </w:pPr>
  </w:style>
  <w:style w:type="paragraph" w:customStyle="1" w:styleId="EAC0FDF2FF88426DABCD2DF892CE712E">
    <w:name w:val="EAC0FDF2FF88426DABCD2DF892CE712E"/>
    <w:rsid w:val="00FB5722"/>
    <w:pPr>
      <w:spacing w:after="160" w:line="259" w:lineRule="auto"/>
    </w:pPr>
  </w:style>
  <w:style w:type="paragraph" w:customStyle="1" w:styleId="0116E97881BF46BAA5960CF5D5C27066">
    <w:name w:val="0116E97881BF46BAA5960CF5D5C27066"/>
    <w:rsid w:val="00FB5722"/>
    <w:pPr>
      <w:spacing w:after="160" w:line="259" w:lineRule="auto"/>
    </w:pPr>
  </w:style>
  <w:style w:type="paragraph" w:customStyle="1" w:styleId="BB9355F6155541E7B58CA85808D1AA8A">
    <w:name w:val="BB9355F6155541E7B58CA85808D1AA8A"/>
    <w:rsid w:val="00FB5722"/>
    <w:pPr>
      <w:spacing w:after="160" w:line="259" w:lineRule="auto"/>
    </w:pPr>
  </w:style>
  <w:style w:type="paragraph" w:customStyle="1" w:styleId="24B4935B1C9640D980B76F88353D4BDC">
    <w:name w:val="24B4935B1C9640D980B76F88353D4BDC"/>
    <w:rsid w:val="00FB5722"/>
    <w:pPr>
      <w:spacing w:after="160" w:line="259" w:lineRule="auto"/>
    </w:pPr>
  </w:style>
  <w:style w:type="paragraph" w:customStyle="1" w:styleId="291180DAD3454ED9B27B9EA215681273">
    <w:name w:val="291180DAD3454ED9B27B9EA215681273"/>
    <w:rsid w:val="00FB5722"/>
    <w:pPr>
      <w:spacing w:after="160" w:line="259" w:lineRule="auto"/>
    </w:pPr>
  </w:style>
  <w:style w:type="paragraph" w:customStyle="1" w:styleId="7C0780A90FAE4BBC8BCADCE6EB51F286">
    <w:name w:val="7C0780A90FAE4BBC8BCADCE6EB51F286"/>
    <w:rsid w:val="00FB5722"/>
    <w:pPr>
      <w:spacing w:after="160" w:line="259" w:lineRule="auto"/>
    </w:pPr>
  </w:style>
  <w:style w:type="paragraph" w:customStyle="1" w:styleId="3106D8705EC949719894FB2293474C0B">
    <w:name w:val="3106D8705EC949719894FB2293474C0B"/>
    <w:rsid w:val="00FB5722"/>
    <w:pPr>
      <w:spacing w:after="160" w:line="259" w:lineRule="auto"/>
    </w:pPr>
  </w:style>
  <w:style w:type="paragraph" w:customStyle="1" w:styleId="A77514FC0FA8421983F5B53B87C3955F">
    <w:name w:val="A77514FC0FA8421983F5B53B87C3955F"/>
    <w:rsid w:val="00FB5722"/>
    <w:pPr>
      <w:spacing w:after="160" w:line="259" w:lineRule="auto"/>
    </w:pPr>
  </w:style>
  <w:style w:type="paragraph" w:customStyle="1" w:styleId="45AE9917E9B841CA83C851558FA75EC1">
    <w:name w:val="45AE9917E9B841CA83C851558FA75EC1"/>
    <w:rsid w:val="00FB5722"/>
    <w:pPr>
      <w:spacing w:after="160" w:line="259" w:lineRule="auto"/>
    </w:pPr>
  </w:style>
  <w:style w:type="paragraph" w:customStyle="1" w:styleId="7EBDFB9CCA37408D91A4EC8A6F02F4B1">
    <w:name w:val="7EBDFB9CCA37408D91A4EC8A6F02F4B1"/>
    <w:rsid w:val="00FB5722"/>
    <w:pPr>
      <w:spacing w:after="160" w:line="259" w:lineRule="auto"/>
    </w:pPr>
  </w:style>
  <w:style w:type="paragraph" w:customStyle="1" w:styleId="5209EC7590024605BD58E6F873296880">
    <w:name w:val="5209EC7590024605BD58E6F873296880"/>
    <w:rsid w:val="00FB5722"/>
    <w:pPr>
      <w:spacing w:after="160" w:line="259" w:lineRule="auto"/>
    </w:pPr>
  </w:style>
  <w:style w:type="paragraph" w:customStyle="1" w:styleId="D6D82F9FC785466F9D7256A1415EB353">
    <w:name w:val="D6D82F9FC785466F9D7256A1415EB353"/>
    <w:rsid w:val="00FB5722"/>
    <w:pPr>
      <w:spacing w:after="160" w:line="259" w:lineRule="auto"/>
    </w:pPr>
  </w:style>
  <w:style w:type="paragraph" w:customStyle="1" w:styleId="3FE25ED66E1A4103B819DE8B881045A9">
    <w:name w:val="3FE25ED66E1A4103B819DE8B881045A9"/>
    <w:rsid w:val="00FB5722"/>
    <w:pPr>
      <w:spacing w:after="160" w:line="259" w:lineRule="auto"/>
    </w:pPr>
  </w:style>
  <w:style w:type="paragraph" w:customStyle="1" w:styleId="94A61DABD8BA470B8B439EDFE0191BC4">
    <w:name w:val="94A61DABD8BA470B8B439EDFE0191BC4"/>
    <w:rsid w:val="00FB5722"/>
    <w:pPr>
      <w:spacing w:after="160" w:line="259" w:lineRule="auto"/>
    </w:pPr>
  </w:style>
  <w:style w:type="paragraph" w:customStyle="1" w:styleId="5F2A5750DE244422BA692DD48AC11D31">
    <w:name w:val="5F2A5750DE244422BA692DD48AC11D31"/>
    <w:rsid w:val="00FB5722"/>
    <w:pPr>
      <w:spacing w:after="160" w:line="259" w:lineRule="auto"/>
    </w:pPr>
  </w:style>
  <w:style w:type="paragraph" w:customStyle="1" w:styleId="78DEC83DE98E44E2826CD6A71C681A2A">
    <w:name w:val="78DEC83DE98E44E2826CD6A71C681A2A"/>
    <w:rsid w:val="00FB5722"/>
    <w:pPr>
      <w:spacing w:after="160" w:line="259" w:lineRule="auto"/>
    </w:pPr>
  </w:style>
  <w:style w:type="paragraph" w:customStyle="1" w:styleId="9E1043FCCA5E4034AB5012259B13D919">
    <w:name w:val="9E1043FCCA5E4034AB5012259B13D919"/>
    <w:rsid w:val="00FB5722"/>
    <w:pPr>
      <w:spacing w:after="160" w:line="259" w:lineRule="auto"/>
    </w:pPr>
  </w:style>
  <w:style w:type="paragraph" w:customStyle="1" w:styleId="57CCB56DEC7E49898F60C9474F94072F">
    <w:name w:val="57CCB56DEC7E49898F60C9474F94072F"/>
    <w:rsid w:val="00FB5722"/>
    <w:pPr>
      <w:spacing w:after="160" w:line="259" w:lineRule="auto"/>
    </w:pPr>
  </w:style>
  <w:style w:type="paragraph" w:customStyle="1" w:styleId="3BDFE9E11A62418BAC54D11D6716499A">
    <w:name w:val="3BDFE9E11A62418BAC54D11D6716499A"/>
    <w:rsid w:val="00FB5722"/>
    <w:pPr>
      <w:spacing w:after="160" w:line="259" w:lineRule="auto"/>
    </w:pPr>
  </w:style>
  <w:style w:type="paragraph" w:customStyle="1" w:styleId="61C383959B784136AE029A36D99B9813">
    <w:name w:val="61C383959B784136AE029A36D99B9813"/>
    <w:rsid w:val="00FB5722"/>
    <w:pPr>
      <w:spacing w:after="160" w:line="259" w:lineRule="auto"/>
    </w:pPr>
  </w:style>
  <w:style w:type="paragraph" w:customStyle="1" w:styleId="F98A9662CE224125AAD0594678C9675E">
    <w:name w:val="F98A9662CE224125AAD0594678C9675E"/>
    <w:rsid w:val="00FB5722"/>
    <w:pPr>
      <w:spacing w:after="160" w:line="259" w:lineRule="auto"/>
    </w:pPr>
  </w:style>
  <w:style w:type="paragraph" w:customStyle="1" w:styleId="A9FA39C6A4DA453999415D81E30D81F6">
    <w:name w:val="A9FA39C6A4DA453999415D81E30D81F6"/>
    <w:rsid w:val="00FB5722"/>
    <w:pPr>
      <w:spacing w:after="160" w:line="259" w:lineRule="auto"/>
    </w:pPr>
  </w:style>
  <w:style w:type="paragraph" w:customStyle="1" w:styleId="B8DDB1E649E445868BBD41DEC8602CC5">
    <w:name w:val="B8DDB1E649E445868BBD41DEC8602CC5"/>
    <w:rsid w:val="00FB5722"/>
    <w:pPr>
      <w:spacing w:after="160" w:line="259" w:lineRule="auto"/>
    </w:pPr>
  </w:style>
  <w:style w:type="paragraph" w:customStyle="1" w:styleId="FDB17809FAD7453A8A7D10A288754B0C">
    <w:name w:val="FDB17809FAD7453A8A7D10A288754B0C"/>
    <w:rsid w:val="00FB5722"/>
    <w:pPr>
      <w:spacing w:after="160" w:line="259" w:lineRule="auto"/>
    </w:pPr>
  </w:style>
  <w:style w:type="paragraph" w:customStyle="1" w:styleId="A82338DC21314F92BB8A7352D2985440">
    <w:name w:val="A82338DC21314F92BB8A7352D2985440"/>
    <w:rsid w:val="00FB5722"/>
    <w:pPr>
      <w:spacing w:after="160" w:line="259" w:lineRule="auto"/>
    </w:pPr>
  </w:style>
  <w:style w:type="paragraph" w:customStyle="1" w:styleId="67E1A1FAB4774A73904EF681732C1251">
    <w:name w:val="67E1A1FAB4774A73904EF681732C1251"/>
    <w:rsid w:val="00FB5722"/>
    <w:pPr>
      <w:spacing w:after="160" w:line="259" w:lineRule="auto"/>
    </w:pPr>
  </w:style>
  <w:style w:type="paragraph" w:customStyle="1" w:styleId="04A63753D8384C2DA92B8566CF769964">
    <w:name w:val="04A63753D8384C2DA92B8566CF769964"/>
    <w:rsid w:val="00FB5722"/>
    <w:pPr>
      <w:spacing w:after="160" w:line="259" w:lineRule="auto"/>
    </w:pPr>
  </w:style>
  <w:style w:type="paragraph" w:customStyle="1" w:styleId="71DDB31886FB464988D95BC9630238DE">
    <w:name w:val="71DDB31886FB464988D95BC9630238DE"/>
    <w:rsid w:val="00FB5722"/>
    <w:pPr>
      <w:spacing w:after="160" w:line="259" w:lineRule="auto"/>
    </w:pPr>
  </w:style>
  <w:style w:type="paragraph" w:customStyle="1" w:styleId="45969D8FBD5747F2BDCD65A0AEBFB6FC">
    <w:name w:val="45969D8FBD5747F2BDCD65A0AEBFB6FC"/>
    <w:rsid w:val="00FB5722"/>
    <w:pPr>
      <w:spacing w:after="160" w:line="259" w:lineRule="auto"/>
    </w:pPr>
  </w:style>
  <w:style w:type="paragraph" w:customStyle="1" w:styleId="E75F1BCE2B7D4F9F8C3C95ED2B134BE4">
    <w:name w:val="E75F1BCE2B7D4F9F8C3C95ED2B134BE4"/>
    <w:rsid w:val="00FB5722"/>
    <w:pPr>
      <w:spacing w:after="160" w:line="259" w:lineRule="auto"/>
    </w:pPr>
  </w:style>
  <w:style w:type="paragraph" w:customStyle="1" w:styleId="319678B24EB249BBAA77E253254E998B">
    <w:name w:val="319678B24EB249BBAA77E253254E998B"/>
    <w:rsid w:val="00FB5722"/>
    <w:pPr>
      <w:spacing w:after="160" w:line="259" w:lineRule="auto"/>
    </w:pPr>
  </w:style>
  <w:style w:type="paragraph" w:customStyle="1" w:styleId="D69D91EC95CD4D5E9ED6E38708781F88">
    <w:name w:val="D69D91EC95CD4D5E9ED6E38708781F88"/>
    <w:rsid w:val="00FB5722"/>
    <w:pPr>
      <w:spacing w:after="160" w:line="259" w:lineRule="auto"/>
    </w:pPr>
  </w:style>
  <w:style w:type="paragraph" w:customStyle="1" w:styleId="F219B7DCB24847BC8C4BAC9419757028">
    <w:name w:val="F219B7DCB24847BC8C4BAC9419757028"/>
    <w:rsid w:val="00FB5722"/>
    <w:pPr>
      <w:spacing w:after="160" w:line="259" w:lineRule="auto"/>
    </w:pPr>
  </w:style>
  <w:style w:type="paragraph" w:customStyle="1" w:styleId="98F30177C82A4AE2B05A24C48E70AE2C">
    <w:name w:val="98F30177C82A4AE2B05A24C48E70AE2C"/>
    <w:rsid w:val="00FB5722"/>
    <w:pPr>
      <w:spacing w:after="160" w:line="259" w:lineRule="auto"/>
    </w:pPr>
  </w:style>
  <w:style w:type="paragraph" w:customStyle="1" w:styleId="63A9DF7D82A24FA4B302D31BF75CA081">
    <w:name w:val="63A9DF7D82A24FA4B302D31BF75CA081"/>
    <w:rsid w:val="00FB5722"/>
    <w:pPr>
      <w:spacing w:after="160" w:line="259" w:lineRule="auto"/>
    </w:pPr>
  </w:style>
  <w:style w:type="paragraph" w:customStyle="1" w:styleId="0881186760E5400CBCDFD7AABB5EB6DE">
    <w:name w:val="0881186760E5400CBCDFD7AABB5EB6DE"/>
    <w:rsid w:val="00FB5722"/>
    <w:pPr>
      <w:spacing w:after="160" w:line="259" w:lineRule="auto"/>
    </w:pPr>
  </w:style>
  <w:style w:type="paragraph" w:customStyle="1" w:styleId="DC4E1945F52F44F7B5B9673DF666F323">
    <w:name w:val="DC4E1945F52F44F7B5B9673DF666F323"/>
    <w:rsid w:val="00FB5722"/>
    <w:pPr>
      <w:spacing w:after="160" w:line="259" w:lineRule="auto"/>
    </w:pPr>
  </w:style>
  <w:style w:type="paragraph" w:customStyle="1" w:styleId="35295F26A3A444F4AE8F46929217679A">
    <w:name w:val="35295F26A3A444F4AE8F46929217679A"/>
    <w:rsid w:val="00FB5722"/>
    <w:pPr>
      <w:spacing w:after="160" w:line="259" w:lineRule="auto"/>
    </w:pPr>
  </w:style>
  <w:style w:type="paragraph" w:customStyle="1" w:styleId="0FBB0663E46F42DF8FD6A343DC34135B">
    <w:name w:val="0FBB0663E46F42DF8FD6A343DC34135B"/>
    <w:rsid w:val="00FB5722"/>
    <w:pPr>
      <w:spacing w:after="160" w:line="259" w:lineRule="auto"/>
    </w:pPr>
  </w:style>
  <w:style w:type="paragraph" w:customStyle="1" w:styleId="AB6C43F437F3438287158562160C90EE">
    <w:name w:val="AB6C43F437F3438287158562160C90EE"/>
    <w:rsid w:val="00FB5722"/>
    <w:pPr>
      <w:spacing w:after="160" w:line="259" w:lineRule="auto"/>
    </w:pPr>
  </w:style>
  <w:style w:type="paragraph" w:customStyle="1" w:styleId="1FF5D8B12D33400A863A12A99159616C">
    <w:name w:val="1FF5D8B12D33400A863A12A99159616C"/>
    <w:rsid w:val="00FB5722"/>
    <w:pPr>
      <w:spacing w:after="160" w:line="259" w:lineRule="auto"/>
    </w:pPr>
  </w:style>
  <w:style w:type="paragraph" w:customStyle="1" w:styleId="387A8B1E69C8498E8A5FFBFC0678F7FA">
    <w:name w:val="387A8B1E69C8498E8A5FFBFC0678F7FA"/>
    <w:rsid w:val="00FB5722"/>
    <w:pPr>
      <w:spacing w:after="160" w:line="259" w:lineRule="auto"/>
    </w:pPr>
  </w:style>
  <w:style w:type="paragraph" w:customStyle="1" w:styleId="B055D128A4C1435498C2392B199BF6C4">
    <w:name w:val="B055D128A4C1435498C2392B199BF6C4"/>
    <w:rsid w:val="00FB5722"/>
    <w:pPr>
      <w:spacing w:after="160" w:line="259" w:lineRule="auto"/>
    </w:pPr>
  </w:style>
  <w:style w:type="paragraph" w:customStyle="1" w:styleId="C6DFDB68E8A34408B8CFB1D0BA71475F">
    <w:name w:val="C6DFDB68E8A34408B8CFB1D0BA71475F"/>
    <w:rsid w:val="00FB5722"/>
    <w:pPr>
      <w:spacing w:after="160" w:line="259" w:lineRule="auto"/>
    </w:pPr>
  </w:style>
  <w:style w:type="paragraph" w:customStyle="1" w:styleId="CA5175E5F1CF4A72A14F1B29DE9BDF7E">
    <w:name w:val="CA5175E5F1CF4A72A14F1B29DE9BDF7E"/>
    <w:rsid w:val="00FB5722"/>
    <w:pPr>
      <w:spacing w:after="160" w:line="259" w:lineRule="auto"/>
    </w:pPr>
  </w:style>
  <w:style w:type="paragraph" w:customStyle="1" w:styleId="5C6C8B7619534085B1CC2EC27CD3E164">
    <w:name w:val="5C6C8B7619534085B1CC2EC27CD3E164"/>
    <w:rsid w:val="00FB5722"/>
    <w:pPr>
      <w:spacing w:after="160" w:line="259" w:lineRule="auto"/>
    </w:pPr>
  </w:style>
  <w:style w:type="paragraph" w:customStyle="1" w:styleId="04BC3293BFE547E89FE9B5AEC827C52D">
    <w:name w:val="04BC3293BFE547E89FE9B5AEC827C52D"/>
    <w:rsid w:val="00FB5722"/>
    <w:pPr>
      <w:spacing w:after="160" w:line="259" w:lineRule="auto"/>
    </w:pPr>
  </w:style>
  <w:style w:type="paragraph" w:customStyle="1" w:styleId="E99B35563EF640F2850F1897E621EBDB">
    <w:name w:val="E99B35563EF640F2850F1897E621EBDB"/>
    <w:rsid w:val="00FB5722"/>
    <w:pPr>
      <w:spacing w:after="160" w:line="259" w:lineRule="auto"/>
    </w:pPr>
  </w:style>
  <w:style w:type="paragraph" w:customStyle="1" w:styleId="AFE573C89E124751AAC4C7EA46BEA546">
    <w:name w:val="AFE573C89E124751AAC4C7EA46BEA546"/>
    <w:rsid w:val="00FB5722"/>
    <w:pPr>
      <w:spacing w:after="160" w:line="259" w:lineRule="auto"/>
    </w:pPr>
  </w:style>
  <w:style w:type="paragraph" w:customStyle="1" w:styleId="D1189B7EB660491798076068405133F0">
    <w:name w:val="D1189B7EB660491798076068405133F0"/>
    <w:rsid w:val="00FB5722"/>
    <w:pPr>
      <w:spacing w:after="160" w:line="259" w:lineRule="auto"/>
    </w:pPr>
  </w:style>
  <w:style w:type="paragraph" w:customStyle="1" w:styleId="847CF05916CC482487B2CCFA57DC90B6">
    <w:name w:val="847CF05916CC482487B2CCFA57DC90B6"/>
    <w:rsid w:val="00FB5722"/>
    <w:pPr>
      <w:spacing w:after="160" w:line="259" w:lineRule="auto"/>
    </w:pPr>
  </w:style>
  <w:style w:type="paragraph" w:customStyle="1" w:styleId="54F42EE0EAEB4CA88679EECEA1161E73">
    <w:name w:val="54F42EE0EAEB4CA88679EECEA1161E73"/>
    <w:rsid w:val="00FB5722"/>
    <w:pPr>
      <w:spacing w:after="160" w:line="259" w:lineRule="auto"/>
    </w:pPr>
  </w:style>
  <w:style w:type="paragraph" w:customStyle="1" w:styleId="C049D05435264E13934826429EAFF9E9">
    <w:name w:val="C049D05435264E13934826429EAFF9E9"/>
    <w:rsid w:val="00847322"/>
    <w:pPr>
      <w:spacing w:after="160" w:line="259" w:lineRule="auto"/>
    </w:pPr>
  </w:style>
  <w:style w:type="paragraph" w:customStyle="1" w:styleId="1852458A517E4002A1E86240921D2501">
    <w:name w:val="1852458A517E4002A1E86240921D2501"/>
    <w:rsid w:val="00847322"/>
    <w:pPr>
      <w:spacing w:after="160" w:line="259" w:lineRule="auto"/>
    </w:pPr>
  </w:style>
  <w:style w:type="paragraph" w:customStyle="1" w:styleId="630783F371F143ECA7038614D44C82AB">
    <w:name w:val="630783F371F143ECA7038614D44C82AB"/>
    <w:rsid w:val="00847322"/>
    <w:pPr>
      <w:spacing w:after="160" w:line="259" w:lineRule="auto"/>
    </w:pPr>
  </w:style>
  <w:style w:type="paragraph" w:customStyle="1" w:styleId="9F6AD9C2863C47E3A0EE6ABF640C9328">
    <w:name w:val="9F6AD9C2863C47E3A0EE6ABF640C9328"/>
    <w:rsid w:val="00847322"/>
    <w:pPr>
      <w:spacing w:after="160" w:line="259" w:lineRule="auto"/>
    </w:pPr>
  </w:style>
  <w:style w:type="paragraph" w:customStyle="1" w:styleId="A7823E86815E4C0796290AD3B89112D0">
    <w:name w:val="A7823E86815E4C0796290AD3B89112D0"/>
    <w:rsid w:val="00847322"/>
    <w:pPr>
      <w:spacing w:after="160" w:line="259" w:lineRule="auto"/>
    </w:pPr>
  </w:style>
  <w:style w:type="paragraph" w:customStyle="1" w:styleId="2A0C6923FD484DBDB6D69E37149FC7C3">
    <w:name w:val="2A0C6923FD484DBDB6D69E37149FC7C3"/>
    <w:rsid w:val="00847322"/>
    <w:pPr>
      <w:spacing w:after="160" w:line="259" w:lineRule="auto"/>
    </w:pPr>
  </w:style>
  <w:style w:type="paragraph" w:customStyle="1" w:styleId="242942F199824F3BAEE326EB09189990">
    <w:name w:val="242942F199824F3BAEE326EB09189990"/>
    <w:rsid w:val="00847322"/>
    <w:pPr>
      <w:spacing w:after="160" w:line="259" w:lineRule="auto"/>
    </w:pPr>
  </w:style>
  <w:style w:type="paragraph" w:customStyle="1" w:styleId="CB19FDE1E56241D29B2753BFC59C1D2F">
    <w:name w:val="CB19FDE1E56241D29B2753BFC59C1D2F"/>
    <w:rsid w:val="00847322"/>
    <w:pPr>
      <w:spacing w:after="160" w:line="259" w:lineRule="auto"/>
    </w:pPr>
  </w:style>
  <w:style w:type="paragraph" w:customStyle="1" w:styleId="658A0F39DC15483BB0E45C5A29E41AA4">
    <w:name w:val="658A0F39DC15483BB0E45C5A29E41AA4"/>
    <w:rsid w:val="00847322"/>
    <w:pPr>
      <w:spacing w:after="160" w:line="259" w:lineRule="auto"/>
    </w:pPr>
  </w:style>
  <w:style w:type="paragraph" w:customStyle="1" w:styleId="D12FEF6D0105488ABEA68B59EA523C8C">
    <w:name w:val="D12FEF6D0105488ABEA68B59EA523C8C"/>
    <w:rsid w:val="00847322"/>
    <w:pPr>
      <w:spacing w:after="160" w:line="259" w:lineRule="auto"/>
    </w:pPr>
  </w:style>
  <w:style w:type="paragraph" w:customStyle="1" w:styleId="D523BC70816B40C1B9A04C9F30DA6289">
    <w:name w:val="D523BC70816B40C1B9A04C9F30DA6289"/>
    <w:rsid w:val="00847322"/>
    <w:pPr>
      <w:spacing w:after="160" w:line="259" w:lineRule="auto"/>
    </w:pPr>
  </w:style>
  <w:style w:type="paragraph" w:customStyle="1" w:styleId="F653C95B91BA47AFA71F37A02D5A8C5A">
    <w:name w:val="F653C95B91BA47AFA71F37A02D5A8C5A"/>
    <w:rsid w:val="00847322"/>
    <w:pPr>
      <w:spacing w:after="160" w:line="259" w:lineRule="auto"/>
    </w:pPr>
  </w:style>
  <w:style w:type="paragraph" w:customStyle="1" w:styleId="41818FF3E9F340EAB42B144B9F967EE0">
    <w:name w:val="41818FF3E9F340EAB42B144B9F967EE0"/>
    <w:rsid w:val="00847322"/>
    <w:pPr>
      <w:spacing w:after="160" w:line="259" w:lineRule="auto"/>
    </w:pPr>
  </w:style>
  <w:style w:type="paragraph" w:customStyle="1" w:styleId="9709300568934A6084FC0680DEA33384">
    <w:name w:val="9709300568934A6084FC0680DEA33384"/>
    <w:rsid w:val="00847322"/>
    <w:pPr>
      <w:spacing w:after="160" w:line="259" w:lineRule="auto"/>
    </w:pPr>
  </w:style>
  <w:style w:type="paragraph" w:customStyle="1" w:styleId="C4B6F0ECD0D54AEE9751507C92D25A2B">
    <w:name w:val="C4B6F0ECD0D54AEE9751507C92D25A2B"/>
    <w:rsid w:val="00847322"/>
    <w:pPr>
      <w:spacing w:after="160" w:line="259" w:lineRule="auto"/>
    </w:pPr>
  </w:style>
  <w:style w:type="paragraph" w:customStyle="1" w:styleId="D05391C02BF740F0A5A9FD6382A8AC45">
    <w:name w:val="D05391C02BF740F0A5A9FD6382A8AC45"/>
    <w:rsid w:val="00847322"/>
    <w:pPr>
      <w:spacing w:after="160" w:line="259" w:lineRule="auto"/>
    </w:pPr>
  </w:style>
  <w:style w:type="paragraph" w:customStyle="1" w:styleId="4A154F9150A140A09A94716E48225B44">
    <w:name w:val="4A154F9150A140A09A94716E48225B44"/>
    <w:rsid w:val="00847322"/>
    <w:pPr>
      <w:spacing w:after="160" w:line="259" w:lineRule="auto"/>
    </w:pPr>
  </w:style>
  <w:style w:type="paragraph" w:customStyle="1" w:styleId="615B55CDEA69462CACA9E27CC8BEE65E">
    <w:name w:val="615B55CDEA69462CACA9E27CC8BEE65E"/>
    <w:rsid w:val="00847322"/>
    <w:pPr>
      <w:spacing w:after="160" w:line="259" w:lineRule="auto"/>
    </w:pPr>
  </w:style>
  <w:style w:type="paragraph" w:customStyle="1" w:styleId="1921682681754D9ABAF66AD8A6497153">
    <w:name w:val="1921682681754D9ABAF66AD8A6497153"/>
    <w:rsid w:val="00847322"/>
    <w:pPr>
      <w:spacing w:after="160" w:line="259" w:lineRule="auto"/>
    </w:pPr>
  </w:style>
  <w:style w:type="paragraph" w:customStyle="1" w:styleId="C78B32D0354E43408B31412EC146CD20">
    <w:name w:val="C78B32D0354E43408B31412EC146CD20"/>
    <w:rsid w:val="00847322"/>
    <w:pPr>
      <w:spacing w:after="160" w:line="259" w:lineRule="auto"/>
    </w:pPr>
  </w:style>
  <w:style w:type="paragraph" w:customStyle="1" w:styleId="A85723C7FECC47D797BDDD61E5E4605B">
    <w:name w:val="A85723C7FECC47D797BDDD61E5E4605B"/>
    <w:rsid w:val="00847322"/>
    <w:pPr>
      <w:spacing w:after="160" w:line="259" w:lineRule="auto"/>
    </w:pPr>
  </w:style>
  <w:style w:type="paragraph" w:customStyle="1" w:styleId="A493B17DE6004AD399364591FE2B1855">
    <w:name w:val="A493B17DE6004AD399364591FE2B1855"/>
    <w:rsid w:val="00847322"/>
    <w:pPr>
      <w:spacing w:after="160" w:line="259" w:lineRule="auto"/>
    </w:pPr>
  </w:style>
  <w:style w:type="paragraph" w:customStyle="1" w:styleId="F22196B3B94B41E6B1F85F13D16CB9BD">
    <w:name w:val="F22196B3B94B41E6B1F85F13D16CB9BD"/>
    <w:rsid w:val="00847322"/>
    <w:pPr>
      <w:spacing w:after="160" w:line="259" w:lineRule="auto"/>
    </w:pPr>
  </w:style>
  <w:style w:type="paragraph" w:customStyle="1" w:styleId="69988BF56CEC447691109EA210B50485">
    <w:name w:val="69988BF56CEC447691109EA210B50485"/>
    <w:rsid w:val="006A7F22"/>
    <w:pPr>
      <w:spacing w:after="160" w:line="259" w:lineRule="auto"/>
    </w:pPr>
  </w:style>
  <w:style w:type="paragraph" w:customStyle="1" w:styleId="63997142E063459AB4CC9EDA8EB64716">
    <w:name w:val="63997142E063459AB4CC9EDA8EB64716"/>
    <w:rsid w:val="006A7F22"/>
    <w:pPr>
      <w:spacing w:after="160" w:line="259" w:lineRule="auto"/>
    </w:pPr>
  </w:style>
  <w:style w:type="paragraph" w:customStyle="1" w:styleId="30D104EC03CB4CF4B2E4FD055072F500">
    <w:name w:val="30D104EC03CB4CF4B2E4FD055072F500"/>
    <w:rsid w:val="006A7F22"/>
    <w:pPr>
      <w:spacing w:after="160" w:line="259" w:lineRule="auto"/>
    </w:pPr>
  </w:style>
  <w:style w:type="paragraph" w:customStyle="1" w:styleId="4D0B5644FAE24183BABE5D7FE2B67564">
    <w:name w:val="4D0B5644FAE24183BABE5D7FE2B67564"/>
    <w:rsid w:val="006A7F22"/>
    <w:pPr>
      <w:spacing w:after="160" w:line="259" w:lineRule="auto"/>
    </w:pPr>
  </w:style>
  <w:style w:type="paragraph" w:customStyle="1" w:styleId="777492EF560F4318A8E0EC5F95CA6194">
    <w:name w:val="777492EF560F4318A8E0EC5F95CA6194"/>
    <w:rsid w:val="006A7F22"/>
    <w:pPr>
      <w:spacing w:after="160" w:line="259" w:lineRule="auto"/>
    </w:pPr>
  </w:style>
  <w:style w:type="paragraph" w:customStyle="1" w:styleId="1DED6731803C47129A4C7BE93412B24E">
    <w:name w:val="1DED6731803C47129A4C7BE93412B24E"/>
    <w:rsid w:val="006A7F22"/>
    <w:pPr>
      <w:spacing w:after="160" w:line="259" w:lineRule="auto"/>
    </w:pPr>
  </w:style>
  <w:style w:type="paragraph" w:customStyle="1" w:styleId="D64ED85C47D14757B9818CB41651D99C">
    <w:name w:val="D64ED85C47D14757B9818CB41651D99C"/>
    <w:rsid w:val="006A7F22"/>
    <w:pPr>
      <w:spacing w:after="160" w:line="259" w:lineRule="auto"/>
    </w:pPr>
  </w:style>
  <w:style w:type="paragraph" w:customStyle="1" w:styleId="B4D843634DC3464BB24333D6749B0F0A">
    <w:name w:val="B4D843634DC3464BB24333D6749B0F0A"/>
    <w:rsid w:val="006A7F22"/>
    <w:pPr>
      <w:spacing w:after="160" w:line="259" w:lineRule="auto"/>
    </w:pPr>
  </w:style>
  <w:style w:type="paragraph" w:customStyle="1" w:styleId="8131FBACC48A43438433A6FEB04EA07C">
    <w:name w:val="8131FBACC48A43438433A6FEB04EA07C"/>
    <w:rsid w:val="006A7F22"/>
    <w:pPr>
      <w:spacing w:after="160" w:line="259" w:lineRule="auto"/>
    </w:pPr>
  </w:style>
  <w:style w:type="paragraph" w:customStyle="1" w:styleId="548BF31CE7474F5C92BE07B3F9D465E9">
    <w:name w:val="548BF31CE7474F5C92BE07B3F9D465E9"/>
    <w:rsid w:val="006A7F22"/>
    <w:pPr>
      <w:spacing w:after="160" w:line="259" w:lineRule="auto"/>
    </w:pPr>
  </w:style>
  <w:style w:type="paragraph" w:customStyle="1" w:styleId="182658B2D27C43D79963157E017E368B">
    <w:name w:val="182658B2D27C43D79963157E017E368B"/>
    <w:rsid w:val="006A7F22"/>
    <w:pPr>
      <w:spacing w:after="160" w:line="259" w:lineRule="auto"/>
    </w:pPr>
  </w:style>
  <w:style w:type="paragraph" w:customStyle="1" w:styleId="25CF1487ED8745228673B3DB354A4E16">
    <w:name w:val="25CF1487ED8745228673B3DB354A4E16"/>
    <w:rsid w:val="006A7F22"/>
    <w:pPr>
      <w:spacing w:after="160" w:line="259" w:lineRule="auto"/>
    </w:pPr>
  </w:style>
  <w:style w:type="paragraph" w:customStyle="1" w:styleId="D3653AD12F7942EC846A65CDEF39B2DD">
    <w:name w:val="D3653AD12F7942EC846A65CDEF39B2DD"/>
    <w:rsid w:val="006A7F22"/>
    <w:pPr>
      <w:spacing w:after="160" w:line="259" w:lineRule="auto"/>
    </w:pPr>
  </w:style>
  <w:style w:type="paragraph" w:customStyle="1" w:styleId="85A534E120944AD3917630BD7CFA5AA3">
    <w:name w:val="85A534E120944AD3917630BD7CFA5AA3"/>
    <w:rsid w:val="006A7F22"/>
    <w:pPr>
      <w:spacing w:after="160" w:line="259" w:lineRule="auto"/>
    </w:pPr>
  </w:style>
  <w:style w:type="paragraph" w:customStyle="1" w:styleId="A0F68A7929BA41718D79E04038E2D810">
    <w:name w:val="A0F68A7929BA41718D79E04038E2D810"/>
    <w:rsid w:val="006A7F22"/>
    <w:pPr>
      <w:spacing w:after="160" w:line="259" w:lineRule="auto"/>
    </w:pPr>
  </w:style>
  <w:style w:type="paragraph" w:customStyle="1" w:styleId="B71C826EB4984FF2A170496905CA8CAC">
    <w:name w:val="B71C826EB4984FF2A170496905CA8CAC"/>
    <w:rsid w:val="006A7F22"/>
    <w:pPr>
      <w:spacing w:after="160" w:line="259" w:lineRule="auto"/>
    </w:pPr>
  </w:style>
  <w:style w:type="paragraph" w:customStyle="1" w:styleId="91DD83569C7F47E189BE48436DD35916">
    <w:name w:val="91DD83569C7F47E189BE48436DD35916"/>
    <w:rsid w:val="006A7F22"/>
    <w:pPr>
      <w:spacing w:after="160" w:line="259" w:lineRule="auto"/>
    </w:pPr>
  </w:style>
  <w:style w:type="paragraph" w:customStyle="1" w:styleId="0751A84C1EA24268B77A3488141A6E87">
    <w:name w:val="0751A84C1EA24268B77A3488141A6E87"/>
    <w:rsid w:val="006A7F22"/>
    <w:pPr>
      <w:spacing w:after="160" w:line="259" w:lineRule="auto"/>
    </w:pPr>
  </w:style>
  <w:style w:type="paragraph" w:customStyle="1" w:styleId="0E1F1BB862B64EAD9EAD7F21C852AFA4">
    <w:name w:val="0E1F1BB862B64EAD9EAD7F21C852AFA4"/>
    <w:rsid w:val="006A7F22"/>
    <w:pPr>
      <w:spacing w:after="160" w:line="259" w:lineRule="auto"/>
    </w:pPr>
  </w:style>
  <w:style w:type="paragraph" w:customStyle="1" w:styleId="1E79BDA984CE43B5B5B14AD67527AE2C">
    <w:name w:val="1E79BDA984CE43B5B5B14AD67527AE2C"/>
    <w:rsid w:val="006A7F22"/>
    <w:pPr>
      <w:spacing w:after="160" w:line="259" w:lineRule="auto"/>
    </w:pPr>
  </w:style>
  <w:style w:type="paragraph" w:customStyle="1" w:styleId="647289895CFC4A059F969C12F0C495BE">
    <w:name w:val="647289895CFC4A059F969C12F0C495BE"/>
    <w:rsid w:val="006A7F22"/>
    <w:pPr>
      <w:spacing w:after="160" w:line="259" w:lineRule="auto"/>
    </w:pPr>
  </w:style>
  <w:style w:type="paragraph" w:customStyle="1" w:styleId="5096F934ACBE498BAA07584C835A928B">
    <w:name w:val="5096F934ACBE498BAA07584C835A928B"/>
    <w:rsid w:val="006A7F22"/>
    <w:pPr>
      <w:spacing w:after="160" w:line="259" w:lineRule="auto"/>
    </w:pPr>
  </w:style>
  <w:style w:type="paragraph" w:customStyle="1" w:styleId="3C6295438DAF4862B9E90B00FB4F77A8">
    <w:name w:val="3C6295438DAF4862B9E90B00FB4F77A8"/>
    <w:rsid w:val="006A7F22"/>
    <w:pPr>
      <w:spacing w:after="160" w:line="259" w:lineRule="auto"/>
    </w:pPr>
  </w:style>
  <w:style w:type="paragraph" w:customStyle="1" w:styleId="05E150A1691942749C6C9B654D77C71E">
    <w:name w:val="05E150A1691942749C6C9B654D77C71E"/>
    <w:rsid w:val="006A7F22"/>
    <w:pPr>
      <w:spacing w:after="160" w:line="259" w:lineRule="auto"/>
    </w:pPr>
  </w:style>
  <w:style w:type="paragraph" w:customStyle="1" w:styleId="4EADB2D2021F4570ABE48FD39F5ED670">
    <w:name w:val="4EADB2D2021F4570ABE48FD39F5ED670"/>
    <w:rsid w:val="006A7F22"/>
    <w:pPr>
      <w:spacing w:after="160" w:line="259" w:lineRule="auto"/>
    </w:pPr>
  </w:style>
  <w:style w:type="paragraph" w:customStyle="1" w:styleId="F9327CDBB31A490BB89C887CE563CBCE">
    <w:name w:val="F9327CDBB31A490BB89C887CE563CBCE"/>
    <w:rsid w:val="006A7F22"/>
    <w:pPr>
      <w:spacing w:after="160" w:line="259" w:lineRule="auto"/>
    </w:pPr>
  </w:style>
  <w:style w:type="paragraph" w:customStyle="1" w:styleId="01979DA3E1A54B89AB41553B6736706F">
    <w:name w:val="01979DA3E1A54B89AB41553B6736706F"/>
    <w:rsid w:val="006A7F22"/>
    <w:pPr>
      <w:spacing w:after="160" w:line="259" w:lineRule="auto"/>
    </w:pPr>
  </w:style>
  <w:style w:type="paragraph" w:customStyle="1" w:styleId="A4C5B1C422704E2ABD59C0AA58100733">
    <w:name w:val="A4C5B1C422704E2ABD59C0AA58100733"/>
    <w:rsid w:val="006A7F22"/>
    <w:pPr>
      <w:spacing w:after="160" w:line="259" w:lineRule="auto"/>
    </w:pPr>
  </w:style>
  <w:style w:type="paragraph" w:customStyle="1" w:styleId="B8BD6026F555431886F37BDF8AFEC1FE">
    <w:name w:val="B8BD6026F555431886F37BDF8AFEC1FE"/>
    <w:rsid w:val="006A7F22"/>
    <w:pPr>
      <w:spacing w:after="160" w:line="259" w:lineRule="auto"/>
    </w:pPr>
  </w:style>
  <w:style w:type="paragraph" w:customStyle="1" w:styleId="803A57B493134BAC9329B5A9EFC6E4D4">
    <w:name w:val="803A57B493134BAC9329B5A9EFC6E4D4"/>
    <w:rsid w:val="006A7F22"/>
    <w:pPr>
      <w:spacing w:after="160" w:line="259" w:lineRule="auto"/>
    </w:pPr>
  </w:style>
  <w:style w:type="paragraph" w:customStyle="1" w:styleId="8D786318C9364D77BF09549054198C46">
    <w:name w:val="8D786318C9364D77BF09549054198C46"/>
    <w:rsid w:val="006A7F22"/>
    <w:pPr>
      <w:spacing w:after="160" w:line="259" w:lineRule="auto"/>
    </w:pPr>
  </w:style>
  <w:style w:type="paragraph" w:customStyle="1" w:styleId="05AF28C69DB541BA970BF1656F9A8D35">
    <w:name w:val="05AF28C69DB541BA970BF1656F9A8D35"/>
    <w:rsid w:val="006A7F22"/>
    <w:pPr>
      <w:spacing w:after="160" w:line="259" w:lineRule="auto"/>
    </w:pPr>
  </w:style>
  <w:style w:type="paragraph" w:customStyle="1" w:styleId="883DF1EA5EAD49C8A3DFC8AAB99E7828">
    <w:name w:val="883DF1EA5EAD49C8A3DFC8AAB99E7828"/>
    <w:rsid w:val="006A7F22"/>
    <w:pPr>
      <w:spacing w:after="160" w:line="259" w:lineRule="auto"/>
    </w:pPr>
  </w:style>
  <w:style w:type="paragraph" w:customStyle="1" w:styleId="FA731B9F634344DF99CC4B666740C92C">
    <w:name w:val="FA731B9F634344DF99CC4B666740C92C"/>
    <w:rsid w:val="006A7F22"/>
    <w:pPr>
      <w:spacing w:after="160" w:line="259" w:lineRule="auto"/>
    </w:pPr>
  </w:style>
  <w:style w:type="paragraph" w:customStyle="1" w:styleId="55632C15430F47CB8C58B93D710AECCD">
    <w:name w:val="55632C15430F47CB8C58B93D710AECCD"/>
    <w:rsid w:val="006A7F22"/>
    <w:pPr>
      <w:spacing w:after="160" w:line="259" w:lineRule="auto"/>
    </w:pPr>
  </w:style>
  <w:style w:type="paragraph" w:customStyle="1" w:styleId="5E680ADAAD4B4F28A9A31B9C982C2625">
    <w:name w:val="5E680ADAAD4B4F28A9A31B9C982C2625"/>
    <w:rsid w:val="006A7F22"/>
    <w:pPr>
      <w:spacing w:after="160" w:line="259" w:lineRule="auto"/>
    </w:pPr>
  </w:style>
  <w:style w:type="paragraph" w:customStyle="1" w:styleId="BF37A1820A7A4EA2A59E60140C9924AC">
    <w:name w:val="BF37A1820A7A4EA2A59E60140C9924AC"/>
    <w:rsid w:val="006A7F22"/>
    <w:pPr>
      <w:spacing w:after="160" w:line="259" w:lineRule="auto"/>
    </w:pPr>
  </w:style>
  <w:style w:type="paragraph" w:customStyle="1" w:styleId="7C96BE2F14874AF4A5FA864A99ECAE62">
    <w:name w:val="7C96BE2F14874AF4A5FA864A99ECAE62"/>
    <w:rsid w:val="006A7F22"/>
    <w:pPr>
      <w:spacing w:after="160" w:line="259" w:lineRule="auto"/>
    </w:pPr>
  </w:style>
  <w:style w:type="paragraph" w:customStyle="1" w:styleId="A8228614FD8F429CB7FCCF7D8F103F30">
    <w:name w:val="A8228614FD8F429CB7FCCF7D8F103F30"/>
    <w:rsid w:val="006A7F22"/>
    <w:pPr>
      <w:spacing w:after="160" w:line="259" w:lineRule="auto"/>
    </w:pPr>
  </w:style>
  <w:style w:type="paragraph" w:customStyle="1" w:styleId="1A6946BC650148D883B0717CA162D863">
    <w:name w:val="1A6946BC650148D883B0717CA162D863"/>
    <w:rsid w:val="006A7F22"/>
    <w:pPr>
      <w:spacing w:after="160" w:line="259" w:lineRule="auto"/>
    </w:pPr>
  </w:style>
  <w:style w:type="paragraph" w:customStyle="1" w:styleId="7AD35A7215E34DAD8DC2729BD15F02DC">
    <w:name w:val="7AD35A7215E34DAD8DC2729BD15F02DC"/>
    <w:rsid w:val="006A7F22"/>
    <w:pPr>
      <w:spacing w:after="160" w:line="259" w:lineRule="auto"/>
    </w:pPr>
  </w:style>
  <w:style w:type="paragraph" w:customStyle="1" w:styleId="32406B4FC7854D2E8854EF08E41EF022">
    <w:name w:val="32406B4FC7854D2E8854EF08E41EF022"/>
    <w:rsid w:val="006A7F22"/>
    <w:pPr>
      <w:spacing w:after="160" w:line="259" w:lineRule="auto"/>
    </w:pPr>
  </w:style>
  <w:style w:type="paragraph" w:customStyle="1" w:styleId="B126B2960796465C94538C31308707EF">
    <w:name w:val="B126B2960796465C94538C31308707EF"/>
    <w:rsid w:val="006A7F22"/>
    <w:pPr>
      <w:spacing w:after="160" w:line="259" w:lineRule="auto"/>
    </w:pPr>
  </w:style>
  <w:style w:type="paragraph" w:customStyle="1" w:styleId="14518631795240FD89802B413D382A1E">
    <w:name w:val="14518631795240FD89802B413D382A1E"/>
    <w:rsid w:val="006A7F22"/>
    <w:pPr>
      <w:spacing w:after="160" w:line="259" w:lineRule="auto"/>
    </w:pPr>
  </w:style>
  <w:style w:type="paragraph" w:customStyle="1" w:styleId="483812EBE9D94129858000B14D717F5F">
    <w:name w:val="483812EBE9D94129858000B14D717F5F"/>
    <w:rsid w:val="006A7F22"/>
    <w:pPr>
      <w:spacing w:after="160" w:line="259" w:lineRule="auto"/>
    </w:pPr>
  </w:style>
  <w:style w:type="paragraph" w:customStyle="1" w:styleId="783C271DF5E3429AB229B09193C56DDC">
    <w:name w:val="783C271DF5E3429AB229B09193C56DDC"/>
    <w:rsid w:val="006A7F22"/>
    <w:pPr>
      <w:spacing w:after="160" w:line="259" w:lineRule="auto"/>
    </w:pPr>
  </w:style>
  <w:style w:type="paragraph" w:customStyle="1" w:styleId="3D9DC7392C504A4088BACCBA83987B99">
    <w:name w:val="3D9DC7392C504A4088BACCBA83987B99"/>
    <w:rsid w:val="006A7F22"/>
    <w:pPr>
      <w:spacing w:after="160" w:line="259" w:lineRule="auto"/>
    </w:pPr>
  </w:style>
  <w:style w:type="paragraph" w:customStyle="1" w:styleId="673B9D5163DB47B0AE76420845D94129">
    <w:name w:val="673B9D5163DB47B0AE76420845D94129"/>
    <w:rsid w:val="006A7F22"/>
    <w:pPr>
      <w:spacing w:after="160" w:line="259" w:lineRule="auto"/>
    </w:pPr>
  </w:style>
  <w:style w:type="paragraph" w:customStyle="1" w:styleId="38E19ADB2DD34272BE73653B68D4437F">
    <w:name w:val="38E19ADB2DD34272BE73653B68D4437F"/>
    <w:rsid w:val="006A7F22"/>
    <w:pPr>
      <w:spacing w:after="160" w:line="259" w:lineRule="auto"/>
    </w:pPr>
  </w:style>
  <w:style w:type="paragraph" w:customStyle="1" w:styleId="DF51DBB84E084A86950CF4CDB23F44DC">
    <w:name w:val="DF51DBB84E084A86950CF4CDB23F44DC"/>
    <w:rsid w:val="006A7F22"/>
    <w:pPr>
      <w:spacing w:after="160" w:line="259" w:lineRule="auto"/>
    </w:pPr>
  </w:style>
  <w:style w:type="paragraph" w:customStyle="1" w:styleId="5A7CC51F97164C50A26D99792C74C7D5">
    <w:name w:val="5A7CC51F97164C50A26D99792C74C7D5"/>
    <w:rsid w:val="006A7F22"/>
    <w:pPr>
      <w:spacing w:after="160" w:line="259" w:lineRule="auto"/>
    </w:pPr>
  </w:style>
  <w:style w:type="paragraph" w:customStyle="1" w:styleId="CD4731FE37CD420186BCFA8CE74CD69B">
    <w:name w:val="CD4731FE37CD420186BCFA8CE74CD69B"/>
    <w:rsid w:val="006A7F22"/>
    <w:pPr>
      <w:spacing w:after="160" w:line="259" w:lineRule="auto"/>
    </w:pPr>
  </w:style>
  <w:style w:type="paragraph" w:customStyle="1" w:styleId="3574345A6A50490999C99D5B36FCFC5F">
    <w:name w:val="3574345A6A50490999C99D5B36FCFC5F"/>
    <w:rsid w:val="006A7F22"/>
    <w:pPr>
      <w:spacing w:after="160" w:line="259" w:lineRule="auto"/>
    </w:pPr>
  </w:style>
  <w:style w:type="paragraph" w:customStyle="1" w:styleId="CF0BCE56C4E641609D1FDD312C258155">
    <w:name w:val="CF0BCE56C4E641609D1FDD312C258155"/>
    <w:rsid w:val="006A7F22"/>
    <w:pPr>
      <w:spacing w:after="160" w:line="259" w:lineRule="auto"/>
    </w:pPr>
  </w:style>
  <w:style w:type="paragraph" w:customStyle="1" w:styleId="1C5F5CB2626D4A4A962943115CBACAFB">
    <w:name w:val="1C5F5CB2626D4A4A962943115CBACAFB"/>
    <w:rsid w:val="006A7F22"/>
    <w:pPr>
      <w:spacing w:after="160" w:line="259" w:lineRule="auto"/>
    </w:pPr>
  </w:style>
  <w:style w:type="paragraph" w:customStyle="1" w:styleId="14AA54AD9A3B4F47B85CBD5AE0D85DEC">
    <w:name w:val="14AA54AD9A3B4F47B85CBD5AE0D85DEC"/>
    <w:rsid w:val="006A7F22"/>
    <w:pPr>
      <w:spacing w:after="160" w:line="259" w:lineRule="auto"/>
    </w:pPr>
  </w:style>
  <w:style w:type="paragraph" w:customStyle="1" w:styleId="666635403F6841248978A890D2DDF5DE">
    <w:name w:val="666635403F6841248978A890D2DDF5DE"/>
    <w:rsid w:val="006A7F22"/>
    <w:pPr>
      <w:spacing w:after="160" w:line="259" w:lineRule="auto"/>
    </w:pPr>
  </w:style>
  <w:style w:type="paragraph" w:customStyle="1" w:styleId="79722C87F9BF4A8085CF162FAD08A130">
    <w:name w:val="79722C87F9BF4A8085CF162FAD08A130"/>
    <w:rsid w:val="006A7F22"/>
    <w:pPr>
      <w:spacing w:after="160" w:line="259" w:lineRule="auto"/>
    </w:pPr>
  </w:style>
  <w:style w:type="paragraph" w:customStyle="1" w:styleId="6A326735978445988E6E6BE4880D9BBA">
    <w:name w:val="6A326735978445988E6E6BE4880D9BBA"/>
    <w:rsid w:val="006A7F22"/>
    <w:pPr>
      <w:spacing w:after="160" w:line="259" w:lineRule="auto"/>
    </w:pPr>
  </w:style>
  <w:style w:type="paragraph" w:customStyle="1" w:styleId="31DF7193A6734B05812668CBF1B5D3DF">
    <w:name w:val="31DF7193A6734B05812668CBF1B5D3DF"/>
    <w:rsid w:val="006A7F22"/>
    <w:pPr>
      <w:spacing w:after="160" w:line="259" w:lineRule="auto"/>
    </w:pPr>
  </w:style>
  <w:style w:type="paragraph" w:customStyle="1" w:styleId="BCA9C0EAA46C4433BE1B2D2C5D59BF4A">
    <w:name w:val="BCA9C0EAA46C4433BE1B2D2C5D59BF4A"/>
    <w:rsid w:val="006A7F22"/>
    <w:pPr>
      <w:spacing w:after="160" w:line="259" w:lineRule="auto"/>
    </w:pPr>
  </w:style>
  <w:style w:type="paragraph" w:customStyle="1" w:styleId="78A32B50F6AE4DE48D1A27EBE8940340">
    <w:name w:val="78A32B50F6AE4DE48D1A27EBE8940340"/>
    <w:rsid w:val="006A7F22"/>
    <w:pPr>
      <w:spacing w:after="160" w:line="259" w:lineRule="auto"/>
    </w:pPr>
  </w:style>
  <w:style w:type="paragraph" w:customStyle="1" w:styleId="19AB3A20F0FD4D4CBDB6AE77DA8CCCC5">
    <w:name w:val="19AB3A20F0FD4D4CBDB6AE77DA8CCCC5"/>
    <w:rsid w:val="006A7F22"/>
    <w:pPr>
      <w:spacing w:after="160" w:line="259" w:lineRule="auto"/>
    </w:pPr>
  </w:style>
  <w:style w:type="paragraph" w:customStyle="1" w:styleId="152CBECA680B4C258837D26C539C5458">
    <w:name w:val="152CBECA680B4C258837D26C539C5458"/>
    <w:rsid w:val="006A7F22"/>
    <w:pPr>
      <w:spacing w:after="160" w:line="259" w:lineRule="auto"/>
    </w:pPr>
  </w:style>
  <w:style w:type="paragraph" w:customStyle="1" w:styleId="1CF2594DBD4B45FF9A37038FC80F5FDF">
    <w:name w:val="1CF2594DBD4B45FF9A37038FC80F5FDF"/>
    <w:rsid w:val="006A7F22"/>
    <w:pPr>
      <w:spacing w:after="160" w:line="259" w:lineRule="auto"/>
    </w:pPr>
  </w:style>
  <w:style w:type="paragraph" w:customStyle="1" w:styleId="BB851AB5D76B43009B4828826E018017">
    <w:name w:val="BB851AB5D76B43009B4828826E018017"/>
    <w:rsid w:val="006A7F22"/>
    <w:pPr>
      <w:spacing w:after="160" w:line="259" w:lineRule="auto"/>
    </w:pPr>
  </w:style>
  <w:style w:type="paragraph" w:customStyle="1" w:styleId="FB9C7DC789C64EC2B07A6B6D5EA0CF5D">
    <w:name w:val="FB9C7DC789C64EC2B07A6B6D5EA0CF5D"/>
    <w:rsid w:val="006A7F22"/>
    <w:pPr>
      <w:spacing w:after="160" w:line="259" w:lineRule="auto"/>
    </w:pPr>
  </w:style>
  <w:style w:type="paragraph" w:customStyle="1" w:styleId="D097600EB61D4EE0B65A3E6B5B2B061E">
    <w:name w:val="D097600EB61D4EE0B65A3E6B5B2B061E"/>
    <w:rsid w:val="006A7F22"/>
    <w:pPr>
      <w:spacing w:after="160" w:line="259" w:lineRule="auto"/>
    </w:pPr>
  </w:style>
  <w:style w:type="paragraph" w:customStyle="1" w:styleId="40690F51C3EF44C4B903825F57A062BC">
    <w:name w:val="40690F51C3EF44C4B903825F57A062BC"/>
    <w:rsid w:val="006A7F22"/>
    <w:pPr>
      <w:spacing w:after="160" w:line="259" w:lineRule="auto"/>
    </w:pPr>
  </w:style>
  <w:style w:type="paragraph" w:customStyle="1" w:styleId="C3DE122B81814B489AFA60588B32F0BA">
    <w:name w:val="C3DE122B81814B489AFA60588B32F0BA"/>
    <w:rsid w:val="006A7F22"/>
    <w:pPr>
      <w:spacing w:after="160" w:line="259" w:lineRule="auto"/>
    </w:pPr>
  </w:style>
  <w:style w:type="paragraph" w:customStyle="1" w:styleId="D84B29AB69BA4074A5CF92BAEB840CA7">
    <w:name w:val="D84B29AB69BA4074A5CF92BAEB840CA7"/>
    <w:rsid w:val="006A7F22"/>
    <w:pPr>
      <w:spacing w:after="160" w:line="259" w:lineRule="auto"/>
    </w:pPr>
  </w:style>
  <w:style w:type="paragraph" w:customStyle="1" w:styleId="EF65ABDA92F74230A08177230836D948">
    <w:name w:val="EF65ABDA92F74230A08177230836D948"/>
    <w:rsid w:val="006A7F22"/>
    <w:pPr>
      <w:spacing w:after="160" w:line="259" w:lineRule="auto"/>
    </w:pPr>
  </w:style>
  <w:style w:type="paragraph" w:customStyle="1" w:styleId="131DFEBC930249DB8BC9BC3B25187984">
    <w:name w:val="131DFEBC930249DB8BC9BC3B25187984"/>
    <w:rsid w:val="006A7F22"/>
    <w:pPr>
      <w:spacing w:after="160" w:line="259" w:lineRule="auto"/>
    </w:pPr>
  </w:style>
  <w:style w:type="paragraph" w:customStyle="1" w:styleId="27688E7B729747058B50CE1DC1370801">
    <w:name w:val="27688E7B729747058B50CE1DC1370801"/>
    <w:rsid w:val="006A7F22"/>
    <w:pPr>
      <w:spacing w:after="160" w:line="259" w:lineRule="auto"/>
    </w:pPr>
  </w:style>
  <w:style w:type="paragraph" w:customStyle="1" w:styleId="DF51D5AB93784E7693A63B976214A068">
    <w:name w:val="DF51D5AB93784E7693A63B976214A068"/>
    <w:rsid w:val="006A7F22"/>
    <w:pPr>
      <w:spacing w:after="160" w:line="259" w:lineRule="auto"/>
    </w:pPr>
  </w:style>
  <w:style w:type="paragraph" w:customStyle="1" w:styleId="7C73566896B94ADB86CAB2858D2D946E">
    <w:name w:val="7C73566896B94ADB86CAB2858D2D946E"/>
    <w:rsid w:val="006A7F22"/>
    <w:pPr>
      <w:spacing w:after="160" w:line="259" w:lineRule="auto"/>
    </w:pPr>
  </w:style>
  <w:style w:type="paragraph" w:customStyle="1" w:styleId="159236D1685445C4892FE722F270448B">
    <w:name w:val="159236D1685445C4892FE722F270448B"/>
    <w:rsid w:val="006A7F22"/>
    <w:pPr>
      <w:spacing w:after="160" w:line="259" w:lineRule="auto"/>
    </w:pPr>
  </w:style>
  <w:style w:type="paragraph" w:customStyle="1" w:styleId="4AD4978AC9B4485892CCC6A7A39857F8">
    <w:name w:val="4AD4978AC9B4485892CCC6A7A39857F8"/>
    <w:rsid w:val="006A7F22"/>
    <w:pPr>
      <w:spacing w:after="160" w:line="259" w:lineRule="auto"/>
    </w:pPr>
  </w:style>
  <w:style w:type="paragraph" w:customStyle="1" w:styleId="D297A1BDE0F74220829B5C310BF70CD7">
    <w:name w:val="D297A1BDE0F74220829B5C310BF70CD7"/>
    <w:rsid w:val="006A7F22"/>
    <w:pPr>
      <w:spacing w:after="160" w:line="259" w:lineRule="auto"/>
    </w:pPr>
  </w:style>
  <w:style w:type="paragraph" w:customStyle="1" w:styleId="AD3DA117934A4A30B1D8B225F5D9619E">
    <w:name w:val="AD3DA117934A4A30B1D8B225F5D9619E"/>
    <w:rsid w:val="006A7F22"/>
    <w:pPr>
      <w:spacing w:after="160" w:line="259" w:lineRule="auto"/>
    </w:pPr>
  </w:style>
  <w:style w:type="paragraph" w:customStyle="1" w:styleId="0870DE1025D546C281591871F0EAC8A5">
    <w:name w:val="0870DE1025D546C281591871F0EAC8A5"/>
    <w:rsid w:val="006A7F22"/>
    <w:pPr>
      <w:spacing w:after="160" w:line="259" w:lineRule="auto"/>
    </w:pPr>
  </w:style>
  <w:style w:type="paragraph" w:customStyle="1" w:styleId="6E5E1FEA7BB94487911672A520F4FCB9">
    <w:name w:val="6E5E1FEA7BB94487911672A520F4FCB9"/>
    <w:rsid w:val="006A7F22"/>
    <w:pPr>
      <w:spacing w:after="160" w:line="259" w:lineRule="auto"/>
    </w:pPr>
  </w:style>
  <w:style w:type="paragraph" w:customStyle="1" w:styleId="18D416528FF6463B8C9EC2BF28E9A24C">
    <w:name w:val="18D416528FF6463B8C9EC2BF28E9A24C"/>
    <w:rsid w:val="006A7F22"/>
    <w:pPr>
      <w:spacing w:after="160" w:line="259" w:lineRule="auto"/>
    </w:pPr>
  </w:style>
  <w:style w:type="paragraph" w:customStyle="1" w:styleId="5FADEAA7967E48B785AF4AE60E9DBC29">
    <w:name w:val="5FADEAA7967E48B785AF4AE60E9DBC29"/>
    <w:rsid w:val="006A7F22"/>
    <w:pPr>
      <w:spacing w:after="160" w:line="259" w:lineRule="auto"/>
    </w:pPr>
  </w:style>
  <w:style w:type="paragraph" w:customStyle="1" w:styleId="D27C2C65F63B4F4489B2DE4E2A92118A">
    <w:name w:val="D27C2C65F63B4F4489B2DE4E2A92118A"/>
    <w:rsid w:val="006A7F22"/>
    <w:pPr>
      <w:spacing w:after="160" w:line="259" w:lineRule="auto"/>
    </w:pPr>
  </w:style>
  <w:style w:type="paragraph" w:customStyle="1" w:styleId="8ADA7E6CB7C149D4AFD08C6485D389DE">
    <w:name w:val="8ADA7E6CB7C149D4AFD08C6485D389DE"/>
    <w:rsid w:val="006A7F22"/>
    <w:pPr>
      <w:spacing w:after="160" w:line="259" w:lineRule="auto"/>
    </w:pPr>
  </w:style>
  <w:style w:type="paragraph" w:customStyle="1" w:styleId="5D6BB50A269F4BA088EEFC114F9405AB">
    <w:name w:val="5D6BB50A269F4BA088EEFC114F9405AB"/>
    <w:rsid w:val="006A7F22"/>
    <w:pPr>
      <w:spacing w:after="160" w:line="259" w:lineRule="auto"/>
    </w:pPr>
  </w:style>
  <w:style w:type="paragraph" w:customStyle="1" w:styleId="891495F7B92E4283B8F3B51F660D812F">
    <w:name w:val="891495F7B92E4283B8F3B51F660D812F"/>
    <w:rsid w:val="006A7F22"/>
    <w:pPr>
      <w:spacing w:after="160" w:line="259" w:lineRule="auto"/>
    </w:pPr>
  </w:style>
  <w:style w:type="paragraph" w:customStyle="1" w:styleId="BE863E7DED6C4EF0B4A12E386F3E3FA4">
    <w:name w:val="BE863E7DED6C4EF0B4A12E386F3E3FA4"/>
    <w:rsid w:val="006A7F22"/>
    <w:pPr>
      <w:spacing w:after="160" w:line="259" w:lineRule="auto"/>
    </w:pPr>
  </w:style>
  <w:style w:type="paragraph" w:customStyle="1" w:styleId="28A16DA3DF3F43F795CAE9636FFD41D4">
    <w:name w:val="28A16DA3DF3F43F795CAE9636FFD41D4"/>
    <w:rsid w:val="006A7F22"/>
    <w:pPr>
      <w:spacing w:after="160" w:line="259" w:lineRule="auto"/>
    </w:pPr>
  </w:style>
  <w:style w:type="paragraph" w:customStyle="1" w:styleId="459E2BADB7644165856EAD55DDCCB6C2">
    <w:name w:val="459E2BADB7644165856EAD55DDCCB6C2"/>
    <w:rsid w:val="006A7F22"/>
    <w:pPr>
      <w:spacing w:after="160" w:line="259" w:lineRule="auto"/>
    </w:pPr>
  </w:style>
  <w:style w:type="paragraph" w:customStyle="1" w:styleId="D9BCBD474384463AA3915B435BFB6BB3">
    <w:name w:val="D9BCBD474384463AA3915B435BFB6BB3"/>
    <w:rsid w:val="006A7F22"/>
    <w:pPr>
      <w:spacing w:after="160" w:line="259" w:lineRule="auto"/>
    </w:pPr>
  </w:style>
  <w:style w:type="paragraph" w:customStyle="1" w:styleId="D2CA332EB7874C3DA6687C9E17F16954">
    <w:name w:val="D2CA332EB7874C3DA6687C9E17F16954"/>
    <w:rsid w:val="006A7F22"/>
    <w:pPr>
      <w:spacing w:after="160" w:line="259" w:lineRule="auto"/>
    </w:pPr>
  </w:style>
  <w:style w:type="paragraph" w:customStyle="1" w:styleId="1BB42EAFAEAA447DB62F594CE4FA9D12">
    <w:name w:val="1BB42EAFAEAA447DB62F594CE4FA9D12"/>
    <w:rsid w:val="006A7F22"/>
    <w:pPr>
      <w:spacing w:after="160" w:line="259" w:lineRule="auto"/>
    </w:pPr>
  </w:style>
  <w:style w:type="paragraph" w:customStyle="1" w:styleId="16F6FD1964D644D3A3BD4D9DBDDC94C9">
    <w:name w:val="16F6FD1964D644D3A3BD4D9DBDDC94C9"/>
    <w:rsid w:val="006A7F22"/>
    <w:pPr>
      <w:spacing w:after="160" w:line="259" w:lineRule="auto"/>
    </w:pPr>
  </w:style>
  <w:style w:type="paragraph" w:customStyle="1" w:styleId="E28E6679903044E0B51F776826AC1E7F">
    <w:name w:val="E28E6679903044E0B51F776826AC1E7F"/>
    <w:rsid w:val="00715976"/>
    <w:pPr>
      <w:spacing w:after="160" w:line="259" w:lineRule="auto"/>
    </w:pPr>
  </w:style>
  <w:style w:type="paragraph" w:customStyle="1" w:styleId="B15A0188E5E246F0BA1B15D3B3034835">
    <w:name w:val="B15A0188E5E246F0BA1B15D3B3034835"/>
    <w:rsid w:val="00715976"/>
    <w:pPr>
      <w:spacing w:after="160" w:line="259" w:lineRule="auto"/>
    </w:pPr>
  </w:style>
  <w:style w:type="paragraph" w:customStyle="1" w:styleId="EF9F900A2A9942D5B9051BEF214985CF">
    <w:name w:val="EF9F900A2A9942D5B9051BEF214985CF"/>
    <w:rsid w:val="00715976"/>
    <w:pPr>
      <w:spacing w:after="160" w:line="259" w:lineRule="auto"/>
    </w:pPr>
  </w:style>
  <w:style w:type="paragraph" w:customStyle="1" w:styleId="5B0654030C144943BC1FDC93893A6740">
    <w:name w:val="5B0654030C144943BC1FDC93893A6740"/>
    <w:rsid w:val="00715976"/>
    <w:pPr>
      <w:spacing w:after="160" w:line="259" w:lineRule="auto"/>
    </w:pPr>
  </w:style>
  <w:style w:type="paragraph" w:customStyle="1" w:styleId="BB4DC2F2A6994CC1A90A4C522C88895C">
    <w:name w:val="BB4DC2F2A6994CC1A90A4C522C88895C"/>
    <w:rsid w:val="00715976"/>
    <w:pPr>
      <w:spacing w:after="160" w:line="259" w:lineRule="auto"/>
    </w:pPr>
  </w:style>
  <w:style w:type="paragraph" w:customStyle="1" w:styleId="3D8A88FE76D74BD8883B9C1E80039227">
    <w:name w:val="3D8A88FE76D74BD8883B9C1E80039227"/>
    <w:rsid w:val="00715976"/>
    <w:pPr>
      <w:spacing w:after="160" w:line="259" w:lineRule="auto"/>
    </w:pPr>
  </w:style>
  <w:style w:type="paragraph" w:customStyle="1" w:styleId="92BAB5CDC0F64DA0B6DA4DFA391C011B">
    <w:name w:val="92BAB5CDC0F64DA0B6DA4DFA391C011B"/>
    <w:rsid w:val="00715976"/>
    <w:pPr>
      <w:spacing w:after="160" w:line="259" w:lineRule="auto"/>
    </w:pPr>
  </w:style>
  <w:style w:type="paragraph" w:customStyle="1" w:styleId="EC9968E80C2349BCA7EB150EE543F000">
    <w:name w:val="EC9968E80C2349BCA7EB150EE543F000"/>
    <w:rsid w:val="00715976"/>
    <w:pPr>
      <w:spacing w:after="160" w:line="259" w:lineRule="auto"/>
    </w:pPr>
  </w:style>
  <w:style w:type="paragraph" w:customStyle="1" w:styleId="53DC65F92536434D8E041684EB828EEA">
    <w:name w:val="53DC65F92536434D8E041684EB828EEA"/>
    <w:rsid w:val="00715976"/>
    <w:pPr>
      <w:spacing w:after="160" w:line="259" w:lineRule="auto"/>
    </w:pPr>
  </w:style>
  <w:style w:type="paragraph" w:customStyle="1" w:styleId="49161240789B4D24809C644DF4F89047">
    <w:name w:val="49161240789B4D24809C644DF4F89047"/>
    <w:rsid w:val="00715976"/>
    <w:pPr>
      <w:spacing w:after="160" w:line="259" w:lineRule="auto"/>
    </w:pPr>
  </w:style>
  <w:style w:type="paragraph" w:customStyle="1" w:styleId="6C3CBAC978E44AD0AC98016BC66254F8">
    <w:name w:val="6C3CBAC978E44AD0AC98016BC66254F8"/>
    <w:rsid w:val="00715976"/>
    <w:pPr>
      <w:spacing w:after="160" w:line="259" w:lineRule="auto"/>
    </w:pPr>
  </w:style>
  <w:style w:type="paragraph" w:customStyle="1" w:styleId="0A5F084D0CB24C948FDCDA28C7D63508">
    <w:name w:val="0A5F084D0CB24C948FDCDA28C7D63508"/>
    <w:rsid w:val="00715976"/>
    <w:pPr>
      <w:spacing w:after="160" w:line="259" w:lineRule="auto"/>
    </w:pPr>
  </w:style>
  <w:style w:type="paragraph" w:customStyle="1" w:styleId="95BCA46A48404D99B68CAF3B335F2227">
    <w:name w:val="95BCA46A48404D99B68CAF3B335F2227"/>
    <w:rsid w:val="00715976"/>
    <w:pPr>
      <w:spacing w:after="160" w:line="259" w:lineRule="auto"/>
    </w:pPr>
  </w:style>
  <w:style w:type="paragraph" w:customStyle="1" w:styleId="93DDF6A294EB426281451C83A80C47E4">
    <w:name w:val="93DDF6A294EB426281451C83A80C47E4"/>
    <w:rsid w:val="00715976"/>
    <w:pPr>
      <w:spacing w:after="160" w:line="259" w:lineRule="auto"/>
    </w:pPr>
  </w:style>
  <w:style w:type="paragraph" w:customStyle="1" w:styleId="367256F62B1B4855ABFB0F6B6DFFE2C9">
    <w:name w:val="367256F62B1B4855ABFB0F6B6DFFE2C9"/>
    <w:rsid w:val="00715976"/>
    <w:pPr>
      <w:spacing w:after="160" w:line="259" w:lineRule="auto"/>
    </w:pPr>
  </w:style>
  <w:style w:type="paragraph" w:customStyle="1" w:styleId="DAB27FF224BD4EC295878B0A5409B418">
    <w:name w:val="DAB27FF224BD4EC295878B0A5409B418"/>
    <w:rsid w:val="00715976"/>
    <w:pPr>
      <w:spacing w:after="160" w:line="259" w:lineRule="auto"/>
    </w:pPr>
  </w:style>
  <w:style w:type="paragraph" w:customStyle="1" w:styleId="DF2E9FA685B342F491AAB570F60BF362">
    <w:name w:val="DF2E9FA685B342F491AAB570F60BF362"/>
    <w:rsid w:val="00715976"/>
    <w:pPr>
      <w:spacing w:after="160" w:line="259" w:lineRule="auto"/>
    </w:pPr>
  </w:style>
  <w:style w:type="paragraph" w:customStyle="1" w:styleId="E143D71C19954699BD2A5B625763D05E">
    <w:name w:val="E143D71C19954699BD2A5B625763D05E"/>
    <w:rsid w:val="00715976"/>
    <w:pPr>
      <w:spacing w:after="160" w:line="259" w:lineRule="auto"/>
    </w:pPr>
  </w:style>
  <w:style w:type="paragraph" w:customStyle="1" w:styleId="F7CF3ED1AE594EAEAAED411F30D1E508">
    <w:name w:val="F7CF3ED1AE594EAEAAED411F30D1E508"/>
    <w:rsid w:val="00715976"/>
    <w:pPr>
      <w:spacing w:after="160" w:line="259" w:lineRule="auto"/>
    </w:pPr>
  </w:style>
  <w:style w:type="paragraph" w:customStyle="1" w:styleId="9D09575CF4C142AEB19C515A3A9295F3">
    <w:name w:val="9D09575CF4C142AEB19C515A3A9295F3"/>
    <w:rsid w:val="00715976"/>
    <w:pPr>
      <w:spacing w:after="160" w:line="259" w:lineRule="auto"/>
    </w:pPr>
  </w:style>
  <w:style w:type="paragraph" w:customStyle="1" w:styleId="B3C10F245802422895CF34D4F4CB53C7">
    <w:name w:val="B3C10F245802422895CF34D4F4CB53C7"/>
    <w:rsid w:val="00715976"/>
    <w:pPr>
      <w:spacing w:after="160" w:line="259" w:lineRule="auto"/>
    </w:pPr>
  </w:style>
  <w:style w:type="paragraph" w:customStyle="1" w:styleId="C612B4C3FE654372ABFC0415A8B6E296">
    <w:name w:val="C612B4C3FE654372ABFC0415A8B6E296"/>
    <w:rsid w:val="00715976"/>
    <w:pPr>
      <w:spacing w:after="160" w:line="259" w:lineRule="auto"/>
    </w:pPr>
  </w:style>
  <w:style w:type="paragraph" w:customStyle="1" w:styleId="37BF0F44B8B84A1692825C4ECF8045CA">
    <w:name w:val="37BF0F44B8B84A1692825C4ECF8045CA"/>
    <w:rsid w:val="00715976"/>
    <w:pPr>
      <w:spacing w:after="160" w:line="259" w:lineRule="auto"/>
    </w:pPr>
  </w:style>
  <w:style w:type="paragraph" w:customStyle="1" w:styleId="C5317B7A51B14ABBA1A47208A8E1FF32">
    <w:name w:val="C5317B7A51B14ABBA1A47208A8E1FF32"/>
    <w:rsid w:val="00715976"/>
    <w:pPr>
      <w:spacing w:after="160" w:line="259" w:lineRule="auto"/>
    </w:pPr>
  </w:style>
  <w:style w:type="paragraph" w:customStyle="1" w:styleId="C3AE72DFF4FD45108B10B75201C08DC5">
    <w:name w:val="C3AE72DFF4FD45108B10B75201C08DC5"/>
    <w:rsid w:val="00715976"/>
    <w:pPr>
      <w:spacing w:after="160" w:line="259" w:lineRule="auto"/>
    </w:pPr>
  </w:style>
  <w:style w:type="paragraph" w:customStyle="1" w:styleId="8054BBAB81F0461B9AECA80E77CC4ECA">
    <w:name w:val="8054BBAB81F0461B9AECA80E77CC4ECA"/>
    <w:rsid w:val="00715976"/>
    <w:pPr>
      <w:spacing w:after="160" w:line="259" w:lineRule="auto"/>
    </w:pPr>
  </w:style>
  <w:style w:type="paragraph" w:customStyle="1" w:styleId="293EFB2084384D0D9F87CFDE4879EE9C">
    <w:name w:val="293EFB2084384D0D9F87CFDE4879EE9C"/>
    <w:rsid w:val="00715976"/>
    <w:pPr>
      <w:spacing w:after="160" w:line="259" w:lineRule="auto"/>
    </w:pPr>
  </w:style>
  <w:style w:type="paragraph" w:customStyle="1" w:styleId="D18A84D1F2634CE98B48B0D366BB98AF">
    <w:name w:val="D18A84D1F2634CE98B48B0D366BB98AF"/>
    <w:rsid w:val="00715976"/>
    <w:pPr>
      <w:spacing w:after="160" w:line="259" w:lineRule="auto"/>
    </w:pPr>
  </w:style>
  <w:style w:type="paragraph" w:customStyle="1" w:styleId="267D04CE5E3F48C4BCE4561521AB2F0C">
    <w:name w:val="267D04CE5E3F48C4BCE4561521AB2F0C"/>
    <w:rsid w:val="00715976"/>
    <w:pPr>
      <w:spacing w:after="160" w:line="259" w:lineRule="auto"/>
    </w:pPr>
  </w:style>
  <w:style w:type="paragraph" w:customStyle="1" w:styleId="348BE7CDBEAB48D8B8444058DE507BC7">
    <w:name w:val="348BE7CDBEAB48D8B8444058DE507BC7"/>
    <w:rsid w:val="00715976"/>
    <w:pPr>
      <w:spacing w:after="160" w:line="259" w:lineRule="auto"/>
    </w:pPr>
  </w:style>
  <w:style w:type="paragraph" w:customStyle="1" w:styleId="810A491BE8494600BFD9D54BA078CFDA">
    <w:name w:val="810A491BE8494600BFD9D54BA078CFDA"/>
    <w:rsid w:val="00715976"/>
    <w:pPr>
      <w:spacing w:after="160" w:line="259" w:lineRule="auto"/>
    </w:pPr>
  </w:style>
  <w:style w:type="paragraph" w:customStyle="1" w:styleId="66F8B3628BAE4C2AA01A5169F11A37C8">
    <w:name w:val="66F8B3628BAE4C2AA01A5169F11A37C8"/>
    <w:rsid w:val="00715976"/>
    <w:pPr>
      <w:spacing w:after="160" w:line="259" w:lineRule="auto"/>
    </w:pPr>
  </w:style>
  <w:style w:type="paragraph" w:customStyle="1" w:styleId="5E2E7519EF364945ACD91AC032809EA1">
    <w:name w:val="5E2E7519EF364945ACD91AC032809EA1"/>
    <w:rsid w:val="00715976"/>
    <w:pPr>
      <w:spacing w:after="160" w:line="259" w:lineRule="auto"/>
    </w:pPr>
  </w:style>
  <w:style w:type="paragraph" w:customStyle="1" w:styleId="FD83814761BC444EB4A456B027D6A4C5">
    <w:name w:val="FD83814761BC444EB4A456B027D6A4C5"/>
    <w:rsid w:val="00715976"/>
    <w:pPr>
      <w:spacing w:after="160" w:line="259" w:lineRule="auto"/>
    </w:pPr>
  </w:style>
  <w:style w:type="paragraph" w:customStyle="1" w:styleId="28BC5154A30541F8B7B97C1FF80B63A0">
    <w:name w:val="28BC5154A30541F8B7B97C1FF80B63A0"/>
    <w:rsid w:val="00715976"/>
    <w:pPr>
      <w:spacing w:after="160" w:line="259" w:lineRule="auto"/>
    </w:pPr>
  </w:style>
  <w:style w:type="paragraph" w:customStyle="1" w:styleId="98E44FA21582466BA0BDF5BFAD835635">
    <w:name w:val="98E44FA21582466BA0BDF5BFAD835635"/>
    <w:rsid w:val="00715976"/>
    <w:pPr>
      <w:spacing w:after="160" w:line="259" w:lineRule="auto"/>
    </w:pPr>
  </w:style>
  <w:style w:type="paragraph" w:customStyle="1" w:styleId="D949244EEADB4448A3EAC9CC8DD1ABB0">
    <w:name w:val="D949244EEADB4448A3EAC9CC8DD1ABB0"/>
    <w:rsid w:val="00715976"/>
    <w:pPr>
      <w:spacing w:after="160" w:line="259" w:lineRule="auto"/>
    </w:pPr>
  </w:style>
  <w:style w:type="paragraph" w:customStyle="1" w:styleId="2FDA4C19F025488F8F5A062771EEBF30">
    <w:name w:val="2FDA4C19F025488F8F5A062771EEBF30"/>
    <w:rsid w:val="00715976"/>
    <w:pPr>
      <w:spacing w:after="160" w:line="259" w:lineRule="auto"/>
    </w:pPr>
  </w:style>
  <w:style w:type="paragraph" w:customStyle="1" w:styleId="03D9423780EA4198814536D559B492E6">
    <w:name w:val="03D9423780EA4198814536D559B492E6"/>
    <w:rsid w:val="00715976"/>
    <w:pPr>
      <w:spacing w:after="160" w:line="259" w:lineRule="auto"/>
    </w:pPr>
  </w:style>
  <w:style w:type="paragraph" w:customStyle="1" w:styleId="1EEA49EEFC67486F8936DD462F3BFE2F">
    <w:name w:val="1EEA49EEFC67486F8936DD462F3BFE2F"/>
    <w:rsid w:val="00715976"/>
    <w:pPr>
      <w:spacing w:after="160" w:line="259" w:lineRule="auto"/>
    </w:pPr>
  </w:style>
  <w:style w:type="paragraph" w:customStyle="1" w:styleId="9D59475A076549A8B51B05B0EBDBBC86">
    <w:name w:val="9D59475A076549A8B51B05B0EBDBBC86"/>
    <w:rsid w:val="00715976"/>
    <w:pPr>
      <w:spacing w:after="160" w:line="259" w:lineRule="auto"/>
    </w:pPr>
  </w:style>
  <w:style w:type="paragraph" w:customStyle="1" w:styleId="6558D689625A4E8BB555131F1AACEC61">
    <w:name w:val="6558D689625A4E8BB555131F1AACEC61"/>
    <w:rsid w:val="00715976"/>
    <w:pPr>
      <w:spacing w:after="160" w:line="259" w:lineRule="auto"/>
    </w:pPr>
  </w:style>
  <w:style w:type="paragraph" w:customStyle="1" w:styleId="D999E5C46ADC4592BD2B6F75C9E8E410">
    <w:name w:val="D999E5C46ADC4592BD2B6F75C9E8E410"/>
    <w:rsid w:val="00715976"/>
    <w:pPr>
      <w:spacing w:after="160" w:line="259" w:lineRule="auto"/>
    </w:pPr>
  </w:style>
  <w:style w:type="paragraph" w:customStyle="1" w:styleId="80D569E3E29D4AC69BC958C2A36B9C63">
    <w:name w:val="80D569E3E29D4AC69BC958C2A36B9C63"/>
    <w:rsid w:val="00715976"/>
    <w:pPr>
      <w:spacing w:after="160" w:line="259" w:lineRule="auto"/>
    </w:pPr>
  </w:style>
  <w:style w:type="paragraph" w:customStyle="1" w:styleId="FFFE741751934AE6AC8DE83B6B07F760">
    <w:name w:val="FFFE741751934AE6AC8DE83B6B07F760"/>
    <w:rsid w:val="00715976"/>
    <w:pPr>
      <w:spacing w:after="160" w:line="259" w:lineRule="auto"/>
    </w:pPr>
  </w:style>
  <w:style w:type="paragraph" w:customStyle="1" w:styleId="E57A700531FF40B1B464EF7DA90481BE">
    <w:name w:val="E57A700531FF40B1B464EF7DA90481BE"/>
    <w:rsid w:val="00715976"/>
    <w:pPr>
      <w:spacing w:after="160" w:line="259" w:lineRule="auto"/>
    </w:pPr>
  </w:style>
  <w:style w:type="paragraph" w:customStyle="1" w:styleId="24C9D666606E418D86E32F9D5E40D738">
    <w:name w:val="24C9D666606E418D86E32F9D5E40D738"/>
    <w:rsid w:val="00715976"/>
    <w:pPr>
      <w:spacing w:after="160" w:line="259" w:lineRule="auto"/>
    </w:pPr>
  </w:style>
  <w:style w:type="paragraph" w:customStyle="1" w:styleId="A36C13C4273C4D4B8938C36220EABF5B">
    <w:name w:val="A36C13C4273C4D4B8938C36220EABF5B"/>
    <w:rsid w:val="00715976"/>
    <w:pPr>
      <w:spacing w:after="160" w:line="259" w:lineRule="auto"/>
    </w:pPr>
  </w:style>
  <w:style w:type="paragraph" w:customStyle="1" w:styleId="AA07FDC571444838AC8CE3B23C78E5A9">
    <w:name w:val="AA07FDC571444838AC8CE3B23C78E5A9"/>
    <w:rsid w:val="00715976"/>
    <w:pPr>
      <w:spacing w:after="160" w:line="259" w:lineRule="auto"/>
    </w:pPr>
  </w:style>
  <w:style w:type="paragraph" w:customStyle="1" w:styleId="BB360271165D4014A03140B305728EA0">
    <w:name w:val="BB360271165D4014A03140B305728EA0"/>
    <w:rsid w:val="00715976"/>
    <w:pPr>
      <w:spacing w:after="160" w:line="259" w:lineRule="auto"/>
    </w:pPr>
  </w:style>
  <w:style w:type="paragraph" w:customStyle="1" w:styleId="A37B716FE55D46B2A9CAB19728288C9B">
    <w:name w:val="A37B716FE55D46B2A9CAB19728288C9B"/>
    <w:rsid w:val="00715976"/>
    <w:pPr>
      <w:spacing w:after="160" w:line="259" w:lineRule="auto"/>
    </w:pPr>
  </w:style>
  <w:style w:type="paragraph" w:customStyle="1" w:styleId="5A1D7FEB27A54DB0B463942882269310">
    <w:name w:val="5A1D7FEB27A54DB0B463942882269310"/>
    <w:rsid w:val="00715976"/>
    <w:pPr>
      <w:spacing w:after="160" w:line="259" w:lineRule="auto"/>
    </w:pPr>
  </w:style>
  <w:style w:type="paragraph" w:customStyle="1" w:styleId="729337F6669E4CCB90F836248CAD4C37">
    <w:name w:val="729337F6669E4CCB90F836248CAD4C37"/>
    <w:rsid w:val="00715976"/>
    <w:pPr>
      <w:spacing w:after="160" w:line="259" w:lineRule="auto"/>
    </w:pPr>
  </w:style>
  <w:style w:type="paragraph" w:customStyle="1" w:styleId="7047345A70A04C689885D432F1C19547">
    <w:name w:val="7047345A70A04C689885D432F1C19547"/>
    <w:rsid w:val="00715976"/>
    <w:pPr>
      <w:spacing w:after="160" w:line="259" w:lineRule="auto"/>
    </w:pPr>
  </w:style>
  <w:style w:type="paragraph" w:customStyle="1" w:styleId="67AE9DDC6C4143B4A7085665C3153F31">
    <w:name w:val="67AE9DDC6C4143B4A7085665C3153F31"/>
    <w:rsid w:val="00715976"/>
    <w:pPr>
      <w:spacing w:after="160" w:line="259" w:lineRule="auto"/>
    </w:pPr>
  </w:style>
  <w:style w:type="paragraph" w:customStyle="1" w:styleId="A19DE5BFD5064217984875D31D0E0561">
    <w:name w:val="A19DE5BFD5064217984875D31D0E0561"/>
    <w:rsid w:val="000104E2"/>
    <w:pPr>
      <w:spacing w:after="160" w:line="259" w:lineRule="auto"/>
    </w:pPr>
  </w:style>
  <w:style w:type="paragraph" w:customStyle="1" w:styleId="B9AB66A02D3947D39BB0C39113AFC385">
    <w:name w:val="B9AB66A02D3947D39BB0C39113AFC385"/>
    <w:rsid w:val="000104E2"/>
    <w:pPr>
      <w:spacing w:after="160" w:line="259" w:lineRule="auto"/>
    </w:pPr>
  </w:style>
  <w:style w:type="paragraph" w:customStyle="1" w:styleId="0F5C9B9514794198B3A20EDD82E70FAD">
    <w:name w:val="0F5C9B9514794198B3A20EDD82E70FAD"/>
    <w:rsid w:val="000104E2"/>
    <w:pPr>
      <w:spacing w:after="160" w:line="259" w:lineRule="auto"/>
    </w:pPr>
  </w:style>
  <w:style w:type="paragraph" w:customStyle="1" w:styleId="9F96A4F328BD43CD9071DF21168E058B">
    <w:name w:val="9F96A4F328BD43CD9071DF21168E058B"/>
    <w:rsid w:val="000104E2"/>
    <w:pPr>
      <w:spacing w:after="160" w:line="259" w:lineRule="auto"/>
    </w:pPr>
  </w:style>
  <w:style w:type="paragraph" w:customStyle="1" w:styleId="5DE7B19289FE44179F50862AB2152E07">
    <w:name w:val="5DE7B19289FE44179F50862AB2152E07"/>
    <w:rsid w:val="000104E2"/>
    <w:pPr>
      <w:spacing w:after="160" w:line="259" w:lineRule="auto"/>
    </w:pPr>
  </w:style>
  <w:style w:type="paragraph" w:customStyle="1" w:styleId="92ACDCADBCC94570999EB7E0DCEEB3C8">
    <w:name w:val="92ACDCADBCC94570999EB7E0DCEEB3C8"/>
    <w:rsid w:val="000104E2"/>
    <w:pPr>
      <w:spacing w:after="160" w:line="259" w:lineRule="auto"/>
    </w:pPr>
  </w:style>
  <w:style w:type="paragraph" w:customStyle="1" w:styleId="BC80E59FA22543B787ABB40AA3BEDBAC">
    <w:name w:val="BC80E59FA22543B787ABB40AA3BEDBAC"/>
    <w:rsid w:val="000104E2"/>
    <w:pPr>
      <w:spacing w:after="160" w:line="259" w:lineRule="auto"/>
    </w:pPr>
  </w:style>
  <w:style w:type="paragraph" w:customStyle="1" w:styleId="09804372A6EE4BAFB53682FB1BCB5F1C">
    <w:name w:val="09804372A6EE4BAFB53682FB1BCB5F1C"/>
    <w:rsid w:val="000104E2"/>
    <w:pPr>
      <w:spacing w:after="160" w:line="259" w:lineRule="auto"/>
    </w:pPr>
  </w:style>
  <w:style w:type="paragraph" w:customStyle="1" w:styleId="11CC2E7D6BC04B19B1F2C28865DF388F">
    <w:name w:val="11CC2E7D6BC04B19B1F2C28865DF388F"/>
    <w:rsid w:val="000104E2"/>
    <w:pPr>
      <w:spacing w:after="160" w:line="259" w:lineRule="auto"/>
    </w:pPr>
  </w:style>
  <w:style w:type="paragraph" w:customStyle="1" w:styleId="3EA14A3310B24DEFB869F7C0639B3A8A">
    <w:name w:val="3EA14A3310B24DEFB869F7C0639B3A8A"/>
    <w:rsid w:val="000104E2"/>
    <w:pPr>
      <w:spacing w:after="160" w:line="259" w:lineRule="auto"/>
    </w:pPr>
  </w:style>
  <w:style w:type="paragraph" w:customStyle="1" w:styleId="EC1BA6089A9E49AEA5C65EF9C7AF5BEF">
    <w:name w:val="EC1BA6089A9E49AEA5C65EF9C7AF5BEF"/>
    <w:rsid w:val="000104E2"/>
    <w:pPr>
      <w:spacing w:after="160" w:line="259" w:lineRule="auto"/>
    </w:pPr>
  </w:style>
  <w:style w:type="paragraph" w:customStyle="1" w:styleId="B28CCDD72D644C8B967A681104D9578E">
    <w:name w:val="B28CCDD72D644C8B967A681104D9578E"/>
    <w:rsid w:val="000104E2"/>
    <w:pPr>
      <w:spacing w:after="160" w:line="259" w:lineRule="auto"/>
    </w:pPr>
  </w:style>
  <w:style w:type="paragraph" w:customStyle="1" w:styleId="38F9F8E6F6804563A70E60760CD35B66">
    <w:name w:val="38F9F8E6F6804563A70E60760CD35B66"/>
    <w:rsid w:val="000104E2"/>
    <w:pPr>
      <w:spacing w:after="160" w:line="259" w:lineRule="auto"/>
    </w:pPr>
  </w:style>
  <w:style w:type="paragraph" w:customStyle="1" w:styleId="4806395EAA5B43B9AEBABEA0E247BB9D">
    <w:name w:val="4806395EAA5B43B9AEBABEA0E247BB9D"/>
    <w:rsid w:val="000104E2"/>
    <w:pPr>
      <w:spacing w:after="160" w:line="259" w:lineRule="auto"/>
    </w:pPr>
  </w:style>
  <w:style w:type="paragraph" w:customStyle="1" w:styleId="42677006FF6D4EDE81F6BF1FE8712E27">
    <w:name w:val="42677006FF6D4EDE81F6BF1FE8712E27"/>
    <w:rsid w:val="000104E2"/>
    <w:pPr>
      <w:spacing w:after="160" w:line="259" w:lineRule="auto"/>
    </w:pPr>
  </w:style>
  <w:style w:type="paragraph" w:customStyle="1" w:styleId="98C037128610438880BE949547835545">
    <w:name w:val="98C037128610438880BE949547835545"/>
    <w:rsid w:val="000104E2"/>
    <w:pPr>
      <w:spacing w:after="160" w:line="259" w:lineRule="auto"/>
    </w:pPr>
  </w:style>
  <w:style w:type="paragraph" w:customStyle="1" w:styleId="8CD2F14D3A8C420D91CE87DAE635E633">
    <w:name w:val="8CD2F14D3A8C420D91CE87DAE635E633"/>
    <w:rsid w:val="000104E2"/>
    <w:pPr>
      <w:spacing w:after="160" w:line="259" w:lineRule="auto"/>
    </w:pPr>
  </w:style>
  <w:style w:type="paragraph" w:customStyle="1" w:styleId="CE9CFFEBBFE4411C8461B5AD9C3E082E">
    <w:name w:val="CE9CFFEBBFE4411C8461B5AD9C3E082E"/>
    <w:rsid w:val="000104E2"/>
    <w:pPr>
      <w:spacing w:after="160" w:line="259" w:lineRule="auto"/>
    </w:pPr>
  </w:style>
  <w:style w:type="paragraph" w:customStyle="1" w:styleId="EA85C6EDA4BE4171B59ACAA4845C3CD5">
    <w:name w:val="EA85C6EDA4BE4171B59ACAA4845C3CD5"/>
    <w:rsid w:val="000104E2"/>
    <w:pPr>
      <w:spacing w:after="160" w:line="259" w:lineRule="auto"/>
    </w:pPr>
  </w:style>
  <w:style w:type="paragraph" w:customStyle="1" w:styleId="42CF9B14325648E1A9B6F935A4A5A0B2">
    <w:name w:val="42CF9B14325648E1A9B6F935A4A5A0B2"/>
    <w:rsid w:val="000104E2"/>
    <w:pPr>
      <w:spacing w:after="160" w:line="259" w:lineRule="auto"/>
    </w:pPr>
  </w:style>
  <w:style w:type="paragraph" w:customStyle="1" w:styleId="C4A98F1E54134796B75E9F18ABF7E067">
    <w:name w:val="C4A98F1E54134796B75E9F18ABF7E067"/>
    <w:rsid w:val="000104E2"/>
    <w:pPr>
      <w:spacing w:after="160" w:line="259" w:lineRule="auto"/>
    </w:pPr>
  </w:style>
  <w:style w:type="paragraph" w:customStyle="1" w:styleId="F49F11DD5E0F47B9A9EE435FB5344166">
    <w:name w:val="F49F11DD5E0F47B9A9EE435FB5344166"/>
    <w:rsid w:val="000104E2"/>
    <w:pPr>
      <w:spacing w:after="160" w:line="259" w:lineRule="auto"/>
    </w:pPr>
  </w:style>
  <w:style w:type="paragraph" w:customStyle="1" w:styleId="EE47E2E203324799B4EC194D0F5FD435">
    <w:name w:val="EE47E2E203324799B4EC194D0F5FD435"/>
    <w:rsid w:val="000104E2"/>
    <w:pPr>
      <w:spacing w:after="160" w:line="259" w:lineRule="auto"/>
    </w:pPr>
  </w:style>
  <w:style w:type="paragraph" w:customStyle="1" w:styleId="0B94BB570A544147ABB6990C3060F629">
    <w:name w:val="0B94BB570A544147ABB6990C3060F629"/>
    <w:rsid w:val="000104E2"/>
    <w:pPr>
      <w:spacing w:after="160" w:line="259" w:lineRule="auto"/>
    </w:pPr>
  </w:style>
  <w:style w:type="paragraph" w:customStyle="1" w:styleId="5CBEE4FBBC3242CD88FE75599F17E64F">
    <w:name w:val="5CBEE4FBBC3242CD88FE75599F17E64F"/>
    <w:rsid w:val="000104E2"/>
    <w:pPr>
      <w:spacing w:after="160" w:line="259" w:lineRule="auto"/>
    </w:pPr>
  </w:style>
  <w:style w:type="paragraph" w:customStyle="1" w:styleId="34F47A315C6A4B5A91598A32F24E3263">
    <w:name w:val="34F47A315C6A4B5A91598A32F24E3263"/>
    <w:rsid w:val="000104E2"/>
    <w:pPr>
      <w:spacing w:after="160" w:line="259" w:lineRule="auto"/>
    </w:pPr>
  </w:style>
  <w:style w:type="paragraph" w:customStyle="1" w:styleId="01563955116A48C2AD9CF3A6770872B4">
    <w:name w:val="01563955116A48C2AD9CF3A6770872B4"/>
    <w:rsid w:val="000104E2"/>
    <w:pPr>
      <w:spacing w:after="160" w:line="259" w:lineRule="auto"/>
    </w:pPr>
  </w:style>
  <w:style w:type="paragraph" w:customStyle="1" w:styleId="67C0F5AE3E724CB98FB59651C779503C">
    <w:name w:val="67C0F5AE3E724CB98FB59651C779503C"/>
    <w:rsid w:val="000104E2"/>
    <w:pPr>
      <w:spacing w:after="160" w:line="259" w:lineRule="auto"/>
    </w:pPr>
  </w:style>
  <w:style w:type="paragraph" w:customStyle="1" w:styleId="D0C75225F39041D18D44A52915530797">
    <w:name w:val="D0C75225F39041D18D44A52915530797"/>
    <w:rsid w:val="000104E2"/>
    <w:pPr>
      <w:spacing w:after="160" w:line="259" w:lineRule="auto"/>
    </w:pPr>
  </w:style>
  <w:style w:type="paragraph" w:customStyle="1" w:styleId="06ACD875ED904005B946473ED7FA22F1">
    <w:name w:val="06ACD875ED904005B946473ED7FA22F1"/>
    <w:rsid w:val="000104E2"/>
    <w:pPr>
      <w:spacing w:after="160" w:line="259" w:lineRule="auto"/>
    </w:pPr>
  </w:style>
  <w:style w:type="paragraph" w:customStyle="1" w:styleId="D316BE58B3DC4BE4ABDDD4499D87F7AD">
    <w:name w:val="D316BE58B3DC4BE4ABDDD4499D87F7AD"/>
    <w:rsid w:val="000104E2"/>
    <w:pPr>
      <w:spacing w:after="160" w:line="259" w:lineRule="auto"/>
    </w:pPr>
  </w:style>
  <w:style w:type="paragraph" w:customStyle="1" w:styleId="82F53BF6578C484884B93B25B6011B71">
    <w:name w:val="82F53BF6578C484884B93B25B6011B71"/>
    <w:rsid w:val="000104E2"/>
    <w:pPr>
      <w:spacing w:after="160" w:line="259" w:lineRule="auto"/>
    </w:pPr>
  </w:style>
  <w:style w:type="paragraph" w:customStyle="1" w:styleId="BE5CC657CD8446E2B702F5C97F10446C">
    <w:name w:val="BE5CC657CD8446E2B702F5C97F10446C"/>
    <w:rsid w:val="000104E2"/>
    <w:pPr>
      <w:spacing w:after="160" w:line="259" w:lineRule="auto"/>
    </w:pPr>
  </w:style>
  <w:style w:type="paragraph" w:customStyle="1" w:styleId="9BE404E403064ACF8AE8DE73A8B64FF8">
    <w:name w:val="9BE404E403064ACF8AE8DE73A8B64FF8"/>
    <w:rsid w:val="000104E2"/>
    <w:pPr>
      <w:spacing w:after="160" w:line="259" w:lineRule="auto"/>
    </w:pPr>
  </w:style>
  <w:style w:type="paragraph" w:customStyle="1" w:styleId="75178C026E9049D79AE1098151A4D3A2">
    <w:name w:val="75178C026E9049D79AE1098151A4D3A2"/>
    <w:rsid w:val="000104E2"/>
    <w:pPr>
      <w:spacing w:after="160" w:line="259" w:lineRule="auto"/>
    </w:pPr>
  </w:style>
  <w:style w:type="paragraph" w:customStyle="1" w:styleId="ED2A6A7389F24DEC944D436A5348A028">
    <w:name w:val="ED2A6A7389F24DEC944D436A5348A028"/>
    <w:rsid w:val="000104E2"/>
    <w:pPr>
      <w:spacing w:after="160" w:line="259" w:lineRule="auto"/>
    </w:pPr>
  </w:style>
  <w:style w:type="paragraph" w:customStyle="1" w:styleId="600E0ACDD85D4F86B450D6EC44D97742">
    <w:name w:val="600E0ACDD85D4F86B450D6EC44D97742"/>
    <w:rsid w:val="000104E2"/>
    <w:pPr>
      <w:spacing w:after="160" w:line="259" w:lineRule="auto"/>
    </w:pPr>
  </w:style>
  <w:style w:type="paragraph" w:customStyle="1" w:styleId="37681E03299F498BBF99FE93CCFFF4A3">
    <w:name w:val="37681E03299F498BBF99FE93CCFFF4A3"/>
    <w:rsid w:val="000104E2"/>
    <w:pPr>
      <w:spacing w:after="160" w:line="259" w:lineRule="auto"/>
    </w:pPr>
  </w:style>
  <w:style w:type="paragraph" w:customStyle="1" w:styleId="5FC65E24274243FD969B8A38B1007838">
    <w:name w:val="5FC65E24274243FD969B8A38B1007838"/>
    <w:rsid w:val="000104E2"/>
    <w:pPr>
      <w:spacing w:after="160" w:line="259" w:lineRule="auto"/>
    </w:pPr>
  </w:style>
  <w:style w:type="paragraph" w:customStyle="1" w:styleId="2F3769042A4E438CABCF22710E612A8B">
    <w:name w:val="2F3769042A4E438CABCF22710E612A8B"/>
    <w:rsid w:val="000104E2"/>
    <w:pPr>
      <w:spacing w:after="160" w:line="259" w:lineRule="auto"/>
    </w:pPr>
  </w:style>
  <w:style w:type="paragraph" w:customStyle="1" w:styleId="5FE189DD2FA442D0A293BCDA0EB3DA2D">
    <w:name w:val="5FE189DD2FA442D0A293BCDA0EB3DA2D"/>
    <w:rsid w:val="000104E2"/>
    <w:pPr>
      <w:spacing w:after="160" w:line="259" w:lineRule="auto"/>
    </w:pPr>
  </w:style>
  <w:style w:type="paragraph" w:customStyle="1" w:styleId="F4BCC36A01DE4B578EC5D7DFF3BC9367">
    <w:name w:val="F4BCC36A01DE4B578EC5D7DFF3BC9367"/>
    <w:rsid w:val="000104E2"/>
    <w:pPr>
      <w:spacing w:after="160" w:line="259" w:lineRule="auto"/>
    </w:pPr>
  </w:style>
  <w:style w:type="paragraph" w:customStyle="1" w:styleId="1DFB4534CFB444D69AE402D2A655E3CD">
    <w:name w:val="1DFB4534CFB444D69AE402D2A655E3CD"/>
    <w:rsid w:val="000104E2"/>
    <w:pPr>
      <w:spacing w:after="160" w:line="259" w:lineRule="auto"/>
    </w:pPr>
  </w:style>
  <w:style w:type="paragraph" w:customStyle="1" w:styleId="87DA9715F9614EB9B742D939ED89FF17">
    <w:name w:val="87DA9715F9614EB9B742D939ED89FF17"/>
    <w:rsid w:val="000104E2"/>
    <w:pPr>
      <w:spacing w:after="160" w:line="259" w:lineRule="auto"/>
    </w:pPr>
  </w:style>
  <w:style w:type="paragraph" w:customStyle="1" w:styleId="C4939A0F6737495890C06A7D990942A7">
    <w:name w:val="C4939A0F6737495890C06A7D990942A7"/>
    <w:rsid w:val="000104E2"/>
    <w:pPr>
      <w:spacing w:after="160" w:line="259" w:lineRule="auto"/>
    </w:pPr>
  </w:style>
  <w:style w:type="paragraph" w:customStyle="1" w:styleId="822A3B89570246F598EFE1A98FDABFB4">
    <w:name w:val="822A3B89570246F598EFE1A98FDABFB4"/>
    <w:rsid w:val="000104E2"/>
    <w:pPr>
      <w:spacing w:after="160" w:line="259" w:lineRule="auto"/>
    </w:pPr>
  </w:style>
  <w:style w:type="paragraph" w:customStyle="1" w:styleId="73F36D2D94C8449CB5C119B582061A21">
    <w:name w:val="73F36D2D94C8449CB5C119B582061A21"/>
    <w:rsid w:val="000104E2"/>
    <w:pPr>
      <w:spacing w:after="160" w:line="259" w:lineRule="auto"/>
    </w:pPr>
  </w:style>
  <w:style w:type="paragraph" w:customStyle="1" w:styleId="D18407501851432A9AE1530082193BAB">
    <w:name w:val="D18407501851432A9AE1530082193BAB"/>
    <w:rsid w:val="000104E2"/>
    <w:pPr>
      <w:spacing w:after="160" w:line="259" w:lineRule="auto"/>
    </w:pPr>
  </w:style>
  <w:style w:type="paragraph" w:customStyle="1" w:styleId="9A001965D92A4D998A4DB823A9E0D603">
    <w:name w:val="9A001965D92A4D998A4DB823A9E0D603"/>
    <w:rsid w:val="000104E2"/>
    <w:pPr>
      <w:spacing w:after="160" w:line="259" w:lineRule="auto"/>
    </w:pPr>
  </w:style>
  <w:style w:type="paragraph" w:customStyle="1" w:styleId="F41F6CAC1DDA4BB69DAB230792B4CD22">
    <w:name w:val="F41F6CAC1DDA4BB69DAB230792B4CD22"/>
    <w:rsid w:val="000104E2"/>
    <w:pPr>
      <w:spacing w:after="160" w:line="259" w:lineRule="auto"/>
    </w:pPr>
  </w:style>
  <w:style w:type="paragraph" w:customStyle="1" w:styleId="D20D2CCC31F94A3192EC36505EA59E39">
    <w:name w:val="D20D2CCC31F94A3192EC36505EA59E39"/>
    <w:rsid w:val="000104E2"/>
    <w:pPr>
      <w:spacing w:after="160" w:line="259" w:lineRule="auto"/>
    </w:pPr>
  </w:style>
  <w:style w:type="paragraph" w:customStyle="1" w:styleId="508CD34934E9401EBF13D44106BE0F78">
    <w:name w:val="508CD34934E9401EBF13D44106BE0F78"/>
    <w:rsid w:val="000104E2"/>
    <w:pPr>
      <w:spacing w:after="160" w:line="259" w:lineRule="auto"/>
    </w:pPr>
  </w:style>
  <w:style w:type="paragraph" w:customStyle="1" w:styleId="1716F467C41048EC8DBE3682388BA5D2">
    <w:name w:val="1716F467C41048EC8DBE3682388BA5D2"/>
    <w:rsid w:val="000104E2"/>
    <w:pPr>
      <w:spacing w:after="160" w:line="259" w:lineRule="auto"/>
    </w:pPr>
  </w:style>
  <w:style w:type="paragraph" w:customStyle="1" w:styleId="74A77DA0F55B49D694DF8A06F326B915">
    <w:name w:val="74A77DA0F55B49D694DF8A06F326B915"/>
    <w:rsid w:val="000104E2"/>
    <w:pPr>
      <w:spacing w:after="160" w:line="259" w:lineRule="auto"/>
    </w:pPr>
  </w:style>
  <w:style w:type="paragraph" w:customStyle="1" w:styleId="0FECB907FDB646A8AF37CDD62D6083BE">
    <w:name w:val="0FECB907FDB646A8AF37CDD62D6083BE"/>
    <w:rsid w:val="000104E2"/>
    <w:pPr>
      <w:spacing w:after="160" w:line="259" w:lineRule="auto"/>
    </w:pPr>
  </w:style>
  <w:style w:type="paragraph" w:customStyle="1" w:styleId="70213FD7E8314684A62E03722670720A">
    <w:name w:val="70213FD7E8314684A62E03722670720A"/>
    <w:rsid w:val="000104E2"/>
    <w:pPr>
      <w:spacing w:after="160" w:line="259" w:lineRule="auto"/>
    </w:pPr>
  </w:style>
  <w:style w:type="paragraph" w:customStyle="1" w:styleId="70E1E5A9B60F48A99536E3EC96A4548C">
    <w:name w:val="70E1E5A9B60F48A99536E3EC96A4548C"/>
    <w:rsid w:val="000104E2"/>
    <w:pPr>
      <w:spacing w:after="160" w:line="259" w:lineRule="auto"/>
    </w:pPr>
  </w:style>
  <w:style w:type="paragraph" w:customStyle="1" w:styleId="69800F8FDF52424EAFE2F680197A6397">
    <w:name w:val="69800F8FDF52424EAFE2F680197A6397"/>
    <w:rsid w:val="000104E2"/>
    <w:pPr>
      <w:spacing w:after="160" w:line="259" w:lineRule="auto"/>
    </w:pPr>
  </w:style>
  <w:style w:type="paragraph" w:customStyle="1" w:styleId="96B1857F0F64493BA985D9C046E8B5DA">
    <w:name w:val="96B1857F0F64493BA985D9C046E8B5DA"/>
    <w:rsid w:val="000104E2"/>
    <w:pPr>
      <w:spacing w:after="160" w:line="259" w:lineRule="auto"/>
    </w:pPr>
  </w:style>
  <w:style w:type="paragraph" w:customStyle="1" w:styleId="11B6548A46E94F169061FF9D8AB36FC7">
    <w:name w:val="11B6548A46E94F169061FF9D8AB36FC7"/>
    <w:rsid w:val="000104E2"/>
    <w:pPr>
      <w:spacing w:after="160" w:line="259" w:lineRule="auto"/>
    </w:pPr>
  </w:style>
  <w:style w:type="paragraph" w:customStyle="1" w:styleId="ECB6A2C208404FE7BE88B2ED78FB2A42">
    <w:name w:val="ECB6A2C208404FE7BE88B2ED78FB2A42"/>
    <w:rsid w:val="000104E2"/>
    <w:pPr>
      <w:spacing w:after="160" w:line="259" w:lineRule="auto"/>
    </w:pPr>
  </w:style>
  <w:style w:type="paragraph" w:customStyle="1" w:styleId="50DB50661A5E440786D1EFD9C566B0A9">
    <w:name w:val="50DB50661A5E440786D1EFD9C566B0A9"/>
    <w:rsid w:val="000104E2"/>
    <w:pPr>
      <w:spacing w:after="160" w:line="259" w:lineRule="auto"/>
    </w:pPr>
  </w:style>
  <w:style w:type="paragraph" w:customStyle="1" w:styleId="D71C19508A984231BFD8D24CD0DB1D20">
    <w:name w:val="D71C19508A984231BFD8D24CD0DB1D20"/>
    <w:rsid w:val="000104E2"/>
    <w:pPr>
      <w:spacing w:after="160" w:line="259" w:lineRule="auto"/>
    </w:pPr>
  </w:style>
  <w:style w:type="paragraph" w:customStyle="1" w:styleId="159969895BE54CBB94098EE7FC2425BD">
    <w:name w:val="159969895BE54CBB94098EE7FC2425BD"/>
    <w:rsid w:val="000104E2"/>
    <w:pPr>
      <w:spacing w:after="160" w:line="259" w:lineRule="auto"/>
    </w:pPr>
  </w:style>
  <w:style w:type="paragraph" w:customStyle="1" w:styleId="35D8CE66EA464E5BB6B2D650B83EEE94">
    <w:name w:val="35D8CE66EA464E5BB6B2D650B83EEE94"/>
    <w:rsid w:val="000104E2"/>
    <w:pPr>
      <w:spacing w:after="160" w:line="259" w:lineRule="auto"/>
    </w:pPr>
  </w:style>
  <w:style w:type="paragraph" w:customStyle="1" w:styleId="A6E22A8893374CE184B9DA31282C34E6">
    <w:name w:val="A6E22A8893374CE184B9DA31282C34E6"/>
    <w:rsid w:val="000104E2"/>
    <w:pPr>
      <w:spacing w:after="160" w:line="259" w:lineRule="auto"/>
    </w:pPr>
  </w:style>
  <w:style w:type="paragraph" w:customStyle="1" w:styleId="D382225FDA474BD7BC5E353221BDD9E6">
    <w:name w:val="D382225FDA474BD7BC5E353221BDD9E6"/>
    <w:rsid w:val="000104E2"/>
    <w:pPr>
      <w:spacing w:after="160" w:line="259" w:lineRule="auto"/>
    </w:pPr>
  </w:style>
  <w:style w:type="paragraph" w:customStyle="1" w:styleId="137397CF51EB4EC0AEFA53DE2CD4FAFD">
    <w:name w:val="137397CF51EB4EC0AEFA53DE2CD4FAFD"/>
    <w:rsid w:val="000104E2"/>
    <w:pPr>
      <w:spacing w:after="160" w:line="259" w:lineRule="auto"/>
    </w:pPr>
  </w:style>
  <w:style w:type="paragraph" w:customStyle="1" w:styleId="4119D98B40DC46879529594FC363C22F">
    <w:name w:val="4119D98B40DC46879529594FC363C22F"/>
    <w:rsid w:val="000104E2"/>
    <w:pPr>
      <w:spacing w:after="160" w:line="259" w:lineRule="auto"/>
    </w:pPr>
  </w:style>
  <w:style w:type="paragraph" w:customStyle="1" w:styleId="0D3E0FBD48CA486E9FA2E4B74DF44C69">
    <w:name w:val="0D3E0FBD48CA486E9FA2E4B74DF44C69"/>
    <w:rsid w:val="000104E2"/>
    <w:pPr>
      <w:spacing w:after="160" w:line="259" w:lineRule="auto"/>
    </w:pPr>
  </w:style>
  <w:style w:type="paragraph" w:customStyle="1" w:styleId="B68D6774E2054A92ABD46EE9EECF100D">
    <w:name w:val="B68D6774E2054A92ABD46EE9EECF100D"/>
    <w:rsid w:val="000104E2"/>
    <w:pPr>
      <w:spacing w:after="160" w:line="259" w:lineRule="auto"/>
    </w:pPr>
  </w:style>
  <w:style w:type="paragraph" w:customStyle="1" w:styleId="A34F14CB48A24C1B82BAAD5565A04283">
    <w:name w:val="A34F14CB48A24C1B82BAAD5565A04283"/>
    <w:rsid w:val="000104E2"/>
    <w:pPr>
      <w:spacing w:after="160" w:line="259" w:lineRule="auto"/>
    </w:pPr>
  </w:style>
  <w:style w:type="paragraph" w:customStyle="1" w:styleId="558C9C0DE5714A679BCF7054EBFDFE16">
    <w:name w:val="558C9C0DE5714A679BCF7054EBFDFE16"/>
    <w:rsid w:val="000104E2"/>
    <w:pPr>
      <w:spacing w:after="160" w:line="259" w:lineRule="auto"/>
    </w:pPr>
  </w:style>
  <w:style w:type="paragraph" w:customStyle="1" w:styleId="53D969133B78408C8E0DCC864EDAD809">
    <w:name w:val="53D969133B78408C8E0DCC864EDAD809"/>
    <w:rsid w:val="000104E2"/>
    <w:pPr>
      <w:spacing w:after="160" w:line="259" w:lineRule="auto"/>
    </w:pPr>
  </w:style>
  <w:style w:type="paragraph" w:customStyle="1" w:styleId="5B3EEA765DBF4769B9E9AAAE8A285202">
    <w:name w:val="5B3EEA765DBF4769B9E9AAAE8A285202"/>
    <w:rsid w:val="000104E2"/>
    <w:pPr>
      <w:spacing w:after="160" w:line="259" w:lineRule="auto"/>
    </w:pPr>
  </w:style>
  <w:style w:type="paragraph" w:customStyle="1" w:styleId="739091D8E1C64C0FB9FC1FFBFDFBEB3B">
    <w:name w:val="739091D8E1C64C0FB9FC1FFBFDFBEB3B"/>
    <w:rsid w:val="000104E2"/>
    <w:pPr>
      <w:spacing w:after="160" w:line="259" w:lineRule="auto"/>
    </w:pPr>
  </w:style>
  <w:style w:type="paragraph" w:customStyle="1" w:styleId="6A3EEBDFD9A042CF99BF14351FE6D99A">
    <w:name w:val="6A3EEBDFD9A042CF99BF14351FE6D99A"/>
    <w:rsid w:val="000104E2"/>
    <w:pPr>
      <w:spacing w:after="160" w:line="259" w:lineRule="auto"/>
    </w:pPr>
  </w:style>
  <w:style w:type="paragraph" w:customStyle="1" w:styleId="CA4C9DF080BC4FAFB1B90B5543DF7E16">
    <w:name w:val="CA4C9DF080BC4FAFB1B90B5543DF7E16"/>
    <w:rsid w:val="000104E2"/>
    <w:pPr>
      <w:spacing w:after="160" w:line="259" w:lineRule="auto"/>
    </w:pPr>
  </w:style>
  <w:style w:type="paragraph" w:customStyle="1" w:styleId="2E94BF2C8B054F6895CB85341F48899F">
    <w:name w:val="2E94BF2C8B054F6895CB85341F48899F"/>
    <w:rsid w:val="000104E2"/>
    <w:pPr>
      <w:spacing w:after="160" w:line="259" w:lineRule="auto"/>
    </w:pPr>
  </w:style>
  <w:style w:type="paragraph" w:customStyle="1" w:styleId="BE656DA44468478A95311D92C10FCF69">
    <w:name w:val="BE656DA44468478A95311D92C10FCF69"/>
    <w:rsid w:val="000104E2"/>
    <w:pPr>
      <w:spacing w:after="160" w:line="259" w:lineRule="auto"/>
    </w:pPr>
  </w:style>
  <w:style w:type="paragraph" w:customStyle="1" w:styleId="939646E4C36A4CE883CE966CA3834E98">
    <w:name w:val="939646E4C36A4CE883CE966CA3834E98"/>
    <w:rsid w:val="000104E2"/>
    <w:pPr>
      <w:spacing w:after="160" w:line="259" w:lineRule="auto"/>
    </w:pPr>
  </w:style>
  <w:style w:type="paragraph" w:customStyle="1" w:styleId="751893978E3C4B19B773C8FF35D4FE01">
    <w:name w:val="751893978E3C4B19B773C8FF35D4FE01"/>
    <w:rsid w:val="000104E2"/>
    <w:pPr>
      <w:spacing w:after="160" w:line="259" w:lineRule="auto"/>
    </w:pPr>
  </w:style>
  <w:style w:type="paragraph" w:customStyle="1" w:styleId="D983C90D5F074EEBA5D0AE974AAEE1FE">
    <w:name w:val="D983C90D5F074EEBA5D0AE974AAEE1FE"/>
    <w:rsid w:val="000104E2"/>
    <w:pPr>
      <w:spacing w:after="160" w:line="259" w:lineRule="auto"/>
    </w:pPr>
  </w:style>
  <w:style w:type="paragraph" w:customStyle="1" w:styleId="05E454E1C5B2414CBFAD1E89F19E9235">
    <w:name w:val="05E454E1C5B2414CBFAD1E89F19E9235"/>
    <w:rsid w:val="000104E2"/>
    <w:pPr>
      <w:spacing w:after="160" w:line="259" w:lineRule="auto"/>
    </w:pPr>
  </w:style>
  <w:style w:type="paragraph" w:customStyle="1" w:styleId="8E51BC908ED248959E2C297C2A19B135">
    <w:name w:val="8E51BC908ED248959E2C297C2A19B135"/>
    <w:rsid w:val="000104E2"/>
    <w:pPr>
      <w:spacing w:after="160" w:line="259" w:lineRule="auto"/>
    </w:pPr>
  </w:style>
  <w:style w:type="paragraph" w:customStyle="1" w:styleId="3CA9212A28254F5481BF97015A7CF12A">
    <w:name w:val="3CA9212A28254F5481BF97015A7CF12A"/>
    <w:rsid w:val="000104E2"/>
    <w:pPr>
      <w:spacing w:after="160" w:line="259" w:lineRule="auto"/>
    </w:pPr>
  </w:style>
  <w:style w:type="paragraph" w:customStyle="1" w:styleId="E736360C8DD2459E9590004928CBB19E">
    <w:name w:val="E736360C8DD2459E9590004928CBB19E"/>
    <w:rsid w:val="000104E2"/>
    <w:pPr>
      <w:spacing w:after="160" w:line="259" w:lineRule="auto"/>
    </w:pPr>
  </w:style>
  <w:style w:type="paragraph" w:customStyle="1" w:styleId="9890DB957FBE4331A1BECCCFB8706AAD">
    <w:name w:val="9890DB957FBE4331A1BECCCFB8706AAD"/>
    <w:rsid w:val="000104E2"/>
    <w:pPr>
      <w:spacing w:after="160" w:line="259" w:lineRule="auto"/>
    </w:pPr>
  </w:style>
  <w:style w:type="paragraph" w:customStyle="1" w:styleId="2ABBCA3FF0CF4026AB629B4A3E92AD46">
    <w:name w:val="2ABBCA3FF0CF4026AB629B4A3E92AD46"/>
    <w:rsid w:val="000104E2"/>
    <w:pPr>
      <w:spacing w:after="160" w:line="259" w:lineRule="auto"/>
    </w:pPr>
  </w:style>
  <w:style w:type="paragraph" w:customStyle="1" w:styleId="2976DB58A0F14E79B2D9887A3D606D17">
    <w:name w:val="2976DB58A0F14E79B2D9887A3D606D17"/>
    <w:rsid w:val="000104E2"/>
    <w:pPr>
      <w:spacing w:after="160" w:line="259" w:lineRule="auto"/>
    </w:pPr>
  </w:style>
  <w:style w:type="paragraph" w:customStyle="1" w:styleId="FD86E3C0E1964D23999EAB2340369ED3">
    <w:name w:val="FD86E3C0E1964D23999EAB2340369ED3"/>
    <w:rsid w:val="000104E2"/>
    <w:pPr>
      <w:spacing w:after="160" w:line="259" w:lineRule="auto"/>
    </w:pPr>
  </w:style>
  <w:style w:type="paragraph" w:customStyle="1" w:styleId="EF89AC99DADB4FFEA3FECF26432FC01F">
    <w:name w:val="EF89AC99DADB4FFEA3FECF26432FC01F"/>
    <w:rsid w:val="000104E2"/>
    <w:pPr>
      <w:spacing w:after="160" w:line="259" w:lineRule="auto"/>
    </w:pPr>
  </w:style>
  <w:style w:type="paragraph" w:customStyle="1" w:styleId="C939386E497744F19F3834181B73DED3">
    <w:name w:val="C939386E497744F19F3834181B73DED3"/>
    <w:rsid w:val="000104E2"/>
    <w:pPr>
      <w:spacing w:after="160" w:line="259" w:lineRule="auto"/>
    </w:pPr>
  </w:style>
  <w:style w:type="paragraph" w:customStyle="1" w:styleId="4A4FA96DAD464B9FAC365AD0BDE61423">
    <w:name w:val="4A4FA96DAD464B9FAC365AD0BDE61423"/>
    <w:rsid w:val="000104E2"/>
    <w:pPr>
      <w:spacing w:after="160" w:line="259" w:lineRule="auto"/>
    </w:pPr>
  </w:style>
  <w:style w:type="paragraph" w:customStyle="1" w:styleId="D5BB87F9CD37499D87CD189973949F6D">
    <w:name w:val="D5BB87F9CD37499D87CD189973949F6D"/>
    <w:rsid w:val="000104E2"/>
    <w:pPr>
      <w:spacing w:after="160" w:line="259" w:lineRule="auto"/>
    </w:pPr>
  </w:style>
  <w:style w:type="paragraph" w:customStyle="1" w:styleId="485ADFEEBCDF48AC820EDA16514490D1">
    <w:name w:val="485ADFEEBCDF48AC820EDA16514490D1"/>
    <w:rsid w:val="000104E2"/>
    <w:pPr>
      <w:spacing w:after="160" w:line="259" w:lineRule="auto"/>
    </w:pPr>
  </w:style>
  <w:style w:type="paragraph" w:customStyle="1" w:styleId="281C7EE07DC248759E610D129A4EB9C4">
    <w:name w:val="281C7EE07DC248759E610D129A4EB9C4"/>
    <w:rsid w:val="000104E2"/>
    <w:pPr>
      <w:spacing w:after="160" w:line="259" w:lineRule="auto"/>
    </w:pPr>
  </w:style>
  <w:style w:type="paragraph" w:customStyle="1" w:styleId="C24E638B2F914A5CA6EAF966225C11EF">
    <w:name w:val="C24E638B2F914A5CA6EAF966225C11EF"/>
    <w:rsid w:val="000104E2"/>
    <w:pPr>
      <w:spacing w:after="160" w:line="259" w:lineRule="auto"/>
    </w:pPr>
  </w:style>
  <w:style w:type="paragraph" w:customStyle="1" w:styleId="F7131D266BBA4453BEB9178004210B3B">
    <w:name w:val="F7131D266BBA4453BEB9178004210B3B"/>
    <w:rsid w:val="000104E2"/>
    <w:pPr>
      <w:spacing w:after="160" w:line="259" w:lineRule="auto"/>
    </w:pPr>
  </w:style>
  <w:style w:type="paragraph" w:customStyle="1" w:styleId="A54544B7A0444010BCD077BDAE5B0DA6">
    <w:name w:val="A54544B7A0444010BCD077BDAE5B0DA6"/>
    <w:rsid w:val="000104E2"/>
    <w:pPr>
      <w:spacing w:after="160" w:line="259" w:lineRule="auto"/>
    </w:pPr>
  </w:style>
  <w:style w:type="paragraph" w:customStyle="1" w:styleId="5FE77BFE490848B39B2ED001B6A7CD3C">
    <w:name w:val="5FE77BFE490848B39B2ED001B6A7CD3C"/>
    <w:rsid w:val="000104E2"/>
    <w:pPr>
      <w:spacing w:after="160" w:line="259" w:lineRule="auto"/>
    </w:pPr>
  </w:style>
  <w:style w:type="paragraph" w:customStyle="1" w:styleId="D6755308D16646C490566916ACADBA23">
    <w:name w:val="D6755308D16646C490566916ACADBA23"/>
    <w:rsid w:val="000104E2"/>
    <w:pPr>
      <w:spacing w:after="160" w:line="259" w:lineRule="auto"/>
    </w:pPr>
  </w:style>
  <w:style w:type="paragraph" w:customStyle="1" w:styleId="C92080559D4945FC8BC4424E2260BCF9">
    <w:name w:val="C92080559D4945FC8BC4424E2260BCF9"/>
    <w:rsid w:val="000104E2"/>
    <w:pPr>
      <w:spacing w:after="160" w:line="259" w:lineRule="auto"/>
    </w:pPr>
  </w:style>
  <w:style w:type="paragraph" w:customStyle="1" w:styleId="86D376C84D6B40FAAE1A60FAE58BC005">
    <w:name w:val="86D376C84D6B40FAAE1A60FAE58BC005"/>
    <w:rsid w:val="000104E2"/>
    <w:pPr>
      <w:spacing w:after="160" w:line="259" w:lineRule="auto"/>
    </w:pPr>
  </w:style>
  <w:style w:type="paragraph" w:customStyle="1" w:styleId="61F1524DAE93482A89F2F681E3C1F447">
    <w:name w:val="61F1524DAE93482A89F2F681E3C1F447"/>
    <w:rsid w:val="000104E2"/>
    <w:pPr>
      <w:spacing w:after="160" w:line="259" w:lineRule="auto"/>
    </w:pPr>
  </w:style>
  <w:style w:type="paragraph" w:customStyle="1" w:styleId="60AB779040CA485291E1E1EDEE5673F6">
    <w:name w:val="60AB779040CA485291E1E1EDEE5673F6"/>
    <w:rsid w:val="000104E2"/>
    <w:pPr>
      <w:spacing w:after="160" w:line="259" w:lineRule="auto"/>
    </w:pPr>
  </w:style>
  <w:style w:type="paragraph" w:customStyle="1" w:styleId="40E8C79BD40D4A90B9CFCADC019A8EFD">
    <w:name w:val="40E8C79BD40D4A90B9CFCADC019A8EFD"/>
    <w:rsid w:val="000104E2"/>
    <w:pPr>
      <w:spacing w:after="160" w:line="259" w:lineRule="auto"/>
    </w:pPr>
  </w:style>
  <w:style w:type="paragraph" w:customStyle="1" w:styleId="066459F60CE243C9A0A46E954ABC7C23">
    <w:name w:val="066459F60CE243C9A0A46E954ABC7C23"/>
    <w:rsid w:val="000104E2"/>
    <w:pPr>
      <w:spacing w:after="160" w:line="259" w:lineRule="auto"/>
    </w:pPr>
  </w:style>
  <w:style w:type="paragraph" w:customStyle="1" w:styleId="8925D4D93D2341ECB107CE0AD4F7214B">
    <w:name w:val="8925D4D93D2341ECB107CE0AD4F7214B"/>
    <w:rsid w:val="000104E2"/>
    <w:pPr>
      <w:spacing w:after="160" w:line="259" w:lineRule="auto"/>
    </w:pPr>
  </w:style>
  <w:style w:type="paragraph" w:customStyle="1" w:styleId="FA6D363F22134ACE92EC9B19D7FB5B47">
    <w:name w:val="FA6D363F22134ACE92EC9B19D7FB5B47"/>
    <w:rsid w:val="000104E2"/>
    <w:pPr>
      <w:spacing w:after="160" w:line="259" w:lineRule="auto"/>
    </w:pPr>
  </w:style>
  <w:style w:type="paragraph" w:customStyle="1" w:styleId="3C6D8F2FD6F940DF947440AB90032D29">
    <w:name w:val="3C6D8F2FD6F940DF947440AB90032D29"/>
    <w:rsid w:val="000104E2"/>
    <w:pPr>
      <w:spacing w:after="160" w:line="259" w:lineRule="auto"/>
    </w:pPr>
  </w:style>
  <w:style w:type="paragraph" w:customStyle="1" w:styleId="C95EA6E6578B4441BA9D0A5E5E82ABA8">
    <w:name w:val="C95EA6E6578B4441BA9D0A5E5E82ABA8"/>
    <w:rsid w:val="000104E2"/>
    <w:pPr>
      <w:spacing w:after="160" w:line="259" w:lineRule="auto"/>
    </w:pPr>
  </w:style>
  <w:style w:type="paragraph" w:customStyle="1" w:styleId="984531653F2F4D888F2BD8CD318022BD">
    <w:name w:val="984531653F2F4D888F2BD8CD318022BD"/>
    <w:rsid w:val="000104E2"/>
    <w:pPr>
      <w:spacing w:after="160" w:line="259" w:lineRule="auto"/>
    </w:pPr>
  </w:style>
  <w:style w:type="paragraph" w:customStyle="1" w:styleId="2396A087D0044DE0856205454A38810B">
    <w:name w:val="2396A087D0044DE0856205454A38810B"/>
    <w:rsid w:val="000104E2"/>
    <w:pPr>
      <w:spacing w:after="160" w:line="259" w:lineRule="auto"/>
    </w:pPr>
  </w:style>
  <w:style w:type="paragraph" w:customStyle="1" w:styleId="CD61BA52876E488084C8BD9E475D6F92">
    <w:name w:val="CD61BA52876E488084C8BD9E475D6F92"/>
    <w:rsid w:val="000104E2"/>
    <w:pPr>
      <w:spacing w:after="160" w:line="259" w:lineRule="auto"/>
    </w:pPr>
  </w:style>
  <w:style w:type="paragraph" w:customStyle="1" w:styleId="2574BCEEE8344D10B6701843D1F45E65">
    <w:name w:val="2574BCEEE8344D10B6701843D1F45E65"/>
    <w:rsid w:val="000104E2"/>
    <w:pPr>
      <w:spacing w:after="160" w:line="259" w:lineRule="auto"/>
    </w:pPr>
  </w:style>
  <w:style w:type="paragraph" w:customStyle="1" w:styleId="D04CEC1DC1454B53B113737FF80A0731">
    <w:name w:val="D04CEC1DC1454B53B113737FF80A0731"/>
    <w:rsid w:val="000104E2"/>
    <w:pPr>
      <w:spacing w:after="160" w:line="259" w:lineRule="auto"/>
    </w:pPr>
  </w:style>
  <w:style w:type="paragraph" w:customStyle="1" w:styleId="3CE51F9775EA44A4987EE59DA824E5B6">
    <w:name w:val="3CE51F9775EA44A4987EE59DA824E5B6"/>
    <w:rsid w:val="000104E2"/>
    <w:pPr>
      <w:spacing w:after="160" w:line="259" w:lineRule="auto"/>
    </w:pPr>
  </w:style>
  <w:style w:type="paragraph" w:customStyle="1" w:styleId="55EA53E48CA54BD79EED44F99E6E1422">
    <w:name w:val="55EA53E48CA54BD79EED44F99E6E1422"/>
    <w:rsid w:val="000104E2"/>
    <w:pPr>
      <w:spacing w:after="160" w:line="259" w:lineRule="auto"/>
    </w:pPr>
  </w:style>
  <w:style w:type="paragraph" w:customStyle="1" w:styleId="AFEFEF2D25F94AF2BEEFD2127EF76B31">
    <w:name w:val="AFEFEF2D25F94AF2BEEFD2127EF76B31"/>
    <w:rsid w:val="000104E2"/>
    <w:pPr>
      <w:spacing w:after="160" w:line="259" w:lineRule="auto"/>
    </w:pPr>
  </w:style>
  <w:style w:type="paragraph" w:customStyle="1" w:styleId="0A2E098AD21F4C7F82DF63B630183320">
    <w:name w:val="0A2E098AD21F4C7F82DF63B630183320"/>
    <w:rsid w:val="000104E2"/>
    <w:pPr>
      <w:spacing w:after="160" w:line="259" w:lineRule="auto"/>
    </w:pPr>
  </w:style>
  <w:style w:type="paragraph" w:customStyle="1" w:styleId="B57AC291F8714E6E81282D82627D4E0C">
    <w:name w:val="B57AC291F8714E6E81282D82627D4E0C"/>
    <w:rsid w:val="000104E2"/>
    <w:pPr>
      <w:spacing w:after="160" w:line="259" w:lineRule="auto"/>
    </w:pPr>
  </w:style>
  <w:style w:type="paragraph" w:customStyle="1" w:styleId="A8CA368BFA724CBA9CFBCF6F8930D049">
    <w:name w:val="A8CA368BFA724CBA9CFBCF6F8930D049"/>
    <w:rsid w:val="000104E2"/>
    <w:pPr>
      <w:spacing w:after="160" w:line="259" w:lineRule="auto"/>
    </w:pPr>
  </w:style>
  <w:style w:type="paragraph" w:customStyle="1" w:styleId="E39327A499A54815A1B7156B145C3217">
    <w:name w:val="E39327A499A54815A1B7156B145C3217"/>
    <w:rsid w:val="000104E2"/>
    <w:pPr>
      <w:spacing w:after="160" w:line="259" w:lineRule="auto"/>
    </w:pPr>
  </w:style>
  <w:style w:type="paragraph" w:customStyle="1" w:styleId="8AE5362237E04A768B86D4C1CE48DDC9">
    <w:name w:val="8AE5362237E04A768B86D4C1CE48DDC9"/>
    <w:rsid w:val="000104E2"/>
    <w:pPr>
      <w:spacing w:after="160" w:line="259" w:lineRule="auto"/>
    </w:pPr>
  </w:style>
  <w:style w:type="paragraph" w:customStyle="1" w:styleId="D7ED95FB584F46D9AE99C70E9C349E8C">
    <w:name w:val="D7ED95FB584F46D9AE99C70E9C349E8C"/>
    <w:rsid w:val="000104E2"/>
    <w:pPr>
      <w:spacing w:after="160" w:line="259" w:lineRule="auto"/>
    </w:pPr>
  </w:style>
  <w:style w:type="paragraph" w:customStyle="1" w:styleId="A24AE494854F41F484956F71CC5950B3">
    <w:name w:val="A24AE494854F41F484956F71CC5950B3"/>
    <w:rsid w:val="000104E2"/>
    <w:pPr>
      <w:spacing w:after="160" w:line="259" w:lineRule="auto"/>
    </w:pPr>
  </w:style>
  <w:style w:type="paragraph" w:customStyle="1" w:styleId="F7EDE764ABCF4FC99481564EE0B988E2">
    <w:name w:val="F7EDE764ABCF4FC99481564EE0B988E2"/>
    <w:rsid w:val="000104E2"/>
    <w:pPr>
      <w:spacing w:after="160" w:line="259" w:lineRule="auto"/>
    </w:pPr>
  </w:style>
  <w:style w:type="paragraph" w:customStyle="1" w:styleId="A191D73D146842D2A19B65D8013D8339">
    <w:name w:val="A191D73D146842D2A19B65D8013D8339"/>
    <w:rsid w:val="000104E2"/>
    <w:pPr>
      <w:spacing w:after="160" w:line="259" w:lineRule="auto"/>
    </w:pPr>
  </w:style>
  <w:style w:type="paragraph" w:customStyle="1" w:styleId="C55B21F248624017AAE93A74C3F81EC2">
    <w:name w:val="C55B21F248624017AAE93A74C3F81EC2"/>
    <w:rsid w:val="000104E2"/>
    <w:pPr>
      <w:spacing w:after="160" w:line="259" w:lineRule="auto"/>
    </w:pPr>
  </w:style>
  <w:style w:type="paragraph" w:customStyle="1" w:styleId="57998D5DF89E46F882919B46BB67F6C8">
    <w:name w:val="57998D5DF89E46F882919B46BB67F6C8"/>
    <w:rsid w:val="000104E2"/>
    <w:pPr>
      <w:spacing w:after="160" w:line="259" w:lineRule="auto"/>
    </w:pPr>
  </w:style>
  <w:style w:type="paragraph" w:customStyle="1" w:styleId="55010C6C6F724820A047F67D72C1522B">
    <w:name w:val="55010C6C6F724820A047F67D72C1522B"/>
    <w:rsid w:val="000104E2"/>
    <w:pPr>
      <w:spacing w:after="160" w:line="259" w:lineRule="auto"/>
    </w:pPr>
  </w:style>
  <w:style w:type="paragraph" w:customStyle="1" w:styleId="814903995C8147979AA79A02A0BFD40D">
    <w:name w:val="814903995C8147979AA79A02A0BFD40D"/>
    <w:rsid w:val="000104E2"/>
    <w:pPr>
      <w:spacing w:after="160" w:line="259" w:lineRule="auto"/>
    </w:pPr>
  </w:style>
  <w:style w:type="paragraph" w:customStyle="1" w:styleId="D3040B9F70FD48A0B558C9F038EB4AA7">
    <w:name w:val="D3040B9F70FD48A0B558C9F038EB4AA7"/>
    <w:rsid w:val="000104E2"/>
    <w:pPr>
      <w:spacing w:after="160" w:line="259" w:lineRule="auto"/>
    </w:pPr>
  </w:style>
  <w:style w:type="paragraph" w:customStyle="1" w:styleId="6F9B9DE702694B58BA245E887F13EB9F">
    <w:name w:val="6F9B9DE702694B58BA245E887F13EB9F"/>
    <w:rsid w:val="000104E2"/>
    <w:pPr>
      <w:spacing w:after="160" w:line="259" w:lineRule="auto"/>
    </w:pPr>
  </w:style>
  <w:style w:type="paragraph" w:customStyle="1" w:styleId="25E0F66E41734F01A92DDF80E2DBCF9B">
    <w:name w:val="25E0F66E41734F01A92DDF80E2DBCF9B"/>
    <w:rsid w:val="000104E2"/>
    <w:pPr>
      <w:spacing w:after="160" w:line="259" w:lineRule="auto"/>
    </w:pPr>
  </w:style>
  <w:style w:type="paragraph" w:customStyle="1" w:styleId="3027A02F39C6485EBD6785DEB2928D48">
    <w:name w:val="3027A02F39C6485EBD6785DEB2928D48"/>
    <w:rsid w:val="000104E2"/>
    <w:pPr>
      <w:spacing w:after="160" w:line="259" w:lineRule="auto"/>
    </w:pPr>
  </w:style>
  <w:style w:type="paragraph" w:customStyle="1" w:styleId="A758A293415D46B4B18A495B2EEF778E">
    <w:name w:val="A758A293415D46B4B18A495B2EEF778E"/>
    <w:rsid w:val="000104E2"/>
    <w:pPr>
      <w:spacing w:after="160" w:line="259" w:lineRule="auto"/>
    </w:pPr>
  </w:style>
  <w:style w:type="paragraph" w:customStyle="1" w:styleId="858FB98F30BC49ABAEBB01C917048343">
    <w:name w:val="858FB98F30BC49ABAEBB01C917048343"/>
    <w:rsid w:val="000104E2"/>
    <w:pPr>
      <w:spacing w:after="160" w:line="259" w:lineRule="auto"/>
    </w:pPr>
  </w:style>
  <w:style w:type="paragraph" w:customStyle="1" w:styleId="C9F86298CDC74EE29183B6F6F6DD00B3">
    <w:name w:val="C9F86298CDC74EE29183B6F6F6DD00B3"/>
    <w:rsid w:val="000104E2"/>
    <w:pPr>
      <w:spacing w:after="160" w:line="259" w:lineRule="auto"/>
    </w:pPr>
  </w:style>
  <w:style w:type="paragraph" w:customStyle="1" w:styleId="B22D4C3B0AB74FC2B73EC43541093FCE">
    <w:name w:val="B22D4C3B0AB74FC2B73EC43541093FCE"/>
    <w:rsid w:val="000104E2"/>
    <w:pPr>
      <w:spacing w:after="160" w:line="259" w:lineRule="auto"/>
    </w:pPr>
  </w:style>
  <w:style w:type="paragraph" w:customStyle="1" w:styleId="B6714549FCDD438B9AD1B171884C2894">
    <w:name w:val="B6714549FCDD438B9AD1B171884C2894"/>
    <w:rsid w:val="000104E2"/>
    <w:pPr>
      <w:spacing w:after="160" w:line="259" w:lineRule="auto"/>
    </w:pPr>
  </w:style>
  <w:style w:type="paragraph" w:customStyle="1" w:styleId="6CBBBBE9B85C40D9946AB622BCA5E376">
    <w:name w:val="6CBBBBE9B85C40D9946AB622BCA5E376"/>
    <w:rsid w:val="000104E2"/>
    <w:pPr>
      <w:spacing w:after="160" w:line="259" w:lineRule="auto"/>
    </w:pPr>
  </w:style>
  <w:style w:type="paragraph" w:customStyle="1" w:styleId="983B1CC5175D43E2B07ABA1CC8091A43">
    <w:name w:val="983B1CC5175D43E2B07ABA1CC8091A43"/>
    <w:rsid w:val="000104E2"/>
    <w:pPr>
      <w:spacing w:after="160" w:line="259" w:lineRule="auto"/>
    </w:pPr>
  </w:style>
  <w:style w:type="paragraph" w:customStyle="1" w:styleId="F81C140816F44D74B96A06E5C1D2EAC9">
    <w:name w:val="F81C140816F44D74B96A06E5C1D2EAC9"/>
    <w:rsid w:val="000104E2"/>
    <w:pPr>
      <w:spacing w:after="160" w:line="259" w:lineRule="auto"/>
    </w:pPr>
  </w:style>
  <w:style w:type="paragraph" w:customStyle="1" w:styleId="32340ADC6A9846789D9F663A90E3558D">
    <w:name w:val="32340ADC6A9846789D9F663A90E3558D"/>
    <w:rsid w:val="000104E2"/>
    <w:pPr>
      <w:spacing w:after="160" w:line="259" w:lineRule="auto"/>
    </w:pPr>
  </w:style>
  <w:style w:type="paragraph" w:customStyle="1" w:styleId="0BE23F836BD841FDA2CCAA06E213E83C">
    <w:name w:val="0BE23F836BD841FDA2CCAA06E213E83C"/>
    <w:rsid w:val="000104E2"/>
    <w:pPr>
      <w:spacing w:after="160" w:line="259" w:lineRule="auto"/>
    </w:pPr>
  </w:style>
  <w:style w:type="paragraph" w:customStyle="1" w:styleId="F5109829634D4263A4886BE7D8FB226E">
    <w:name w:val="F5109829634D4263A4886BE7D8FB226E"/>
    <w:rsid w:val="000104E2"/>
    <w:pPr>
      <w:spacing w:after="160" w:line="259" w:lineRule="auto"/>
    </w:pPr>
  </w:style>
  <w:style w:type="paragraph" w:customStyle="1" w:styleId="2451ECE35F7A4B868BA4602A8865D4FF">
    <w:name w:val="2451ECE35F7A4B868BA4602A8865D4FF"/>
    <w:rsid w:val="000104E2"/>
    <w:pPr>
      <w:spacing w:after="160" w:line="259" w:lineRule="auto"/>
    </w:pPr>
  </w:style>
  <w:style w:type="paragraph" w:customStyle="1" w:styleId="85AF6CBA7A1B43269907C0920BE38F05">
    <w:name w:val="85AF6CBA7A1B43269907C0920BE38F05"/>
    <w:rsid w:val="000104E2"/>
    <w:pPr>
      <w:spacing w:after="160" w:line="259" w:lineRule="auto"/>
    </w:pPr>
  </w:style>
  <w:style w:type="paragraph" w:customStyle="1" w:styleId="8FCB50A1E0A440FF85EAB19AB38E6CF3">
    <w:name w:val="8FCB50A1E0A440FF85EAB19AB38E6CF3"/>
    <w:rsid w:val="000104E2"/>
    <w:pPr>
      <w:spacing w:after="160" w:line="259" w:lineRule="auto"/>
    </w:pPr>
  </w:style>
  <w:style w:type="paragraph" w:customStyle="1" w:styleId="F5A1A68DF6CC445084A0880C021200E7">
    <w:name w:val="F5A1A68DF6CC445084A0880C021200E7"/>
    <w:rsid w:val="000104E2"/>
    <w:pPr>
      <w:spacing w:after="160" w:line="259" w:lineRule="auto"/>
    </w:pPr>
  </w:style>
  <w:style w:type="paragraph" w:customStyle="1" w:styleId="3D1428F29E03422D920C2C1F262192B8">
    <w:name w:val="3D1428F29E03422D920C2C1F262192B8"/>
    <w:rsid w:val="000104E2"/>
    <w:pPr>
      <w:spacing w:after="160" w:line="259" w:lineRule="auto"/>
    </w:pPr>
  </w:style>
  <w:style w:type="paragraph" w:customStyle="1" w:styleId="A30D71C8E4724FBF8A1BA9F0A3C547DF">
    <w:name w:val="A30D71C8E4724FBF8A1BA9F0A3C547DF"/>
    <w:rsid w:val="000104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826C-4919-4019-9676-D46DA9B1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Штольц</dc:creator>
  <cp:lastModifiedBy>Недельский Михаил Михайлович</cp:lastModifiedBy>
  <cp:revision>28</cp:revision>
  <cp:lastPrinted>2018-05-17T09:36:00Z</cp:lastPrinted>
  <dcterms:created xsi:type="dcterms:W3CDTF">2020-06-01T07:03:00Z</dcterms:created>
  <dcterms:modified xsi:type="dcterms:W3CDTF">2020-09-15T08:41:00Z</dcterms:modified>
</cp:coreProperties>
</file>